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77777777" w:rsidR="00DD6965" w:rsidRPr="00DD6965" w:rsidRDefault="00DD6965" w:rsidP="00C67A35">
      <w:pPr>
        <w:jc w:val="center"/>
        <w:rPr>
          <w:rFonts w:cs="Arial"/>
          <w:b/>
          <w:bCs/>
          <w:sz w:val="24"/>
          <w:szCs w:val="24"/>
        </w:rPr>
      </w:pPr>
    </w:p>
    <w:tbl>
      <w:tblPr>
        <w:tblStyle w:val="TableGrid"/>
        <w:tblW w:w="12240" w:type="dxa"/>
        <w:tblInd w:w="-1445" w:type="dxa"/>
        <w:tblLook w:val="04A0" w:firstRow="1" w:lastRow="0" w:firstColumn="1" w:lastColumn="0" w:noHBand="0" w:noVBand="1"/>
      </w:tblPr>
      <w:tblGrid>
        <w:gridCol w:w="12240"/>
      </w:tblGrid>
      <w:tr w:rsidR="00DD6965" w:rsidRPr="00DD6965" w14:paraId="75F54CFD" w14:textId="77777777" w:rsidTr="5F7D0447">
        <w:trPr>
          <w:trHeight w:val="503"/>
        </w:trPr>
        <w:tc>
          <w:tcPr>
            <w:tcW w:w="12240" w:type="dxa"/>
            <w:shd w:val="clear" w:color="auto" w:fill="D9D9D9" w:themeFill="background1" w:themeFillShade="D9"/>
            <w:vAlign w:val="center"/>
          </w:tcPr>
          <w:p w14:paraId="0F8E9957" w14:textId="3AC65FB6" w:rsidR="00DD6965" w:rsidRPr="00DD4FD0" w:rsidRDefault="00F273D1" w:rsidP="00F273D1">
            <w:pPr>
              <w:spacing w:before="120" w:after="120"/>
              <w:ind w:right="-14"/>
              <w:jc w:val="center"/>
            </w:pPr>
            <w:r>
              <w:rPr>
                <w:rFonts w:cs="Arial"/>
                <w:bCs/>
                <w:sz w:val="28"/>
              </w:rPr>
              <w:t>APPLICATION FORM</w:t>
            </w:r>
          </w:p>
        </w:tc>
      </w:tr>
    </w:tbl>
    <w:p w14:paraId="5DAB6C7B" w14:textId="77777777" w:rsidR="00DD6965" w:rsidRPr="00DD6965" w:rsidRDefault="00DD6965" w:rsidP="00DD6965">
      <w:pPr>
        <w:jc w:val="center"/>
      </w:pPr>
    </w:p>
    <w:tbl>
      <w:tblPr>
        <w:tblStyle w:val="TableGrid"/>
        <w:tblW w:w="0" w:type="auto"/>
        <w:tblLook w:val="04A0" w:firstRow="1" w:lastRow="0" w:firstColumn="1" w:lastColumn="0" w:noHBand="0" w:noVBand="1"/>
      </w:tblPr>
      <w:tblGrid>
        <w:gridCol w:w="9350"/>
      </w:tblGrid>
      <w:tr w:rsidR="00DD6965" w:rsidRPr="00DD6965" w14:paraId="3E8913A3" w14:textId="77777777" w:rsidTr="5F7D0447">
        <w:tc>
          <w:tcPr>
            <w:tcW w:w="9350" w:type="dxa"/>
            <w:shd w:val="clear" w:color="auto" w:fill="F2F2F2" w:themeFill="background1" w:themeFillShade="F2"/>
          </w:tcPr>
          <w:p w14:paraId="49840527" w14:textId="43CCAB2C" w:rsidR="00DD6965" w:rsidRPr="00DD6965" w:rsidRDefault="5F7D0447" w:rsidP="00231409">
            <w:r>
              <w:t xml:space="preserve">Submit this form in </w:t>
            </w:r>
            <w:r w:rsidR="00231409">
              <w:t>IRBaccess</w:t>
            </w:r>
            <w:r>
              <w:t xml:space="preserve"> when seeking determination for human subject research</w:t>
            </w:r>
            <w:r w:rsidR="00B22625">
              <w:t xml:space="preserve"> using secondary data </w:t>
            </w:r>
            <w:r w:rsidR="00DD4FD0">
              <w:t>or biospecimen</w:t>
            </w:r>
            <w:r w:rsidR="00C06592">
              <w:t>s</w:t>
            </w:r>
            <w:r>
              <w:t xml:space="preserve">.  </w:t>
            </w:r>
          </w:p>
        </w:tc>
      </w:tr>
    </w:tbl>
    <w:p w14:paraId="63482CC1" w14:textId="77777777" w:rsidR="00C06592" w:rsidRPr="006D4BB6" w:rsidRDefault="00C06592" w:rsidP="00C06592">
      <w:pPr>
        <w:pStyle w:val="NoSpacing"/>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C06592" w:rsidRPr="006D4BB6" w14:paraId="3CBF9F71" w14:textId="77777777" w:rsidTr="009B253D">
        <w:trPr>
          <w:trHeight w:val="64"/>
        </w:trPr>
        <w:tc>
          <w:tcPr>
            <w:tcW w:w="5000" w:type="pct"/>
            <w:shd w:val="clear" w:color="auto" w:fill="D9D9D9" w:themeFill="background1" w:themeFillShade="D9"/>
            <w:vAlign w:val="center"/>
          </w:tcPr>
          <w:p w14:paraId="62E9C1E0" w14:textId="77777777" w:rsidR="00C06592" w:rsidRPr="006D4BB6" w:rsidRDefault="00C06592" w:rsidP="009B253D">
            <w:pPr>
              <w:pStyle w:val="NoSpacing"/>
              <w:rPr>
                <w:rStyle w:val="FormCellChar"/>
                <w:rFonts w:asciiTheme="minorHAnsi" w:hAnsiTheme="minorHAnsi"/>
                <w:sz w:val="28"/>
              </w:rPr>
            </w:pPr>
            <w:r w:rsidRPr="006D4BB6">
              <w:rPr>
                <w:rFonts w:asciiTheme="minorHAnsi" w:hAnsiTheme="minorHAnsi" w:cstheme="minorHAnsi"/>
                <w:sz w:val="24"/>
              </w:rPr>
              <w:t>Study Number</w:t>
            </w:r>
          </w:p>
        </w:tc>
      </w:tr>
      <w:tr w:rsidR="00C06592" w:rsidRPr="006D4BB6" w14:paraId="2D14552A" w14:textId="77777777" w:rsidTr="00F15039">
        <w:trPr>
          <w:trHeight w:val="67"/>
        </w:trPr>
        <w:tc>
          <w:tcPr>
            <w:tcW w:w="5000" w:type="pct"/>
            <w:shd w:val="clear" w:color="auto" w:fill="auto"/>
            <w:vAlign w:val="center"/>
          </w:tcPr>
          <w:p w14:paraId="1E548F90" w14:textId="71EFD659" w:rsidR="00C06592" w:rsidRPr="006D4BB6" w:rsidRDefault="00FE7B56" w:rsidP="00575CBB">
            <w:pPr>
              <w:pStyle w:val="NoSpacing"/>
              <w:rPr>
                <w:rFonts w:asciiTheme="minorHAnsi" w:hAnsiTheme="minorHAnsi" w:cstheme="minorHAnsi"/>
                <w:sz w:val="24"/>
              </w:rPr>
            </w:pPr>
            <w:sdt>
              <w:sdtPr>
                <w:rPr>
                  <w:rStyle w:val="FormCellChar"/>
                  <w:rFonts w:asciiTheme="minorHAnsi" w:hAnsiTheme="minorHAnsi"/>
                  <w:sz w:val="28"/>
                </w:rPr>
                <w:id w:val="983972309"/>
                <w:placeholder>
                  <w:docPart w:val="DefaultPlaceholder_-1854013440"/>
                </w:placeholder>
                <w:showingPlcHdr/>
              </w:sdtPr>
              <w:sdtEndPr>
                <w:rPr>
                  <w:rStyle w:val="FormCellChar"/>
                </w:rPr>
              </w:sdtEndPr>
              <w:sdtContent>
                <w:bookmarkStart w:id="0" w:name="_GoBack"/>
                <w:r w:rsidR="00575CBB" w:rsidRPr="003F6979">
                  <w:rPr>
                    <w:rStyle w:val="PlaceholderText"/>
                  </w:rPr>
                  <w:t>Click or tap here to enter text.</w:t>
                </w:r>
                <w:bookmarkEnd w:id="0"/>
              </w:sdtContent>
            </w:sdt>
          </w:p>
        </w:tc>
      </w:tr>
    </w:tbl>
    <w:p w14:paraId="0013FB89" w14:textId="77777777" w:rsidR="00C06592" w:rsidRPr="006D4BB6" w:rsidRDefault="00C06592" w:rsidP="00C06592">
      <w:pPr>
        <w:rPr>
          <w:rFonts w:cstheme="minorHAnsi"/>
        </w:rPr>
      </w:pPr>
    </w:p>
    <w:tbl>
      <w:tblPr>
        <w:tblStyle w:val="TableGrid"/>
        <w:tblW w:w="5000" w:type="pct"/>
        <w:tblCellMar>
          <w:left w:w="0" w:type="dxa"/>
          <w:right w:w="0" w:type="dxa"/>
        </w:tblCellMar>
        <w:tblLook w:val="04A0" w:firstRow="1" w:lastRow="0" w:firstColumn="1" w:lastColumn="0" w:noHBand="0" w:noVBand="1"/>
      </w:tblPr>
      <w:tblGrid>
        <w:gridCol w:w="2206"/>
        <w:gridCol w:w="2738"/>
        <w:gridCol w:w="1345"/>
        <w:gridCol w:w="3061"/>
      </w:tblGrid>
      <w:tr w:rsidR="00DD6965" w:rsidRPr="00DD6965" w14:paraId="5EBB97AF" w14:textId="77777777" w:rsidTr="5F7D0447">
        <w:tc>
          <w:tcPr>
            <w:tcW w:w="5000" w:type="pct"/>
            <w:gridSpan w:val="4"/>
            <w:shd w:val="clear" w:color="auto" w:fill="F2F2F2" w:themeFill="background1" w:themeFillShade="F2"/>
          </w:tcPr>
          <w:p w14:paraId="4F2531F0" w14:textId="77777777" w:rsidR="00DD6965" w:rsidRPr="00DD6965" w:rsidRDefault="5F7D0447" w:rsidP="5F7D0447">
            <w:pPr>
              <w:pStyle w:val="NoSpacing"/>
              <w:rPr>
                <w:rFonts w:asciiTheme="minorHAnsi" w:hAnsiTheme="minorHAnsi"/>
              </w:rPr>
            </w:pPr>
            <w:r w:rsidRPr="5F7D0447">
              <w:rPr>
                <w:rFonts w:asciiTheme="minorHAnsi" w:hAnsiTheme="minorHAnsi"/>
              </w:rPr>
              <w:t xml:space="preserve">Principal Investigator </w:t>
            </w:r>
          </w:p>
        </w:tc>
      </w:tr>
      <w:tr w:rsidR="00DD6965" w:rsidRPr="00DD6965" w14:paraId="5478D5F5" w14:textId="77777777" w:rsidTr="5F7D0447">
        <w:tc>
          <w:tcPr>
            <w:tcW w:w="1180" w:type="pct"/>
            <w:shd w:val="clear" w:color="auto" w:fill="auto"/>
          </w:tcPr>
          <w:p w14:paraId="0D909AED" w14:textId="77777777" w:rsidR="00DD6965" w:rsidRPr="00DD6965" w:rsidRDefault="5F7D0447" w:rsidP="5F7D0447">
            <w:pPr>
              <w:pStyle w:val="NoSpacing"/>
              <w:rPr>
                <w:rFonts w:asciiTheme="minorHAnsi" w:hAnsiTheme="minorHAnsi"/>
              </w:rPr>
            </w:pPr>
            <w:r w:rsidRPr="5F7D0447">
              <w:rPr>
                <w:rFonts w:asciiTheme="minorHAnsi" w:hAnsiTheme="minorHAnsi"/>
              </w:rPr>
              <w:t>Name</w:t>
            </w:r>
          </w:p>
        </w:tc>
        <w:tc>
          <w:tcPr>
            <w:tcW w:w="1464" w:type="pct"/>
            <w:shd w:val="clear" w:color="auto" w:fill="auto"/>
          </w:tcPr>
          <w:p w14:paraId="5EF8972E" w14:textId="77777777" w:rsidR="00DD6965" w:rsidRPr="00DD6965" w:rsidRDefault="5F7D0447" w:rsidP="5F7D0447">
            <w:pPr>
              <w:pStyle w:val="NoSpacing"/>
              <w:rPr>
                <w:rFonts w:asciiTheme="minorHAnsi" w:hAnsiTheme="minorHAnsi"/>
              </w:rPr>
            </w:pPr>
            <w:r w:rsidRPr="5F7D0447">
              <w:rPr>
                <w:rFonts w:asciiTheme="minorHAnsi" w:hAnsiTheme="minorHAnsi"/>
              </w:rPr>
              <w:t>Position</w:t>
            </w:r>
          </w:p>
        </w:tc>
        <w:tc>
          <w:tcPr>
            <w:tcW w:w="719" w:type="pct"/>
            <w:shd w:val="clear" w:color="auto" w:fill="auto"/>
          </w:tcPr>
          <w:p w14:paraId="16E1A7A5" w14:textId="77777777" w:rsidR="00DD6965" w:rsidRPr="00DD6965" w:rsidRDefault="5F7D0447" w:rsidP="5F7D0447">
            <w:pPr>
              <w:pStyle w:val="NoSpacing"/>
              <w:rPr>
                <w:rFonts w:asciiTheme="minorHAnsi" w:hAnsiTheme="minorHAnsi"/>
              </w:rPr>
            </w:pPr>
            <w:r w:rsidRPr="5F7D0447">
              <w:rPr>
                <w:rFonts w:asciiTheme="minorHAnsi" w:hAnsiTheme="minorHAnsi"/>
              </w:rPr>
              <w:t>UT EID</w:t>
            </w:r>
          </w:p>
        </w:tc>
        <w:tc>
          <w:tcPr>
            <w:tcW w:w="1637" w:type="pct"/>
            <w:shd w:val="clear" w:color="auto" w:fill="auto"/>
          </w:tcPr>
          <w:p w14:paraId="6E9EF7E7" w14:textId="77777777" w:rsidR="00DD6965" w:rsidRPr="00DD6965" w:rsidRDefault="5F7D0447" w:rsidP="5F7D0447">
            <w:pPr>
              <w:pStyle w:val="NoSpacing"/>
              <w:rPr>
                <w:rFonts w:asciiTheme="minorHAnsi" w:hAnsiTheme="minorHAnsi"/>
              </w:rPr>
            </w:pPr>
            <w:r w:rsidRPr="5F7D0447">
              <w:rPr>
                <w:rFonts w:asciiTheme="minorHAnsi" w:hAnsiTheme="minorHAnsi"/>
              </w:rPr>
              <w:t>E-mail Address</w:t>
            </w:r>
          </w:p>
        </w:tc>
      </w:tr>
      <w:tr w:rsidR="00DD6965" w:rsidRPr="00DD6965" w14:paraId="1D27668B" w14:textId="77777777" w:rsidTr="5F7D0447">
        <w:sdt>
          <w:sdtPr>
            <w:rPr>
              <w:rFonts w:asciiTheme="minorHAnsi" w:hAnsiTheme="minorHAnsi"/>
            </w:rPr>
            <w:id w:val="-895510059"/>
            <w:placeholder>
              <w:docPart w:val="44F42FE917B847ABB215561C70D46617"/>
            </w:placeholder>
            <w:showingPlcHdr/>
          </w:sdtPr>
          <w:sdtEndPr/>
          <w:sdtContent>
            <w:tc>
              <w:tcPr>
                <w:tcW w:w="1180" w:type="pct"/>
                <w:tcBorders>
                  <w:bottom w:val="single" w:sz="4" w:space="0" w:color="auto"/>
                </w:tcBorders>
                <w:vAlign w:val="center"/>
              </w:tcPr>
              <w:p w14:paraId="2FDC1D41" w14:textId="77777777" w:rsidR="00DD6965" w:rsidRPr="00DD6965" w:rsidRDefault="00DD6965" w:rsidP="00C67A35">
                <w:pPr>
                  <w:pStyle w:val="NoSpacing"/>
                  <w:rPr>
                    <w:rFonts w:asciiTheme="minorHAnsi" w:hAnsiTheme="minorHAnsi"/>
                  </w:rPr>
                </w:pPr>
                <w:r w:rsidRPr="00DD6965">
                  <w:rPr>
                    <w:rStyle w:val="PlaceholderText"/>
                    <w:rFonts w:asciiTheme="minorHAnsi" w:hAnsiTheme="minorHAnsi"/>
                  </w:rPr>
                  <w:t>First Last</w:t>
                </w:r>
              </w:p>
            </w:tc>
          </w:sdtContent>
        </w:sdt>
        <w:sdt>
          <w:sdtPr>
            <w:rPr>
              <w:rFonts w:asciiTheme="minorHAnsi" w:hAnsiTheme="minorHAnsi"/>
            </w:rPr>
            <w:id w:val="-1995096724"/>
            <w:placeholder>
              <w:docPart w:val="2C698FFF1A764B99B2B880D26973C231"/>
            </w:placeholder>
            <w:showingPlcHdr/>
          </w:sdtPr>
          <w:sdtEndPr/>
          <w:sdtContent>
            <w:tc>
              <w:tcPr>
                <w:tcW w:w="1464" w:type="pct"/>
                <w:tcBorders>
                  <w:bottom w:val="single" w:sz="4" w:space="0" w:color="auto"/>
                </w:tcBorders>
                <w:vAlign w:val="center"/>
              </w:tcPr>
              <w:p w14:paraId="59AD10AE" w14:textId="77777777" w:rsidR="00DD6965" w:rsidRPr="00DD6965" w:rsidRDefault="00DD6965" w:rsidP="00C67A35">
                <w:pPr>
                  <w:pStyle w:val="NoSpacing"/>
                  <w:rPr>
                    <w:rFonts w:asciiTheme="minorHAnsi" w:hAnsiTheme="minorHAnsi"/>
                  </w:rPr>
                </w:pPr>
                <w:r w:rsidRPr="00DD6965">
                  <w:rPr>
                    <w:rStyle w:val="PlaceholderText"/>
                    <w:rFonts w:asciiTheme="minorHAnsi" w:hAnsiTheme="minorHAnsi"/>
                  </w:rPr>
                  <w:t>Title</w:t>
                </w:r>
              </w:p>
            </w:tc>
          </w:sdtContent>
        </w:sdt>
        <w:sdt>
          <w:sdtPr>
            <w:rPr>
              <w:rFonts w:asciiTheme="minorHAnsi" w:hAnsiTheme="minorHAnsi"/>
            </w:rPr>
            <w:id w:val="445356586"/>
            <w:placeholder>
              <w:docPart w:val="9BC4386C44B948F79F31C0482A6AB5B9"/>
            </w:placeholder>
            <w:showingPlcHdr/>
          </w:sdtPr>
          <w:sdtEndPr/>
          <w:sdtContent>
            <w:tc>
              <w:tcPr>
                <w:tcW w:w="719" w:type="pct"/>
                <w:tcBorders>
                  <w:bottom w:val="single" w:sz="4" w:space="0" w:color="auto"/>
                </w:tcBorders>
                <w:vAlign w:val="center"/>
              </w:tcPr>
              <w:p w14:paraId="27FC66EF" w14:textId="77777777" w:rsidR="00DD6965" w:rsidRPr="00DD6965" w:rsidRDefault="00DD6965" w:rsidP="00C67A35">
                <w:pPr>
                  <w:pStyle w:val="NoSpacing"/>
                  <w:rPr>
                    <w:rFonts w:asciiTheme="minorHAnsi" w:hAnsiTheme="minorHAnsi"/>
                  </w:rPr>
                </w:pPr>
                <w:r w:rsidRPr="00DD6965">
                  <w:rPr>
                    <w:rStyle w:val="PlaceholderText"/>
                    <w:rFonts w:asciiTheme="minorHAnsi" w:hAnsiTheme="minorHAnsi"/>
                  </w:rPr>
                  <w:t>XXX##</w:t>
                </w:r>
              </w:p>
            </w:tc>
          </w:sdtContent>
        </w:sdt>
        <w:sdt>
          <w:sdtPr>
            <w:rPr>
              <w:rFonts w:asciiTheme="minorHAnsi" w:hAnsiTheme="minorHAnsi"/>
            </w:rPr>
            <w:id w:val="-1030646752"/>
            <w:placeholder>
              <w:docPart w:val="93DF16E117234C1183CCEDEAC46C2B80"/>
            </w:placeholder>
          </w:sdtPr>
          <w:sdtEndPr/>
          <w:sdtContent>
            <w:tc>
              <w:tcPr>
                <w:tcW w:w="1637" w:type="pct"/>
                <w:tcBorders>
                  <w:bottom w:val="single" w:sz="4" w:space="0" w:color="auto"/>
                </w:tcBorders>
                <w:vAlign w:val="center"/>
              </w:tcPr>
              <w:p w14:paraId="1942752D" w14:textId="77777777" w:rsidR="00DD6965" w:rsidRPr="00DD6965" w:rsidRDefault="00DD6965" w:rsidP="00C67A35">
                <w:pPr>
                  <w:pStyle w:val="NoSpacing"/>
                  <w:rPr>
                    <w:rFonts w:asciiTheme="minorHAnsi" w:hAnsiTheme="minorHAnsi"/>
                  </w:rPr>
                </w:pPr>
                <w:r w:rsidRPr="00DD6965">
                  <w:rPr>
                    <w:rStyle w:val="PlaceholderText"/>
                    <w:rFonts w:asciiTheme="minorHAnsi" w:hAnsiTheme="minorHAnsi"/>
                  </w:rPr>
                  <w:t>j.doe@utexas.edu</w:t>
                </w:r>
              </w:p>
            </w:tc>
          </w:sdtContent>
        </w:sdt>
      </w:tr>
    </w:tbl>
    <w:p w14:paraId="6A05A809" w14:textId="77777777" w:rsidR="00DD6965" w:rsidRPr="00DD6965" w:rsidRDefault="00DD6965" w:rsidP="00DD6965"/>
    <w:tbl>
      <w:tblPr>
        <w:tblStyle w:val="TableGrid"/>
        <w:tblW w:w="5000" w:type="pct"/>
        <w:tblCellMar>
          <w:left w:w="0" w:type="dxa"/>
          <w:right w:w="0" w:type="dxa"/>
        </w:tblCellMar>
        <w:tblLook w:val="04A0" w:firstRow="1" w:lastRow="0" w:firstColumn="1" w:lastColumn="0" w:noHBand="0" w:noVBand="1"/>
      </w:tblPr>
      <w:tblGrid>
        <w:gridCol w:w="2206"/>
        <w:gridCol w:w="2738"/>
        <w:gridCol w:w="1345"/>
        <w:gridCol w:w="3061"/>
      </w:tblGrid>
      <w:tr w:rsidR="00DD6965" w:rsidRPr="00DD6965" w14:paraId="33F6F9DF" w14:textId="77777777" w:rsidTr="5F7D0447">
        <w:tc>
          <w:tcPr>
            <w:tcW w:w="5000" w:type="pct"/>
            <w:gridSpan w:val="4"/>
            <w:shd w:val="clear" w:color="auto" w:fill="F2F2F2" w:themeFill="background1" w:themeFillShade="F2"/>
          </w:tcPr>
          <w:p w14:paraId="448738DF" w14:textId="77777777" w:rsidR="00DD6965" w:rsidRPr="00DD6965" w:rsidRDefault="5F7D0447" w:rsidP="5F7D0447">
            <w:pPr>
              <w:pStyle w:val="NoSpacing"/>
              <w:rPr>
                <w:rFonts w:asciiTheme="minorHAnsi" w:hAnsiTheme="minorHAnsi"/>
              </w:rPr>
            </w:pPr>
            <w:r w:rsidRPr="5F7D0447">
              <w:rPr>
                <w:rFonts w:asciiTheme="minorHAnsi" w:hAnsiTheme="minorHAnsi"/>
              </w:rPr>
              <w:t>Primary Point of Contact (if different from PI)</w:t>
            </w:r>
          </w:p>
        </w:tc>
      </w:tr>
      <w:tr w:rsidR="00DD6965" w:rsidRPr="00DD6965" w14:paraId="7B5168C6" w14:textId="77777777" w:rsidTr="5F7D0447">
        <w:tc>
          <w:tcPr>
            <w:tcW w:w="1180" w:type="pct"/>
            <w:shd w:val="clear" w:color="auto" w:fill="auto"/>
          </w:tcPr>
          <w:p w14:paraId="16B86293" w14:textId="77777777" w:rsidR="00DD6965" w:rsidRPr="00DD6965" w:rsidRDefault="5F7D0447" w:rsidP="5F7D0447">
            <w:pPr>
              <w:pStyle w:val="NoSpacing"/>
              <w:rPr>
                <w:rFonts w:asciiTheme="minorHAnsi" w:hAnsiTheme="minorHAnsi"/>
              </w:rPr>
            </w:pPr>
            <w:r w:rsidRPr="5F7D0447">
              <w:rPr>
                <w:rFonts w:asciiTheme="minorHAnsi" w:hAnsiTheme="minorHAnsi"/>
              </w:rPr>
              <w:t xml:space="preserve">Name </w:t>
            </w:r>
          </w:p>
        </w:tc>
        <w:tc>
          <w:tcPr>
            <w:tcW w:w="1464" w:type="pct"/>
            <w:shd w:val="clear" w:color="auto" w:fill="auto"/>
          </w:tcPr>
          <w:p w14:paraId="32732CD9" w14:textId="77777777" w:rsidR="00DD6965" w:rsidRPr="00DD6965" w:rsidRDefault="5F7D0447" w:rsidP="5F7D0447">
            <w:pPr>
              <w:pStyle w:val="NoSpacing"/>
              <w:rPr>
                <w:rFonts w:asciiTheme="minorHAnsi" w:hAnsiTheme="minorHAnsi"/>
              </w:rPr>
            </w:pPr>
            <w:r w:rsidRPr="5F7D0447">
              <w:rPr>
                <w:rFonts w:asciiTheme="minorHAnsi" w:hAnsiTheme="minorHAnsi"/>
              </w:rPr>
              <w:t xml:space="preserve">Position </w:t>
            </w:r>
          </w:p>
        </w:tc>
        <w:tc>
          <w:tcPr>
            <w:tcW w:w="719" w:type="pct"/>
            <w:shd w:val="clear" w:color="auto" w:fill="auto"/>
          </w:tcPr>
          <w:p w14:paraId="18AFE46E" w14:textId="77777777" w:rsidR="00DD6965" w:rsidRPr="00DD6965" w:rsidRDefault="5F7D0447" w:rsidP="5F7D0447">
            <w:pPr>
              <w:pStyle w:val="NoSpacing"/>
              <w:rPr>
                <w:rFonts w:asciiTheme="minorHAnsi" w:hAnsiTheme="minorHAnsi"/>
              </w:rPr>
            </w:pPr>
            <w:r w:rsidRPr="5F7D0447">
              <w:rPr>
                <w:rFonts w:asciiTheme="minorHAnsi" w:hAnsiTheme="minorHAnsi"/>
              </w:rPr>
              <w:t>UT EID</w:t>
            </w:r>
          </w:p>
        </w:tc>
        <w:tc>
          <w:tcPr>
            <w:tcW w:w="1637" w:type="pct"/>
            <w:shd w:val="clear" w:color="auto" w:fill="auto"/>
          </w:tcPr>
          <w:p w14:paraId="56D79518" w14:textId="77777777" w:rsidR="00DD6965" w:rsidRPr="00DD6965" w:rsidRDefault="5F7D0447" w:rsidP="5F7D0447">
            <w:pPr>
              <w:pStyle w:val="NoSpacing"/>
              <w:rPr>
                <w:rFonts w:asciiTheme="minorHAnsi" w:hAnsiTheme="minorHAnsi"/>
              </w:rPr>
            </w:pPr>
            <w:r w:rsidRPr="5F7D0447">
              <w:rPr>
                <w:rFonts w:asciiTheme="minorHAnsi" w:hAnsiTheme="minorHAnsi"/>
              </w:rPr>
              <w:t>E-mail Address</w:t>
            </w:r>
          </w:p>
        </w:tc>
      </w:tr>
      <w:sdt>
        <w:sdtPr>
          <w:rPr>
            <w:rFonts w:asciiTheme="minorHAnsi" w:hAnsiTheme="minorHAnsi"/>
            <w:sz w:val="22"/>
            <w:szCs w:val="22"/>
          </w:rPr>
          <w:id w:val="2033449947"/>
          <w15:repeatingSection/>
        </w:sdtPr>
        <w:sdtEndPr/>
        <w:sdtContent>
          <w:sdt>
            <w:sdtPr>
              <w:rPr>
                <w:rFonts w:asciiTheme="minorHAnsi" w:hAnsiTheme="minorHAnsi"/>
                <w:sz w:val="22"/>
                <w:szCs w:val="22"/>
              </w:rPr>
              <w:id w:val="-1859644171"/>
              <w:placeholder>
                <w:docPart w:val="D67340B8D2384ED8BA3B02ABE6AFB00D"/>
              </w:placeholder>
              <w15:repeatingSectionItem/>
            </w:sdtPr>
            <w:sdtEndPr/>
            <w:sdtContent>
              <w:tr w:rsidR="00DD6965" w:rsidRPr="00DD6965" w14:paraId="5A39063F" w14:textId="77777777" w:rsidTr="00C67A35">
                <w:sdt>
                  <w:sdtPr>
                    <w:rPr>
                      <w:rFonts w:asciiTheme="minorHAnsi" w:hAnsiTheme="minorHAnsi"/>
                      <w:sz w:val="22"/>
                      <w:szCs w:val="22"/>
                    </w:rPr>
                    <w:id w:val="1624652838"/>
                    <w:placeholder>
                      <w:docPart w:val="A63DAE2A6860463B95298026B67659EC"/>
                    </w:placeholder>
                    <w:showingPlcHdr/>
                  </w:sdtPr>
                  <w:sdtEndPr>
                    <w:rPr>
                      <w:sz w:val="24"/>
                      <w:szCs w:val="24"/>
                    </w:rPr>
                  </w:sdtEndPr>
                  <w:sdtContent>
                    <w:tc>
                      <w:tcPr>
                        <w:tcW w:w="1180" w:type="pct"/>
                      </w:tcPr>
                      <w:p w14:paraId="7993132D" w14:textId="77777777" w:rsidR="00DD6965" w:rsidRPr="00DD6965" w:rsidRDefault="00DD6965" w:rsidP="00C67A35">
                        <w:pPr>
                          <w:pStyle w:val="NoSpacing"/>
                          <w:rPr>
                            <w:rFonts w:asciiTheme="minorHAnsi" w:hAnsiTheme="minorHAnsi"/>
                          </w:rPr>
                        </w:pPr>
                        <w:r w:rsidRPr="00DD6965">
                          <w:rPr>
                            <w:rStyle w:val="PlaceholderText"/>
                            <w:rFonts w:asciiTheme="minorHAnsi" w:hAnsiTheme="minorHAnsi"/>
                          </w:rPr>
                          <w:t>First Last</w:t>
                        </w:r>
                      </w:p>
                    </w:tc>
                  </w:sdtContent>
                </w:sdt>
                <w:sdt>
                  <w:sdtPr>
                    <w:rPr>
                      <w:rFonts w:asciiTheme="minorHAnsi" w:hAnsiTheme="minorHAnsi"/>
                    </w:rPr>
                    <w:id w:val="-1915165473"/>
                    <w:placeholder>
                      <w:docPart w:val="91FA24C328544D87BADDA079E96EDF38"/>
                    </w:placeholder>
                    <w:showingPlcHdr/>
                  </w:sdtPr>
                  <w:sdtEndPr/>
                  <w:sdtContent>
                    <w:tc>
                      <w:tcPr>
                        <w:tcW w:w="1464" w:type="pct"/>
                      </w:tcPr>
                      <w:p w14:paraId="3B6F3ACC" w14:textId="77777777" w:rsidR="00DD6965" w:rsidRPr="00DD6965" w:rsidRDefault="00DD6965" w:rsidP="00C67A35">
                        <w:pPr>
                          <w:pStyle w:val="NoSpacing"/>
                          <w:rPr>
                            <w:rFonts w:asciiTheme="minorHAnsi" w:hAnsiTheme="minorHAnsi"/>
                          </w:rPr>
                        </w:pPr>
                        <w:r w:rsidRPr="00DD6965">
                          <w:rPr>
                            <w:rStyle w:val="PlaceholderText"/>
                            <w:rFonts w:asciiTheme="minorHAnsi" w:hAnsiTheme="minorHAnsi"/>
                          </w:rPr>
                          <w:t>Title</w:t>
                        </w:r>
                      </w:p>
                    </w:tc>
                  </w:sdtContent>
                </w:sdt>
                <w:sdt>
                  <w:sdtPr>
                    <w:rPr>
                      <w:rFonts w:asciiTheme="minorHAnsi" w:hAnsiTheme="minorHAnsi"/>
                    </w:rPr>
                    <w:id w:val="476037475"/>
                    <w:placeholder>
                      <w:docPart w:val="F075BD27A5BE490AA9314CEEB538783A"/>
                    </w:placeholder>
                    <w:showingPlcHdr/>
                  </w:sdtPr>
                  <w:sdtEndPr/>
                  <w:sdtContent>
                    <w:tc>
                      <w:tcPr>
                        <w:tcW w:w="719" w:type="pct"/>
                      </w:tcPr>
                      <w:p w14:paraId="2C87758E" w14:textId="77777777" w:rsidR="00DD6965" w:rsidRPr="00DD6965" w:rsidRDefault="00DD6965" w:rsidP="00C67A35">
                        <w:pPr>
                          <w:pStyle w:val="NoSpacing"/>
                          <w:rPr>
                            <w:rFonts w:asciiTheme="minorHAnsi" w:hAnsiTheme="minorHAnsi"/>
                          </w:rPr>
                        </w:pPr>
                        <w:r w:rsidRPr="00DD6965">
                          <w:rPr>
                            <w:rStyle w:val="PlaceholderText"/>
                            <w:rFonts w:asciiTheme="minorHAnsi" w:hAnsiTheme="minorHAnsi"/>
                          </w:rPr>
                          <w:t>XXX##</w:t>
                        </w:r>
                      </w:p>
                    </w:tc>
                  </w:sdtContent>
                </w:sdt>
                <w:sdt>
                  <w:sdtPr>
                    <w:rPr>
                      <w:rFonts w:asciiTheme="minorHAnsi" w:hAnsiTheme="minorHAnsi"/>
                    </w:rPr>
                    <w:id w:val="-888105380"/>
                    <w:placeholder>
                      <w:docPart w:val="7453E10093B44E2CB3D743A0047BF1EC"/>
                    </w:placeholder>
                    <w:showingPlcHdr/>
                  </w:sdtPr>
                  <w:sdtEndPr/>
                  <w:sdtContent>
                    <w:tc>
                      <w:tcPr>
                        <w:tcW w:w="1637" w:type="pct"/>
                      </w:tcPr>
                      <w:p w14:paraId="1CF4163B" w14:textId="77777777" w:rsidR="00DD6965" w:rsidRPr="00DD6965" w:rsidRDefault="00DD6965" w:rsidP="00C67A35">
                        <w:pPr>
                          <w:pStyle w:val="NoSpacing"/>
                          <w:rPr>
                            <w:rFonts w:asciiTheme="minorHAnsi" w:hAnsiTheme="minorHAnsi"/>
                          </w:rPr>
                        </w:pPr>
                        <w:r w:rsidRPr="00DD6965">
                          <w:rPr>
                            <w:rStyle w:val="PlaceholderText"/>
                            <w:rFonts w:asciiTheme="minorHAnsi" w:hAnsiTheme="minorHAnsi"/>
                          </w:rPr>
                          <w:t>jdoe@utexas.edu</w:t>
                        </w:r>
                      </w:p>
                    </w:tc>
                  </w:sdtContent>
                </w:sdt>
              </w:tr>
            </w:sdtContent>
          </w:sdt>
        </w:sdtContent>
      </w:sdt>
    </w:tbl>
    <w:p w14:paraId="5A39BBE3" w14:textId="77777777" w:rsidR="00DD6965" w:rsidRPr="00DD6965" w:rsidRDefault="00DD6965" w:rsidP="00DD6965"/>
    <w:tbl>
      <w:tblPr>
        <w:tblStyle w:val="TableGrid"/>
        <w:tblW w:w="0" w:type="auto"/>
        <w:tblLook w:val="04A0" w:firstRow="1" w:lastRow="0" w:firstColumn="1" w:lastColumn="0" w:noHBand="0" w:noVBand="1"/>
      </w:tblPr>
      <w:tblGrid>
        <w:gridCol w:w="445"/>
        <w:gridCol w:w="8905"/>
      </w:tblGrid>
      <w:tr w:rsidR="00DD6965" w:rsidRPr="00DD6965" w14:paraId="644042D7" w14:textId="77777777" w:rsidTr="5F7D0447">
        <w:tc>
          <w:tcPr>
            <w:tcW w:w="9350" w:type="dxa"/>
            <w:gridSpan w:val="2"/>
            <w:shd w:val="clear" w:color="auto" w:fill="F2F2F2" w:themeFill="background1" w:themeFillShade="F2"/>
          </w:tcPr>
          <w:p w14:paraId="628092C9" w14:textId="77777777" w:rsidR="00DD6965" w:rsidRPr="00DD6965" w:rsidRDefault="5F7D0447" w:rsidP="5F7D0447">
            <w:pPr>
              <w:pStyle w:val="NoSpacing"/>
              <w:rPr>
                <w:rFonts w:asciiTheme="minorHAnsi" w:hAnsiTheme="minorHAnsi"/>
                <w:i/>
                <w:iCs/>
              </w:rPr>
            </w:pPr>
            <w:r w:rsidRPr="5F7D0447">
              <w:rPr>
                <w:rFonts w:asciiTheme="minorHAnsi" w:hAnsiTheme="minorHAnsi"/>
                <w:i/>
                <w:iCs/>
              </w:rPr>
              <w:t>Additional Research Staff</w:t>
            </w:r>
          </w:p>
        </w:tc>
      </w:tr>
      <w:tr w:rsidR="00DD6965" w:rsidRPr="00DD6965" w14:paraId="6D31FF2E" w14:textId="77777777" w:rsidTr="5F7D0447">
        <w:sdt>
          <w:sdtPr>
            <w:rPr>
              <w:rFonts w:asciiTheme="minorHAnsi" w:hAnsiTheme="minorHAnsi"/>
            </w:rPr>
            <w:id w:val="-1096010325"/>
            <w14:checkbox>
              <w14:checked w14:val="0"/>
              <w14:checkedState w14:val="2612" w14:font="MS Gothic"/>
              <w14:uncheckedState w14:val="2610" w14:font="MS Gothic"/>
            </w14:checkbox>
          </w:sdtPr>
          <w:sdtEndPr/>
          <w:sdtContent>
            <w:tc>
              <w:tcPr>
                <w:tcW w:w="445" w:type="dxa"/>
              </w:tcPr>
              <w:p w14:paraId="0D1C84E6" w14:textId="77777777" w:rsidR="00DD6965" w:rsidRPr="00DD6965" w:rsidRDefault="00DD6965" w:rsidP="00C67A35">
                <w:pPr>
                  <w:pStyle w:val="NoSpacing"/>
                  <w:rPr>
                    <w:rFonts w:asciiTheme="minorHAnsi" w:hAnsiTheme="minorHAnsi"/>
                  </w:rPr>
                </w:pPr>
                <w:r w:rsidRPr="00DD6965">
                  <w:rPr>
                    <w:rFonts w:ascii="Segoe UI Symbol" w:eastAsia="MS Gothic" w:hAnsi="Segoe UI Symbol" w:cs="Segoe UI Symbol"/>
                  </w:rPr>
                  <w:t>☐</w:t>
                </w:r>
              </w:p>
            </w:tc>
          </w:sdtContent>
        </w:sdt>
        <w:tc>
          <w:tcPr>
            <w:tcW w:w="8905" w:type="dxa"/>
          </w:tcPr>
          <w:p w14:paraId="478B4ADF" w14:textId="77777777" w:rsidR="00DD6965" w:rsidRPr="00DD6965" w:rsidRDefault="5F7D0447" w:rsidP="5F7D0447">
            <w:pPr>
              <w:pStyle w:val="NoSpacing"/>
              <w:rPr>
                <w:rFonts w:asciiTheme="minorHAnsi" w:hAnsiTheme="minorHAnsi"/>
              </w:rPr>
            </w:pPr>
            <w:r w:rsidRPr="5F7D0447">
              <w:rPr>
                <w:rFonts w:asciiTheme="minorHAnsi" w:hAnsiTheme="minorHAnsi"/>
              </w:rPr>
              <w:t>Research staff other than the principal investigator will conduct human subject research.</w:t>
            </w:r>
          </w:p>
        </w:tc>
      </w:tr>
      <w:tr w:rsidR="00DD6965" w:rsidRPr="00DD6965" w14:paraId="44DB929F" w14:textId="77777777" w:rsidTr="5F7D0447">
        <w:tc>
          <w:tcPr>
            <w:tcW w:w="9350" w:type="dxa"/>
            <w:gridSpan w:val="2"/>
            <w:shd w:val="clear" w:color="auto" w:fill="F2F2F2" w:themeFill="background1" w:themeFillShade="F2"/>
          </w:tcPr>
          <w:p w14:paraId="34D6C11C" w14:textId="4C865DA3" w:rsidR="00DD6965" w:rsidRPr="00DD6965" w:rsidRDefault="5F7D0447" w:rsidP="5F7D0447">
            <w:pPr>
              <w:pStyle w:val="NoSpacing"/>
              <w:rPr>
                <w:rStyle w:val="Hyperlink"/>
                <w:rFonts w:asciiTheme="minorHAnsi" w:hAnsiTheme="minorHAnsi"/>
                <w:i/>
                <w:iCs/>
              </w:rPr>
            </w:pPr>
            <w:r w:rsidRPr="5F7D0447">
              <w:rPr>
                <w:rFonts w:asciiTheme="minorHAnsi" w:hAnsiTheme="minorHAnsi"/>
                <w:i/>
                <w:iCs/>
              </w:rPr>
              <w:t xml:space="preserve">If additional personnel will be engaged in conducting human subject research, complete and upload the </w:t>
            </w:r>
            <w:hyperlink r:id="rId8">
              <w:r w:rsidRPr="5F7D0447">
                <w:rPr>
                  <w:rStyle w:val="Hyperlink"/>
                  <w:rFonts w:asciiTheme="minorHAnsi" w:hAnsiTheme="minorHAnsi"/>
                  <w:i/>
                  <w:iCs/>
                </w:rPr>
                <w:t>Research Personnel Form</w:t>
              </w:r>
            </w:hyperlink>
          </w:p>
          <w:p w14:paraId="41C8F396" w14:textId="77777777" w:rsidR="00DD6965" w:rsidRPr="00DD6965" w:rsidRDefault="00DD6965" w:rsidP="00C67A35">
            <w:pPr>
              <w:pStyle w:val="NoSpacing"/>
              <w:rPr>
                <w:rStyle w:val="Hyperlink"/>
                <w:rFonts w:asciiTheme="minorHAnsi" w:hAnsiTheme="minorHAnsi"/>
                <w:i/>
              </w:rPr>
            </w:pPr>
          </w:p>
          <w:p w14:paraId="006054EB" w14:textId="2FB6D24E" w:rsidR="00DD6965" w:rsidRPr="00DD6965" w:rsidRDefault="5F7D0447" w:rsidP="00B22625">
            <w:pPr>
              <w:pStyle w:val="NoSpacing"/>
              <w:rPr>
                <w:rFonts w:asciiTheme="minorHAnsi" w:hAnsiTheme="minorHAnsi"/>
                <w:i/>
                <w:iCs/>
              </w:rPr>
            </w:pPr>
            <w:r w:rsidRPr="5F7D0447">
              <w:rPr>
                <w:rFonts w:asciiTheme="minorHAnsi" w:hAnsiTheme="minorHAnsi"/>
                <w:i/>
                <w:iCs/>
              </w:rPr>
              <w:t xml:space="preserve">Engaged in human subject research is defined as contact or interaction with research participants through informed consent process, data collection, </w:t>
            </w:r>
            <w:r w:rsidR="00B22625">
              <w:rPr>
                <w:rFonts w:asciiTheme="minorHAnsi" w:hAnsiTheme="minorHAnsi"/>
                <w:i/>
                <w:iCs/>
              </w:rPr>
              <w:t xml:space="preserve">and </w:t>
            </w:r>
            <w:r w:rsidRPr="5F7D0447">
              <w:rPr>
                <w:rFonts w:asciiTheme="minorHAnsi" w:hAnsiTheme="minorHAnsi"/>
                <w:i/>
                <w:iCs/>
              </w:rPr>
              <w:t>analysis of or access to identifiable research data.</w:t>
            </w:r>
          </w:p>
        </w:tc>
      </w:tr>
    </w:tbl>
    <w:p w14:paraId="72A3D3EC" w14:textId="77777777" w:rsidR="004D1B6F" w:rsidRPr="00DD6965" w:rsidRDefault="00FE7B56"/>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68"/>
        <w:gridCol w:w="480"/>
        <w:gridCol w:w="2628"/>
        <w:gridCol w:w="456"/>
        <w:gridCol w:w="2688"/>
      </w:tblGrid>
      <w:tr w:rsidR="00DD6965" w:rsidRPr="00DD6965" w14:paraId="2411ADC6" w14:textId="77777777" w:rsidTr="5F7D0447">
        <w:trPr>
          <w:trHeight w:val="341"/>
        </w:trPr>
        <w:tc>
          <w:tcPr>
            <w:tcW w:w="9360" w:type="dxa"/>
            <w:gridSpan w:val="6"/>
            <w:shd w:val="clear" w:color="auto" w:fill="F2F2F2" w:themeFill="background1" w:themeFillShade="F2"/>
          </w:tcPr>
          <w:p w14:paraId="37D5C999" w14:textId="77777777" w:rsidR="00DD6965" w:rsidRPr="00611137" w:rsidRDefault="5F7D0447" w:rsidP="00611137">
            <w:pPr>
              <w:pStyle w:val="NoSpacing"/>
              <w:rPr>
                <w:rFonts w:asciiTheme="minorHAnsi" w:hAnsiTheme="minorHAnsi" w:cstheme="minorBidi"/>
                <w:bCs/>
                <w:sz w:val="24"/>
                <w:szCs w:val="24"/>
              </w:rPr>
            </w:pPr>
            <w:r w:rsidRPr="00611137">
              <w:rPr>
                <w:rFonts w:asciiTheme="minorHAnsi" w:hAnsiTheme="minorHAnsi" w:cstheme="minorBidi"/>
                <w:bCs/>
                <w:sz w:val="24"/>
                <w:szCs w:val="24"/>
              </w:rPr>
              <w:t>Funding and Regulatory Oversight</w:t>
            </w:r>
          </w:p>
        </w:tc>
      </w:tr>
      <w:tr w:rsidR="00F15039" w:rsidRPr="00DD6965" w14:paraId="555E63A8" w14:textId="77777777" w:rsidTr="00F15039">
        <w:trPr>
          <w:cantSplit/>
          <w:trHeight w:val="228"/>
        </w:trPr>
        <w:sdt>
          <w:sdtPr>
            <w:rPr>
              <w:rFonts w:asciiTheme="minorHAnsi" w:hAnsiTheme="minorHAnsi" w:cstheme="minorHAnsi"/>
              <w:sz w:val="24"/>
              <w:szCs w:val="24"/>
            </w:rPr>
            <w:id w:val="-729695018"/>
            <w14:checkbox>
              <w14:checked w14:val="0"/>
              <w14:checkedState w14:val="2612" w14:font="MS Gothic"/>
              <w14:uncheckedState w14:val="2610" w14:font="MS Gothic"/>
            </w14:checkbox>
          </w:sdtPr>
          <w:sdtEndPr/>
          <w:sdtContent>
            <w:tc>
              <w:tcPr>
                <w:tcW w:w="540" w:type="dxa"/>
                <w:vMerge w:val="restart"/>
                <w:shd w:val="clear" w:color="auto" w:fill="auto"/>
                <w:vAlign w:val="center"/>
              </w:tcPr>
              <w:p w14:paraId="412DD878" w14:textId="77777777" w:rsidR="00F15039" w:rsidRPr="00DD6965" w:rsidRDefault="00F15039" w:rsidP="00C67A35">
                <w:pPr>
                  <w:pStyle w:val="NoSpacing"/>
                  <w:rPr>
                    <w:rFonts w:asciiTheme="minorHAnsi" w:hAnsiTheme="minorHAnsi" w:cstheme="minorHAnsi"/>
                    <w:sz w:val="24"/>
                    <w:szCs w:val="24"/>
                  </w:rPr>
                </w:pPr>
                <w:r w:rsidRPr="00DD6965">
                  <w:rPr>
                    <w:rFonts w:ascii="Segoe UI Symbol" w:eastAsia="MS Gothic" w:hAnsi="Segoe UI Symbol" w:cs="Segoe UI Symbol"/>
                    <w:sz w:val="24"/>
                    <w:szCs w:val="24"/>
                  </w:rPr>
                  <w:t>☐</w:t>
                </w:r>
              </w:p>
            </w:tc>
          </w:sdtContent>
        </w:sdt>
        <w:tc>
          <w:tcPr>
            <w:tcW w:w="2568" w:type="dxa"/>
            <w:vMerge w:val="restart"/>
            <w:shd w:val="clear" w:color="auto" w:fill="auto"/>
            <w:vAlign w:val="center"/>
          </w:tcPr>
          <w:p w14:paraId="6C602ED9" w14:textId="77777777" w:rsidR="00F15039" w:rsidRPr="00DD6965" w:rsidRDefault="00F15039" w:rsidP="5F7D0447">
            <w:pPr>
              <w:pStyle w:val="NoSpacing"/>
              <w:rPr>
                <w:rFonts w:asciiTheme="minorHAnsi" w:hAnsiTheme="minorHAnsi" w:cstheme="minorBidi"/>
                <w:sz w:val="24"/>
                <w:szCs w:val="24"/>
              </w:rPr>
            </w:pPr>
            <w:r w:rsidRPr="5F7D0447">
              <w:rPr>
                <w:rFonts w:asciiTheme="minorHAnsi" w:hAnsiTheme="minorHAnsi" w:cstheme="minorBidi"/>
                <w:sz w:val="24"/>
                <w:szCs w:val="24"/>
              </w:rPr>
              <w:t>NIH</w:t>
            </w:r>
          </w:p>
        </w:tc>
        <w:sdt>
          <w:sdtPr>
            <w:rPr>
              <w:rFonts w:asciiTheme="minorHAnsi" w:hAnsiTheme="minorHAnsi" w:cstheme="minorHAnsi"/>
              <w:sz w:val="24"/>
              <w:szCs w:val="24"/>
            </w:rPr>
            <w:id w:val="1034537286"/>
            <w14:checkbox>
              <w14:checked w14:val="0"/>
              <w14:checkedState w14:val="2612" w14:font="MS Gothic"/>
              <w14:uncheckedState w14:val="2610" w14:font="MS Gothic"/>
            </w14:checkbox>
          </w:sdtPr>
          <w:sdtEndPr/>
          <w:sdtContent>
            <w:tc>
              <w:tcPr>
                <w:tcW w:w="480" w:type="dxa"/>
                <w:vMerge w:val="restart"/>
                <w:shd w:val="clear" w:color="auto" w:fill="auto"/>
                <w:vAlign w:val="center"/>
              </w:tcPr>
              <w:p w14:paraId="4053F9D1" w14:textId="77777777" w:rsidR="00F15039" w:rsidRPr="00DD6965" w:rsidRDefault="00F15039" w:rsidP="00C67A35">
                <w:pPr>
                  <w:pStyle w:val="NoSpacing"/>
                  <w:rPr>
                    <w:rFonts w:asciiTheme="minorHAnsi" w:hAnsiTheme="minorHAnsi" w:cstheme="minorHAnsi"/>
                    <w:sz w:val="24"/>
                    <w:szCs w:val="24"/>
                  </w:rPr>
                </w:pPr>
                <w:r w:rsidRPr="00DD6965">
                  <w:rPr>
                    <w:rFonts w:ascii="Segoe UI Symbol" w:eastAsia="MS Gothic" w:hAnsi="Segoe UI Symbol" w:cs="Segoe UI Symbol"/>
                    <w:sz w:val="24"/>
                    <w:szCs w:val="24"/>
                  </w:rPr>
                  <w:t>☐</w:t>
                </w:r>
              </w:p>
            </w:tc>
          </w:sdtContent>
        </w:sdt>
        <w:tc>
          <w:tcPr>
            <w:tcW w:w="2628" w:type="dxa"/>
            <w:shd w:val="clear" w:color="auto" w:fill="auto"/>
            <w:vAlign w:val="center"/>
          </w:tcPr>
          <w:p w14:paraId="02D21713" w14:textId="77777777" w:rsidR="00F15039" w:rsidRPr="00DD6965" w:rsidRDefault="00F15039" w:rsidP="5F7D0447">
            <w:pPr>
              <w:pStyle w:val="NoSpacing"/>
              <w:rPr>
                <w:rFonts w:asciiTheme="minorHAnsi" w:hAnsiTheme="minorHAnsi" w:cstheme="minorBidi"/>
                <w:sz w:val="24"/>
                <w:szCs w:val="24"/>
              </w:rPr>
            </w:pPr>
            <w:r w:rsidRPr="5F7D0447">
              <w:rPr>
                <w:rFonts w:asciiTheme="minorHAnsi" w:hAnsiTheme="minorHAnsi" w:cstheme="minorBidi"/>
                <w:sz w:val="24"/>
                <w:szCs w:val="24"/>
              </w:rPr>
              <w:t>Dept. of Defense</w:t>
            </w:r>
          </w:p>
        </w:tc>
        <w:sdt>
          <w:sdtPr>
            <w:rPr>
              <w:rFonts w:asciiTheme="minorHAnsi" w:hAnsiTheme="minorHAnsi" w:cstheme="minorHAnsi"/>
              <w:sz w:val="24"/>
              <w:szCs w:val="24"/>
            </w:rPr>
            <w:id w:val="-1202086035"/>
            <w14:checkbox>
              <w14:checked w14:val="0"/>
              <w14:checkedState w14:val="2612" w14:font="MS Gothic"/>
              <w14:uncheckedState w14:val="2610" w14:font="MS Gothic"/>
            </w14:checkbox>
          </w:sdtPr>
          <w:sdtEndPr/>
          <w:sdtContent>
            <w:tc>
              <w:tcPr>
                <w:tcW w:w="456" w:type="dxa"/>
                <w:vMerge w:val="restart"/>
                <w:shd w:val="clear" w:color="auto" w:fill="auto"/>
                <w:vAlign w:val="center"/>
              </w:tcPr>
              <w:p w14:paraId="14E8EB90" w14:textId="77777777" w:rsidR="00F15039" w:rsidRPr="00DD6965" w:rsidRDefault="00F15039" w:rsidP="00C67A35">
                <w:pPr>
                  <w:pStyle w:val="NoSpacing"/>
                  <w:rPr>
                    <w:rFonts w:asciiTheme="minorHAnsi" w:hAnsiTheme="minorHAnsi" w:cstheme="minorHAnsi"/>
                    <w:sz w:val="24"/>
                    <w:szCs w:val="24"/>
                  </w:rPr>
                </w:pPr>
                <w:r w:rsidRPr="00DD6965">
                  <w:rPr>
                    <w:rFonts w:ascii="Segoe UI Symbol" w:eastAsia="MS Gothic" w:hAnsi="Segoe UI Symbol" w:cs="Segoe UI Symbol"/>
                    <w:sz w:val="24"/>
                    <w:szCs w:val="24"/>
                  </w:rPr>
                  <w:t>☐</w:t>
                </w:r>
              </w:p>
            </w:tc>
          </w:sdtContent>
        </w:sdt>
        <w:tc>
          <w:tcPr>
            <w:tcW w:w="2688" w:type="dxa"/>
            <w:vMerge w:val="restart"/>
            <w:shd w:val="clear" w:color="auto" w:fill="auto"/>
            <w:vAlign w:val="center"/>
          </w:tcPr>
          <w:p w14:paraId="1AF75B98" w14:textId="77777777" w:rsidR="00F15039" w:rsidRPr="00DD6965" w:rsidRDefault="00F15039" w:rsidP="5F7D0447">
            <w:pPr>
              <w:pStyle w:val="NoSpacing"/>
              <w:rPr>
                <w:rFonts w:asciiTheme="minorHAnsi" w:hAnsiTheme="minorHAnsi" w:cstheme="minorBidi"/>
                <w:sz w:val="24"/>
                <w:szCs w:val="24"/>
              </w:rPr>
            </w:pPr>
            <w:r w:rsidRPr="5F7D0447">
              <w:rPr>
                <w:rFonts w:asciiTheme="minorHAnsi" w:hAnsiTheme="minorHAnsi" w:cstheme="minorBidi"/>
                <w:sz w:val="24"/>
                <w:szCs w:val="24"/>
              </w:rPr>
              <w:t>Dept. of Education</w:t>
            </w:r>
          </w:p>
        </w:tc>
      </w:tr>
      <w:tr w:rsidR="00F15039" w:rsidRPr="00DD6965" w14:paraId="53F1CF73" w14:textId="77777777" w:rsidTr="008E7845">
        <w:trPr>
          <w:cantSplit/>
          <w:trHeight w:val="228"/>
        </w:trPr>
        <w:tc>
          <w:tcPr>
            <w:tcW w:w="540" w:type="dxa"/>
            <w:vMerge/>
            <w:shd w:val="clear" w:color="auto" w:fill="auto"/>
            <w:vAlign w:val="center"/>
          </w:tcPr>
          <w:p w14:paraId="50526883" w14:textId="77777777" w:rsidR="00F15039" w:rsidRDefault="00F15039" w:rsidP="00C67A35">
            <w:pPr>
              <w:pStyle w:val="NoSpacing"/>
              <w:rPr>
                <w:rFonts w:asciiTheme="minorHAnsi" w:hAnsiTheme="minorHAnsi" w:cstheme="minorHAnsi"/>
                <w:sz w:val="24"/>
                <w:szCs w:val="24"/>
              </w:rPr>
            </w:pPr>
          </w:p>
        </w:tc>
        <w:tc>
          <w:tcPr>
            <w:tcW w:w="2568" w:type="dxa"/>
            <w:vMerge/>
            <w:shd w:val="clear" w:color="auto" w:fill="auto"/>
            <w:vAlign w:val="center"/>
          </w:tcPr>
          <w:p w14:paraId="0480495A" w14:textId="77777777" w:rsidR="00F15039" w:rsidRPr="5F7D0447" w:rsidRDefault="00F15039" w:rsidP="5F7D0447">
            <w:pPr>
              <w:pStyle w:val="NoSpacing"/>
              <w:rPr>
                <w:rFonts w:asciiTheme="minorHAnsi" w:hAnsiTheme="minorHAnsi" w:cstheme="minorBidi"/>
                <w:sz w:val="24"/>
                <w:szCs w:val="24"/>
              </w:rPr>
            </w:pPr>
          </w:p>
        </w:tc>
        <w:tc>
          <w:tcPr>
            <w:tcW w:w="480" w:type="dxa"/>
            <w:vMerge/>
            <w:shd w:val="clear" w:color="auto" w:fill="auto"/>
            <w:vAlign w:val="center"/>
          </w:tcPr>
          <w:p w14:paraId="488ABA6A" w14:textId="77777777" w:rsidR="00F15039" w:rsidRDefault="00F15039" w:rsidP="00C67A35">
            <w:pPr>
              <w:pStyle w:val="NoSpacing"/>
              <w:rPr>
                <w:rFonts w:asciiTheme="minorHAnsi" w:hAnsiTheme="minorHAnsi" w:cstheme="minorHAnsi"/>
                <w:sz w:val="24"/>
                <w:szCs w:val="24"/>
              </w:rPr>
            </w:pPr>
          </w:p>
        </w:tc>
        <w:tc>
          <w:tcPr>
            <w:tcW w:w="2628" w:type="dxa"/>
            <w:shd w:val="clear" w:color="auto" w:fill="F2F2F2" w:themeFill="background1" w:themeFillShade="F2"/>
            <w:vAlign w:val="center"/>
          </w:tcPr>
          <w:p w14:paraId="0D1E619B" w14:textId="641C7108" w:rsidR="00F15039" w:rsidRPr="008E7845" w:rsidRDefault="00F15039" w:rsidP="5F7D0447">
            <w:pPr>
              <w:pStyle w:val="NoSpacing"/>
              <w:rPr>
                <w:rFonts w:asciiTheme="minorHAnsi" w:hAnsiTheme="minorHAnsi" w:cstheme="minorBidi"/>
                <w:i/>
                <w:sz w:val="24"/>
                <w:szCs w:val="24"/>
              </w:rPr>
            </w:pPr>
            <w:r w:rsidRPr="008E7845">
              <w:rPr>
                <w:rFonts w:asciiTheme="minorHAnsi" w:hAnsiTheme="minorHAnsi" w:cstheme="minorBidi"/>
                <w:i/>
                <w:szCs w:val="24"/>
              </w:rPr>
              <w:t xml:space="preserve">Complete </w:t>
            </w:r>
            <w:hyperlink r:id="rId9" w:history="1">
              <w:r w:rsidRPr="00231409">
                <w:rPr>
                  <w:rStyle w:val="Hyperlink"/>
                  <w:rFonts w:asciiTheme="minorHAnsi" w:hAnsiTheme="minorHAnsi" w:cstheme="minorBidi"/>
                  <w:i/>
                  <w:szCs w:val="24"/>
                </w:rPr>
                <w:t>IRB Supplemental Form -DoD</w:t>
              </w:r>
            </w:hyperlink>
          </w:p>
        </w:tc>
        <w:tc>
          <w:tcPr>
            <w:tcW w:w="456" w:type="dxa"/>
            <w:vMerge/>
            <w:shd w:val="clear" w:color="auto" w:fill="auto"/>
            <w:vAlign w:val="center"/>
          </w:tcPr>
          <w:p w14:paraId="61933CC4" w14:textId="77777777" w:rsidR="00F15039" w:rsidRDefault="00F15039" w:rsidP="00C67A35">
            <w:pPr>
              <w:pStyle w:val="NoSpacing"/>
              <w:rPr>
                <w:rFonts w:asciiTheme="minorHAnsi" w:hAnsiTheme="minorHAnsi" w:cstheme="minorHAnsi"/>
                <w:sz w:val="24"/>
                <w:szCs w:val="24"/>
              </w:rPr>
            </w:pPr>
          </w:p>
        </w:tc>
        <w:tc>
          <w:tcPr>
            <w:tcW w:w="2688" w:type="dxa"/>
            <w:vMerge/>
            <w:shd w:val="clear" w:color="auto" w:fill="auto"/>
            <w:vAlign w:val="center"/>
          </w:tcPr>
          <w:p w14:paraId="688F13A7" w14:textId="77777777" w:rsidR="00F15039" w:rsidRPr="5F7D0447" w:rsidRDefault="00F15039" w:rsidP="5F7D0447">
            <w:pPr>
              <w:pStyle w:val="NoSpacing"/>
              <w:rPr>
                <w:rFonts w:asciiTheme="minorHAnsi" w:hAnsiTheme="minorHAnsi" w:cstheme="minorBidi"/>
                <w:sz w:val="24"/>
                <w:szCs w:val="24"/>
              </w:rPr>
            </w:pPr>
          </w:p>
        </w:tc>
      </w:tr>
      <w:tr w:rsidR="00DD6965" w:rsidRPr="00DD6965" w14:paraId="0A74B2C6" w14:textId="77777777" w:rsidTr="5F7D0447">
        <w:trPr>
          <w:cantSplit/>
          <w:trHeight w:val="234"/>
        </w:trPr>
        <w:sdt>
          <w:sdtPr>
            <w:rPr>
              <w:rFonts w:asciiTheme="minorHAnsi" w:hAnsiTheme="minorHAnsi" w:cstheme="minorHAnsi"/>
              <w:sz w:val="24"/>
              <w:szCs w:val="24"/>
            </w:rPr>
            <w:id w:val="-1806003422"/>
            <w14:checkbox>
              <w14:checked w14:val="0"/>
              <w14:checkedState w14:val="2612" w14:font="MS Gothic"/>
              <w14:uncheckedState w14:val="2610" w14:font="MS Gothic"/>
            </w14:checkbox>
          </w:sdtPr>
          <w:sdtEndPr/>
          <w:sdtContent>
            <w:tc>
              <w:tcPr>
                <w:tcW w:w="540" w:type="dxa"/>
                <w:shd w:val="clear" w:color="auto" w:fill="auto"/>
                <w:vAlign w:val="center"/>
              </w:tcPr>
              <w:p w14:paraId="351D0424" w14:textId="77777777" w:rsidR="00DD6965" w:rsidRPr="00DD6965" w:rsidRDefault="00DD6965" w:rsidP="00C67A35">
                <w:pPr>
                  <w:pStyle w:val="NoSpacing"/>
                  <w:rPr>
                    <w:rFonts w:asciiTheme="minorHAnsi" w:hAnsiTheme="minorHAnsi" w:cstheme="minorHAnsi"/>
                    <w:sz w:val="24"/>
                    <w:szCs w:val="24"/>
                  </w:rPr>
                </w:pPr>
                <w:r w:rsidRPr="00DD6965">
                  <w:rPr>
                    <w:rFonts w:ascii="Segoe UI Symbol" w:eastAsia="MS Gothic" w:hAnsi="Segoe UI Symbol" w:cs="Segoe UI Symbol"/>
                    <w:sz w:val="24"/>
                    <w:szCs w:val="24"/>
                  </w:rPr>
                  <w:t>☐</w:t>
                </w:r>
              </w:p>
            </w:tc>
          </w:sdtContent>
        </w:sdt>
        <w:tc>
          <w:tcPr>
            <w:tcW w:w="2568" w:type="dxa"/>
            <w:shd w:val="clear" w:color="auto" w:fill="auto"/>
            <w:vAlign w:val="center"/>
          </w:tcPr>
          <w:p w14:paraId="4C3F30A0" w14:textId="77777777" w:rsidR="00DD6965" w:rsidRPr="00DD6965" w:rsidRDefault="5F7D0447" w:rsidP="5F7D0447">
            <w:pPr>
              <w:pStyle w:val="NoSpacing"/>
              <w:rPr>
                <w:rFonts w:asciiTheme="minorHAnsi" w:hAnsiTheme="minorHAnsi" w:cstheme="minorBidi"/>
                <w:sz w:val="24"/>
                <w:szCs w:val="24"/>
              </w:rPr>
            </w:pPr>
            <w:r w:rsidRPr="5F7D0447">
              <w:rPr>
                <w:rFonts w:asciiTheme="minorHAnsi" w:hAnsiTheme="minorHAnsi" w:cstheme="minorBidi"/>
                <w:sz w:val="24"/>
                <w:szCs w:val="24"/>
              </w:rPr>
              <w:t>Dept. of Energy</w:t>
            </w:r>
          </w:p>
        </w:tc>
        <w:sdt>
          <w:sdtPr>
            <w:rPr>
              <w:rFonts w:asciiTheme="minorHAnsi" w:hAnsiTheme="minorHAnsi" w:cstheme="minorHAnsi"/>
              <w:sz w:val="24"/>
              <w:szCs w:val="24"/>
            </w:rPr>
            <w:id w:val="-792518507"/>
            <w14:checkbox>
              <w14:checked w14:val="0"/>
              <w14:checkedState w14:val="2612" w14:font="MS Gothic"/>
              <w14:uncheckedState w14:val="2610" w14:font="MS Gothic"/>
            </w14:checkbox>
          </w:sdtPr>
          <w:sdtEndPr/>
          <w:sdtContent>
            <w:tc>
              <w:tcPr>
                <w:tcW w:w="480" w:type="dxa"/>
                <w:shd w:val="clear" w:color="auto" w:fill="auto"/>
                <w:vAlign w:val="center"/>
              </w:tcPr>
              <w:p w14:paraId="418A20AE" w14:textId="77777777" w:rsidR="00DD6965" w:rsidRPr="00DD6965" w:rsidRDefault="00DD6965" w:rsidP="00C67A35">
                <w:pPr>
                  <w:pStyle w:val="NoSpacing"/>
                  <w:rPr>
                    <w:rFonts w:asciiTheme="minorHAnsi" w:hAnsiTheme="minorHAnsi" w:cstheme="minorHAnsi"/>
                    <w:sz w:val="24"/>
                    <w:szCs w:val="24"/>
                  </w:rPr>
                </w:pPr>
                <w:r w:rsidRPr="00DD6965">
                  <w:rPr>
                    <w:rFonts w:ascii="Segoe UI Symbol" w:eastAsia="MS Gothic" w:hAnsi="Segoe UI Symbol" w:cs="Segoe UI Symbol"/>
                    <w:sz w:val="24"/>
                    <w:szCs w:val="24"/>
                  </w:rPr>
                  <w:t>☐</w:t>
                </w:r>
              </w:p>
            </w:tc>
          </w:sdtContent>
        </w:sdt>
        <w:tc>
          <w:tcPr>
            <w:tcW w:w="2628" w:type="dxa"/>
            <w:shd w:val="clear" w:color="auto" w:fill="auto"/>
            <w:vAlign w:val="center"/>
          </w:tcPr>
          <w:p w14:paraId="04D9BAFD" w14:textId="77777777" w:rsidR="00DD6965" w:rsidRPr="00DD6965" w:rsidRDefault="5F7D0447" w:rsidP="5F7D0447">
            <w:pPr>
              <w:pStyle w:val="NoSpacing"/>
              <w:rPr>
                <w:rFonts w:asciiTheme="minorHAnsi" w:hAnsiTheme="minorHAnsi" w:cstheme="minorBidi"/>
                <w:sz w:val="24"/>
                <w:szCs w:val="24"/>
              </w:rPr>
            </w:pPr>
            <w:r w:rsidRPr="5F7D0447">
              <w:rPr>
                <w:rFonts w:asciiTheme="minorHAnsi" w:hAnsiTheme="minorHAnsi" w:cstheme="minorBidi"/>
                <w:sz w:val="24"/>
                <w:szCs w:val="24"/>
              </w:rPr>
              <w:t>Dept. of Justice</w:t>
            </w:r>
          </w:p>
        </w:tc>
        <w:sdt>
          <w:sdtPr>
            <w:rPr>
              <w:rFonts w:asciiTheme="minorHAnsi" w:hAnsiTheme="minorHAnsi" w:cstheme="minorHAnsi"/>
              <w:sz w:val="24"/>
              <w:szCs w:val="24"/>
            </w:rPr>
            <w:id w:val="1209835026"/>
            <w14:checkbox>
              <w14:checked w14:val="0"/>
              <w14:checkedState w14:val="2612" w14:font="MS Gothic"/>
              <w14:uncheckedState w14:val="2610" w14:font="MS Gothic"/>
            </w14:checkbox>
          </w:sdtPr>
          <w:sdtEndPr/>
          <w:sdtContent>
            <w:tc>
              <w:tcPr>
                <w:tcW w:w="456" w:type="dxa"/>
                <w:shd w:val="clear" w:color="auto" w:fill="auto"/>
                <w:vAlign w:val="center"/>
              </w:tcPr>
              <w:p w14:paraId="2027F543" w14:textId="77777777" w:rsidR="00DD6965" w:rsidRPr="00DD6965" w:rsidRDefault="00DD6965" w:rsidP="00C67A35">
                <w:pPr>
                  <w:pStyle w:val="NoSpacing"/>
                  <w:rPr>
                    <w:rFonts w:asciiTheme="minorHAnsi" w:hAnsiTheme="minorHAnsi" w:cstheme="minorHAnsi"/>
                    <w:sz w:val="24"/>
                    <w:szCs w:val="24"/>
                  </w:rPr>
                </w:pPr>
                <w:r w:rsidRPr="00DD6965">
                  <w:rPr>
                    <w:rFonts w:ascii="Segoe UI Symbol" w:eastAsia="MS Gothic" w:hAnsi="Segoe UI Symbol" w:cs="Segoe UI Symbol"/>
                    <w:sz w:val="24"/>
                    <w:szCs w:val="24"/>
                  </w:rPr>
                  <w:t>☐</w:t>
                </w:r>
              </w:p>
            </w:tc>
          </w:sdtContent>
        </w:sdt>
        <w:tc>
          <w:tcPr>
            <w:tcW w:w="2688" w:type="dxa"/>
            <w:shd w:val="clear" w:color="auto" w:fill="auto"/>
            <w:vAlign w:val="center"/>
          </w:tcPr>
          <w:p w14:paraId="7BEBEAE5" w14:textId="77777777" w:rsidR="00DD6965" w:rsidRPr="00DD6965" w:rsidRDefault="5F7D0447" w:rsidP="5F7D0447">
            <w:pPr>
              <w:pStyle w:val="NoSpacing"/>
              <w:rPr>
                <w:rFonts w:asciiTheme="minorHAnsi" w:hAnsiTheme="minorHAnsi" w:cstheme="minorBidi"/>
                <w:sz w:val="24"/>
                <w:szCs w:val="24"/>
              </w:rPr>
            </w:pPr>
            <w:r w:rsidRPr="5F7D0447">
              <w:rPr>
                <w:rFonts w:asciiTheme="minorHAnsi" w:hAnsiTheme="minorHAnsi" w:cstheme="minorBidi"/>
                <w:sz w:val="24"/>
                <w:szCs w:val="24"/>
              </w:rPr>
              <w:t>Bureau of Prisons</w:t>
            </w:r>
          </w:p>
        </w:tc>
      </w:tr>
      <w:tr w:rsidR="00DD6965" w:rsidRPr="00DD6965" w14:paraId="727D3C09" w14:textId="77777777" w:rsidTr="5F7D0447">
        <w:trPr>
          <w:cantSplit/>
          <w:trHeight w:val="234"/>
        </w:trPr>
        <w:sdt>
          <w:sdtPr>
            <w:rPr>
              <w:rFonts w:asciiTheme="minorHAnsi" w:hAnsiTheme="minorHAnsi" w:cstheme="minorHAnsi"/>
              <w:sz w:val="24"/>
              <w:szCs w:val="24"/>
            </w:rPr>
            <w:id w:val="184257597"/>
            <w14:checkbox>
              <w14:checked w14:val="0"/>
              <w14:checkedState w14:val="2612" w14:font="MS Gothic"/>
              <w14:uncheckedState w14:val="2610" w14:font="MS Gothic"/>
            </w14:checkbox>
          </w:sdtPr>
          <w:sdtEndPr/>
          <w:sdtContent>
            <w:tc>
              <w:tcPr>
                <w:tcW w:w="540" w:type="dxa"/>
                <w:shd w:val="clear" w:color="auto" w:fill="auto"/>
                <w:vAlign w:val="center"/>
              </w:tcPr>
              <w:p w14:paraId="7BF29469" w14:textId="77777777" w:rsidR="00DD6965" w:rsidRPr="00DD6965" w:rsidRDefault="00DD6965" w:rsidP="00C67A35">
                <w:pPr>
                  <w:pStyle w:val="NoSpacing"/>
                  <w:rPr>
                    <w:rFonts w:asciiTheme="minorHAnsi" w:hAnsiTheme="minorHAnsi" w:cstheme="minorHAnsi"/>
                    <w:sz w:val="24"/>
                    <w:szCs w:val="24"/>
                  </w:rPr>
                </w:pPr>
                <w:r w:rsidRPr="00DD6965">
                  <w:rPr>
                    <w:rFonts w:ascii="Segoe UI Symbol" w:eastAsia="MS Gothic" w:hAnsi="Segoe UI Symbol" w:cs="Segoe UI Symbol"/>
                    <w:sz w:val="24"/>
                    <w:szCs w:val="24"/>
                  </w:rPr>
                  <w:t>☐</w:t>
                </w:r>
              </w:p>
            </w:tc>
          </w:sdtContent>
        </w:sdt>
        <w:tc>
          <w:tcPr>
            <w:tcW w:w="8820" w:type="dxa"/>
            <w:gridSpan w:val="5"/>
            <w:shd w:val="clear" w:color="auto" w:fill="auto"/>
            <w:vAlign w:val="center"/>
          </w:tcPr>
          <w:p w14:paraId="53E30323" w14:textId="77777777" w:rsidR="00DD6965" w:rsidRPr="00DD6965" w:rsidRDefault="5F7D0447" w:rsidP="5F7D0447">
            <w:pPr>
              <w:pStyle w:val="NoSpacing"/>
              <w:rPr>
                <w:rFonts w:asciiTheme="minorHAnsi" w:hAnsiTheme="minorHAnsi" w:cstheme="minorBidi"/>
                <w:sz w:val="24"/>
                <w:szCs w:val="24"/>
              </w:rPr>
            </w:pPr>
            <w:r w:rsidRPr="5F7D0447">
              <w:rPr>
                <w:rFonts w:asciiTheme="minorHAnsi" w:hAnsiTheme="minorHAnsi" w:cstheme="minorBidi"/>
                <w:sz w:val="24"/>
                <w:szCs w:val="24"/>
              </w:rPr>
              <w:t xml:space="preserve">Other Federal Agencies: </w:t>
            </w:r>
            <w:sdt>
              <w:sdtPr>
                <w:rPr>
                  <w:rFonts w:asciiTheme="minorHAnsi" w:hAnsiTheme="minorHAnsi" w:cstheme="minorBidi"/>
                  <w:sz w:val="24"/>
                  <w:szCs w:val="24"/>
                </w:rPr>
                <w:id w:val="-1006355697"/>
                <w:placeholder>
                  <w:docPart w:val="5574B76F1AE94BAB92A037E84D8F11ED"/>
                </w:placeholder>
                <w:showingPlcHdr/>
              </w:sdtPr>
              <w:sdtEndPr/>
              <w:sdtContent>
                <w:r w:rsidRPr="5F7D0447">
                  <w:rPr>
                    <w:rStyle w:val="PlaceholderText"/>
                    <w:rFonts w:asciiTheme="minorHAnsi" w:hAnsiTheme="minorHAnsi" w:cstheme="minorBidi"/>
                    <w:sz w:val="24"/>
                    <w:szCs w:val="24"/>
                  </w:rPr>
                  <w:t>Click here to enter text.</w:t>
                </w:r>
              </w:sdtContent>
            </w:sdt>
          </w:p>
        </w:tc>
      </w:tr>
      <w:tr w:rsidR="00DD6965" w:rsidRPr="00DD6965" w14:paraId="35E0F8A0" w14:textId="77777777" w:rsidTr="5F7D0447">
        <w:trPr>
          <w:cantSplit/>
          <w:trHeight w:val="234"/>
        </w:trPr>
        <w:sdt>
          <w:sdtPr>
            <w:rPr>
              <w:rFonts w:asciiTheme="minorHAnsi" w:hAnsiTheme="minorHAnsi" w:cstheme="minorHAnsi"/>
              <w:sz w:val="24"/>
              <w:szCs w:val="24"/>
            </w:rPr>
            <w:id w:val="69003530"/>
            <w14:checkbox>
              <w14:checked w14:val="0"/>
              <w14:checkedState w14:val="2612" w14:font="MS Gothic"/>
              <w14:uncheckedState w14:val="2610" w14:font="MS Gothic"/>
            </w14:checkbox>
          </w:sdtPr>
          <w:sdtEndPr/>
          <w:sdtContent>
            <w:tc>
              <w:tcPr>
                <w:tcW w:w="540" w:type="dxa"/>
                <w:shd w:val="clear" w:color="auto" w:fill="auto"/>
                <w:vAlign w:val="center"/>
              </w:tcPr>
              <w:p w14:paraId="7C9F31AF" w14:textId="77777777" w:rsidR="00DD6965" w:rsidRPr="00DD6965" w:rsidRDefault="00DD6965" w:rsidP="00C67A35">
                <w:pPr>
                  <w:pStyle w:val="NoSpacing"/>
                  <w:rPr>
                    <w:rFonts w:asciiTheme="minorHAnsi" w:hAnsiTheme="minorHAnsi" w:cstheme="minorHAnsi"/>
                    <w:sz w:val="24"/>
                    <w:szCs w:val="24"/>
                  </w:rPr>
                </w:pPr>
                <w:r w:rsidRPr="00DD6965">
                  <w:rPr>
                    <w:rFonts w:ascii="Segoe UI Symbol" w:eastAsia="MS Gothic" w:hAnsi="Segoe UI Symbol" w:cs="Segoe UI Symbol"/>
                    <w:sz w:val="24"/>
                    <w:szCs w:val="24"/>
                  </w:rPr>
                  <w:t>☐</w:t>
                </w:r>
              </w:p>
            </w:tc>
          </w:sdtContent>
        </w:sdt>
        <w:tc>
          <w:tcPr>
            <w:tcW w:w="8820" w:type="dxa"/>
            <w:gridSpan w:val="5"/>
            <w:shd w:val="clear" w:color="auto" w:fill="auto"/>
            <w:vAlign w:val="center"/>
          </w:tcPr>
          <w:p w14:paraId="19A37532" w14:textId="77777777" w:rsidR="00DD6965" w:rsidRPr="00DD6965" w:rsidRDefault="5F7D0447" w:rsidP="5F7D0447">
            <w:pPr>
              <w:pStyle w:val="NoSpacing"/>
              <w:rPr>
                <w:rFonts w:asciiTheme="minorHAnsi" w:hAnsiTheme="minorHAnsi" w:cstheme="minorBidi"/>
                <w:sz w:val="24"/>
                <w:szCs w:val="24"/>
              </w:rPr>
            </w:pPr>
            <w:r w:rsidRPr="5F7D0447">
              <w:rPr>
                <w:rFonts w:asciiTheme="minorHAnsi" w:hAnsiTheme="minorHAnsi" w:cstheme="minorBidi"/>
                <w:sz w:val="24"/>
                <w:szCs w:val="24"/>
              </w:rPr>
              <w:t xml:space="preserve">Industry/Private Sponsor: </w:t>
            </w:r>
            <w:sdt>
              <w:sdtPr>
                <w:rPr>
                  <w:rFonts w:asciiTheme="minorHAnsi" w:hAnsiTheme="minorHAnsi" w:cstheme="minorBidi"/>
                  <w:sz w:val="24"/>
                  <w:szCs w:val="24"/>
                </w:rPr>
                <w:id w:val="144013673"/>
                <w:placeholder>
                  <w:docPart w:val="5207D933BFDB4E93AB66FC81726F5F93"/>
                </w:placeholder>
                <w:showingPlcHdr/>
              </w:sdtPr>
              <w:sdtEndPr/>
              <w:sdtContent>
                <w:r w:rsidRPr="5F7D0447">
                  <w:rPr>
                    <w:rStyle w:val="PlaceholderText"/>
                    <w:rFonts w:asciiTheme="minorHAnsi" w:hAnsiTheme="minorHAnsi" w:cstheme="minorBidi"/>
                    <w:sz w:val="24"/>
                    <w:szCs w:val="24"/>
                  </w:rPr>
                  <w:t>Click or tap here to enter text.</w:t>
                </w:r>
              </w:sdtContent>
            </w:sdt>
          </w:p>
        </w:tc>
      </w:tr>
      <w:tr w:rsidR="0080388C" w:rsidRPr="00DD6965" w14:paraId="37165D63" w14:textId="77777777" w:rsidTr="5F7D0447">
        <w:trPr>
          <w:cantSplit/>
          <w:trHeight w:val="234"/>
        </w:trPr>
        <w:tc>
          <w:tcPr>
            <w:tcW w:w="540" w:type="dxa"/>
            <w:shd w:val="clear" w:color="auto" w:fill="auto"/>
            <w:vAlign w:val="center"/>
          </w:tcPr>
          <w:p w14:paraId="6BE9D904" w14:textId="77777777" w:rsidR="0080388C" w:rsidRDefault="0080388C" w:rsidP="00C67A35">
            <w:pPr>
              <w:pStyle w:val="NoSpacing"/>
              <w:rPr>
                <w:rFonts w:asciiTheme="minorHAnsi" w:hAnsiTheme="minorHAnsi" w:cstheme="minorHAnsi"/>
                <w:sz w:val="24"/>
                <w:szCs w:val="24"/>
              </w:rPr>
            </w:pPr>
          </w:p>
        </w:tc>
        <w:tc>
          <w:tcPr>
            <w:tcW w:w="8820" w:type="dxa"/>
            <w:gridSpan w:val="5"/>
            <w:shd w:val="clear" w:color="auto" w:fill="auto"/>
            <w:vAlign w:val="center"/>
          </w:tcPr>
          <w:p w14:paraId="05375722" w14:textId="7DDAD5AD" w:rsidR="0080388C" w:rsidRPr="5F7D0447" w:rsidRDefault="0080388C" w:rsidP="5F7D0447">
            <w:pPr>
              <w:pStyle w:val="NoSpacing"/>
              <w:rPr>
                <w:rFonts w:asciiTheme="minorHAnsi" w:hAnsiTheme="minorHAnsi" w:cstheme="minorBidi"/>
                <w:sz w:val="24"/>
                <w:szCs w:val="24"/>
              </w:rPr>
            </w:pPr>
            <w:r w:rsidRPr="00230BA7">
              <w:rPr>
                <w:sz w:val="24"/>
                <w:szCs w:val="24"/>
              </w:rPr>
              <w:t>UT Funding Account Number:</w:t>
            </w:r>
            <w:r>
              <w:t xml:space="preserve"> </w:t>
            </w:r>
            <w:sdt>
              <w:sdtPr>
                <w:rPr>
                  <w:rFonts w:asciiTheme="minorHAnsi" w:hAnsiTheme="minorHAnsi" w:cstheme="minorHAnsi"/>
                  <w:sz w:val="24"/>
                </w:rPr>
                <w:id w:val="370737445"/>
                <w:placeholder>
                  <w:docPart w:val="1E2A31D397F9453CB863B269391DD4EE"/>
                </w:placeholder>
                <w:showingPlcHdr/>
              </w:sdtPr>
              <w:sdtEndPr/>
              <w:sdtContent>
                <w:r w:rsidRPr="0073757E">
                  <w:rPr>
                    <w:rStyle w:val="PlaceholderText"/>
                  </w:rPr>
                  <w:t>Click or tap here to enter text.</w:t>
                </w:r>
              </w:sdtContent>
            </w:sdt>
          </w:p>
        </w:tc>
      </w:tr>
      <w:tr w:rsidR="00DD6965" w:rsidRPr="00DD6965" w14:paraId="1EDEBBD1" w14:textId="77777777" w:rsidTr="5F7D0447">
        <w:trPr>
          <w:cantSplit/>
          <w:trHeight w:val="234"/>
        </w:trPr>
        <w:sdt>
          <w:sdtPr>
            <w:rPr>
              <w:rFonts w:asciiTheme="minorHAnsi" w:hAnsiTheme="minorHAnsi" w:cstheme="minorHAnsi"/>
              <w:sz w:val="24"/>
              <w:szCs w:val="24"/>
            </w:rPr>
            <w:id w:val="-1195997143"/>
            <w14:checkbox>
              <w14:checked w14:val="0"/>
              <w14:checkedState w14:val="2612" w14:font="MS Gothic"/>
              <w14:uncheckedState w14:val="2610" w14:font="MS Gothic"/>
            </w14:checkbox>
          </w:sdtPr>
          <w:sdtEndPr/>
          <w:sdtContent>
            <w:tc>
              <w:tcPr>
                <w:tcW w:w="540" w:type="dxa"/>
                <w:shd w:val="clear" w:color="auto" w:fill="auto"/>
              </w:tcPr>
              <w:p w14:paraId="7D7B3579" w14:textId="77777777" w:rsidR="00DD6965" w:rsidRPr="00DD6965" w:rsidRDefault="00DD6965" w:rsidP="00C67A35">
                <w:pPr>
                  <w:pStyle w:val="NoSpacing"/>
                  <w:rPr>
                    <w:rFonts w:asciiTheme="minorHAnsi" w:hAnsiTheme="minorHAnsi" w:cstheme="minorHAnsi"/>
                    <w:sz w:val="24"/>
                    <w:szCs w:val="24"/>
                  </w:rPr>
                </w:pPr>
                <w:r w:rsidRPr="00DD6965">
                  <w:rPr>
                    <w:rFonts w:ascii="Segoe UI Symbol" w:eastAsia="MS Gothic" w:hAnsi="Segoe UI Symbol" w:cs="Segoe UI Symbol"/>
                    <w:sz w:val="24"/>
                    <w:szCs w:val="24"/>
                  </w:rPr>
                  <w:t>☐</w:t>
                </w:r>
              </w:p>
            </w:tc>
          </w:sdtContent>
        </w:sdt>
        <w:tc>
          <w:tcPr>
            <w:tcW w:w="8820" w:type="dxa"/>
            <w:gridSpan w:val="5"/>
            <w:shd w:val="clear" w:color="auto" w:fill="auto"/>
          </w:tcPr>
          <w:p w14:paraId="4BD0CEAE" w14:textId="77777777" w:rsidR="00DD6965" w:rsidRPr="00DD6965" w:rsidRDefault="5F7D0447" w:rsidP="5F7D0447">
            <w:pPr>
              <w:pStyle w:val="NoSpacing"/>
              <w:rPr>
                <w:rFonts w:asciiTheme="minorHAnsi" w:hAnsiTheme="minorHAnsi" w:cstheme="minorBidi"/>
                <w:sz w:val="24"/>
                <w:szCs w:val="24"/>
              </w:rPr>
            </w:pPr>
            <w:r w:rsidRPr="5F7D0447">
              <w:rPr>
                <w:rFonts w:asciiTheme="minorHAnsi" w:hAnsiTheme="minorHAnsi" w:cstheme="minorBidi"/>
                <w:sz w:val="24"/>
                <w:szCs w:val="24"/>
              </w:rPr>
              <w:t xml:space="preserve">Other External Funding: </w:t>
            </w:r>
            <w:sdt>
              <w:sdtPr>
                <w:rPr>
                  <w:rFonts w:asciiTheme="minorHAnsi" w:hAnsiTheme="minorHAnsi" w:cstheme="minorBidi"/>
                  <w:sz w:val="24"/>
                  <w:szCs w:val="24"/>
                </w:rPr>
                <w:id w:val="113645275"/>
                <w:placeholder>
                  <w:docPart w:val="7E806BAFB9D140689570FEC3B3510E9B"/>
                </w:placeholder>
                <w:showingPlcHdr/>
              </w:sdtPr>
              <w:sdtEndPr/>
              <w:sdtContent>
                <w:r w:rsidRPr="5F7D0447">
                  <w:rPr>
                    <w:rStyle w:val="PlaceholderText"/>
                    <w:rFonts w:asciiTheme="minorHAnsi" w:hAnsiTheme="minorHAnsi" w:cstheme="minorBidi"/>
                    <w:sz w:val="24"/>
                    <w:szCs w:val="24"/>
                  </w:rPr>
                  <w:t>Click or tap here to enter text.</w:t>
                </w:r>
              </w:sdtContent>
            </w:sdt>
          </w:p>
        </w:tc>
      </w:tr>
      <w:tr w:rsidR="00DD6965" w:rsidRPr="00DD6965" w14:paraId="288427AC" w14:textId="77777777" w:rsidTr="5F7D0447">
        <w:trPr>
          <w:cantSplit/>
          <w:trHeight w:val="374"/>
        </w:trPr>
        <w:tc>
          <w:tcPr>
            <w:tcW w:w="9360" w:type="dxa"/>
            <w:gridSpan w:val="6"/>
            <w:shd w:val="clear" w:color="auto" w:fill="auto"/>
          </w:tcPr>
          <w:p w14:paraId="64A34351" w14:textId="77777777" w:rsidR="00DD6965" w:rsidRPr="00DD6965" w:rsidRDefault="5F7D0447" w:rsidP="5F7D0447">
            <w:pPr>
              <w:pStyle w:val="NoSpacing"/>
              <w:rPr>
                <w:rFonts w:asciiTheme="minorHAnsi" w:hAnsiTheme="minorHAnsi" w:cstheme="minorBidi"/>
                <w:sz w:val="24"/>
                <w:szCs w:val="24"/>
              </w:rPr>
            </w:pPr>
            <w:r w:rsidRPr="5F7D0447">
              <w:rPr>
                <w:rFonts w:asciiTheme="minorHAnsi" w:hAnsiTheme="minorHAnsi" w:cstheme="minorBidi"/>
                <w:sz w:val="24"/>
                <w:szCs w:val="24"/>
              </w:rPr>
              <w:t xml:space="preserve">OSP: </w:t>
            </w:r>
            <w:sdt>
              <w:sdtPr>
                <w:rPr>
                  <w:rFonts w:asciiTheme="minorHAnsi" w:hAnsiTheme="minorHAnsi" w:cstheme="minorBidi"/>
                  <w:sz w:val="24"/>
                  <w:szCs w:val="24"/>
                </w:rPr>
                <w:id w:val="359169606"/>
                <w:placeholder>
                  <w:docPart w:val="5BCE6C8E4F644A36AD4883AEE65B6C69"/>
                </w:placeholder>
                <w:showingPlcHdr/>
              </w:sdtPr>
              <w:sdtEndPr/>
              <w:sdtContent>
                <w:r w:rsidRPr="5F7D0447">
                  <w:rPr>
                    <w:rStyle w:val="PlaceholderText"/>
                    <w:rFonts w:asciiTheme="minorHAnsi" w:hAnsiTheme="minorHAnsi" w:cstheme="minorBidi"/>
                    <w:sz w:val="24"/>
                    <w:szCs w:val="24"/>
                  </w:rPr>
                  <w:t>###</w:t>
                </w:r>
              </w:sdtContent>
            </w:sdt>
          </w:p>
        </w:tc>
      </w:tr>
    </w:tbl>
    <w:p w14:paraId="0D0B940D" w14:textId="77777777" w:rsidR="00DD6965" w:rsidRPr="00DD6965" w:rsidRDefault="00DD6965"/>
    <w:tbl>
      <w:tblPr>
        <w:tblStyle w:val="TableGrid"/>
        <w:tblW w:w="0" w:type="auto"/>
        <w:tblLook w:val="04A0" w:firstRow="1" w:lastRow="0" w:firstColumn="1" w:lastColumn="0" w:noHBand="0" w:noVBand="1"/>
      </w:tblPr>
      <w:tblGrid>
        <w:gridCol w:w="9350"/>
      </w:tblGrid>
      <w:tr w:rsidR="00DD6965" w:rsidRPr="00DD6965" w14:paraId="0409CEE7" w14:textId="77777777" w:rsidTr="5F7D0447">
        <w:tc>
          <w:tcPr>
            <w:tcW w:w="9350" w:type="dxa"/>
            <w:tcBorders>
              <w:bottom w:val="single" w:sz="4" w:space="0" w:color="auto"/>
            </w:tcBorders>
            <w:shd w:val="clear" w:color="auto" w:fill="F2F2F2" w:themeFill="background1" w:themeFillShade="F2"/>
          </w:tcPr>
          <w:p w14:paraId="11B30D82" w14:textId="77777777" w:rsidR="00DD6965" w:rsidRPr="00611137" w:rsidRDefault="5F7D0447" w:rsidP="00611137">
            <w:pPr>
              <w:rPr>
                <w:bCs/>
              </w:rPr>
            </w:pPr>
            <w:r w:rsidRPr="00611137">
              <w:rPr>
                <w:bCs/>
              </w:rPr>
              <w:lastRenderedPageBreak/>
              <w:t>Study Information</w:t>
            </w:r>
          </w:p>
        </w:tc>
      </w:tr>
      <w:tr w:rsidR="00DD6965" w:rsidRPr="00DD6965" w14:paraId="48B231C5" w14:textId="77777777" w:rsidTr="5F7D0447">
        <w:tc>
          <w:tcPr>
            <w:tcW w:w="9350" w:type="dxa"/>
            <w:tcBorders>
              <w:bottom w:val="single" w:sz="4" w:space="0" w:color="auto"/>
            </w:tcBorders>
            <w:shd w:val="clear" w:color="auto" w:fill="auto"/>
          </w:tcPr>
          <w:p w14:paraId="2B70E332" w14:textId="77777777" w:rsidR="00DD6965" w:rsidRPr="00DD6965" w:rsidRDefault="5F7D0447" w:rsidP="00C67A35">
            <w:r>
              <w:t>Briefly describe the study procedures.</w:t>
            </w:r>
          </w:p>
        </w:tc>
      </w:tr>
      <w:tr w:rsidR="00DD6965" w:rsidRPr="00DD6965" w14:paraId="1E2F352E" w14:textId="77777777" w:rsidTr="5F7D0447">
        <w:tc>
          <w:tcPr>
            <w:tcW w:w="9350" w:type="dxa"/>
            <w:tcBorders>
              <w:top w:val="single" w:sz="4" w:space="0" w:color="auto"/>
              <w:bottom w:val="single" w:sz="4" w:space="0" w:color="auto"/>
            </w:tcBorders>
            <w:shd w:val="clear" w:color="auto" w:fill="auto"/>
          </w:tcPr>
          <w:p w14:paraId="3C4944C6" w14:textId="374D4F04" w:rsidR="00DD6965" w:rsidRPr="00DD6965" w:rsidRDefault="00FE7B56" w:rsidP="00C67A35">
            <w:pPr>
              <w:rPr>
                <w:rFonts w:cstheme="minorHAnsi"/>
              </w:rPr>
            </w:pPr>
            <w:sdt>
              <w:sdtPr>
                <w:rPr>
                  <w:rFonts w:cstheme="minorHAnsi"/>
                </w:rPr>
                <w:id w:val="-1488015251"/>
                <w:placeholder>
                  <w:docPart w:val="DefaultPlaceholder_-1854013440"/>
                </w:placeholder>
                <w:showingPlcHdr/>
              </w:sdtPr>
              <w:sdtEndPr/>
              <w:sdtContent>
                <w:r w:rsidR="00575CBB" w:rsidRPr="003F6979">
                  <w:rPr>
                    <w:rStyle w:val="PlaceholderText"/>
                  </w:rPr>
                  <w:t>Click or tap here to enter text.</w:t>
                </w:r>
              </w:sdtContent>
            </w:sdt>
          </w:p>
        </w:tc>
      </w:tr>
    </w:tbl>
    <w:p w14:paraId="0E27B00A" w14:textId="77777777" w:rsidR="00DD6965" w:rsidRPr="00DD6965" w:rsidRDefault="00DD6965"/>
    <w:tbl>
      <w:tblPr>
        <w:tblStyle w:val="TableGrid"/>
        <w:tblW w:w="9355" w:type="dxa"/>
        <w:tblLook w:val="04A0" w:firstRow="1" w:lastRow="0" w:firstColumn="1" w:lastColumn="0" w:noHBand="0" w:noVBand="1"/>
      </w:tblPr>
      <w:tblGrid>
        <w:gridCol w:w="805"/>
        <w:gridCol w:w="1080"/>
        <w:gridCol w:w="7470"/>
      </w:tblGrid>
      <w:tr w:rsidR="00DD6965" w:rsidRPr="006B099A" w14:paraId="111BA367" w14:textId="77777777" w:rsidTr="5F7D0447">
        <w:tc>
          <w:tcPr>
            <w:tcW w:w="9355" w:type="dxa"/>
            <w:gridSpan w:val="3"/>
            <w:shd w:val="clear" w:color="auto" w:fill="D9D9D9" w:themeFill="background1" w:themeFillShade="D9"/>
          </w:tcPr>
          <w:p w14:paraId="2F1C6413" w14:textId="49A3632A" w:rsidR="00DD6965" w:rsidRPr="00611137" w:rsidRDefault="5F7D0447" w:rsidP="00611137">
            <w:pPr>
              <w:pStyle w:val="NoSpacing"/>
              <w:rPr>
                <w:rFonts w:asciiTheme="minorHAnsi" w:hAnsiTheme="minorHAnsi" w:cs="Arial"/>
              </w:rPr>
            </w:pPr>
            <w:r w:rsidRPr="00611137">
              <w:rPr>
                <w:rFonts w:asciiTheme="minorHAnsi" w:hAnsiTheme="minorHAnsi" w:cs="Arial"/>
                <w:bCs/>
              </w:rPr>
              <w:t xml:space="preserve">Secondary </w:t>
            </w:r>
            <w:r w:rsidR="00575CBB" w:rsidRPr="00611137">
              <w:rPr>
                <w:rFonts w:asciiTheme="minorHAnsi" w:hAnsiTheme="minorHAnsi" w:cs="Arial"/>
                <w:bCs/>
              </w:rPr>
              <w:t>D</w:t>
            </w:r>
            <w:r w:rsidRPr="00611137">
              <w:rPr>
                <w:rFonts w:asciiTheme="minorHAnsi" w:hAnsiTheme="minorHAnsi" w:cs="Arial"/>
                <w:bCs/>
              </w:rPr>
              <w:t xml:space="preserve">ata or </w:t>
            </w:r>
            <w:r w:rsidR="00575CBB" w:rsidRPr="00611137">
              <w:rPr>
                <w:rFonts w:asciiTheme="minorHAnsi" w:hAnsiTheme="minorHAnsi" w:cs="Arial"/>
                <w:bCs/>
              </w:rPr>
              <w:t>S</w:t>
            </w:r>
            <w:r w:rsidRPr="00611137">
              <w:rPr>
                <w:rFonts w:asciiTheme="minorHAnsi" w:hAnsiTheme="minorHAnsi" w:cs="Arial"/>
                <w:bCs/>
              </w:rPr>
              <w:t>pecimens</w:t>
            </w:r>
          </w:p>
        </w:tc>
      </w:tr>
      <w:tr w:rsidR="00DD6965" w:rsidRPr="0062011D" w14:paraId="1350AED6" w14:textId="77777777" w:rsidTr="5F7D0447">
        <w:trPr>
          <w:trHeight w:val="782"/>
        </w:trPr>
        <w:tc>
          <w:tcPr>
            <w:tcW w:w="805" w:type="dxa"/>
          </w:tcPr>
          <w:p w14:paraId="105C0AF4" w14:textId="77777777" w:rsidR="00DD6965" w:rsidRPr="0062011D" w:rsidRDefault="00FE7B56" w:rsidP="5F7D0447">
            <w:pPr>
              <w:pStyle w:val="NoSpacing"/>
              <w:rPr>
                <w:rFonts w:asciiTheme="minorHAnsi" w:hAnsiTheme="minorHAnsi" w:cs="Arial"/>
              </w:rPr>
            </w:pPr>
            <w:sdt>
              <w:sdtPr>
                <w:rPr>
                  <w:rFonts w:asciiTheme="minorHAnsi" w:hAnsiTheme="minorHAnsi" w:cs="Arial"/>
                </w:rPr>
                <w:id w:val="1249152650"/>
                <w:placeholder>
                  <w:docPart w:val="2BA01A910C6848D3BB077A5691AE3A29"/>
                </w:placeholder>
                <w:showingPlcHdr/>
                <w:comboBox>
                  <w:listItem w:value="Select"/>
                  <w:listItem w:displayText="Yes" w:value="Yes"/>
                  <w:listItem w:displayText="No" w:value="No"/>
                </w:comboBox>
              </w:sdtPr>
              <w:sdtEndPr/>
              <w:sdtContent>
                <w:r w:rsidR="00DD6965">
                  <w:rPr>
                    <w:rStyle w:val="PlaceholderText"/>
                  </w:rPr>
                  <w:t>Select</w:t>
                </w:r>
              </w:sdtContent>
            </w:sdt>
            <w:r w:rsidR="00DD6965" w:rsidRPr="5F7D0447">
              <w:rPr>
                <w:rFonts w:asciiTheme="minorHAnsi" w:hAnsiTheme="minorHAnsi" w:cs="Arial"/>
              </w:rPr>
              <w:t xml:space="preserve"> </w:t>
            </w:r>
          </w:p>
        </w:tc>
        <w:tc>
          <w:tcPr>
            <w:tcW w:w="8550" w:type="dxa"/>
            <w:gridSpan w:val="2"/>
          </w:tcPr>
          <w:p w14:paraId="6F9C6313" w14:textId="6F786FED" w:rsidR="00DD6965" w:rsidRPr="0062011D" w:rsidRDefault="5F7D0447" w:rsidP="5F7D0447">
            <w:pPr>
              <w:pStyle w:val="NoSpacing"/>
              <w:rPr>
                <w:rFonts w:asciiTheme="minorHAnsi" w:hAnsiTheme="minorHAnsi" w:cs="Arial"/>
              </w:rPr>
            </w:pPr>
            <w:r>
              <w:t>The data</w:t>
            </w:r>
            <w:r w:rsidR="00575CBB">
              <w:t xml:space="preserve"> or specimens</w:t>
            </w:r>
            <w:r>
              <w:t xml:space="preserve"> have been or will be collected for purposes unrelated to the proposed study.</w:t>
            </w:r>
            <w:r w:rsidRPr="5F7D0447">
              <w:rPr>
                <w:rFonts w:asciiTheme="minorHAnsi" w:hAnsiTheme="minorHAnsi" w:cs="Arial"/>
              </w:rPr>
              <w:t xml:space="preserve"> </w:t>
            </w:r>
          </w:p>
        </w:tc>
      </w:tr>
      <w:tr w:rsidR="00F15039" w:rsidRPr="0062011D" w14:paraId="1318FFD5" w14:textId="77777777" w:rsidTr="00F15039">
        <w:trPr>
          <w:trHeight w:val="67"/>
        </w:trPr>
        <w:tc>
          <w:tcPr>
            <w:tcW w:w="805" w:type="dxa"/>
          </w:tcPr>
          <w:p w14:paraId="0E4D0B61" w14:textId="77777777" w:rsidR="00F15039" w:rsidRPr="0062011D" w:rsidRDefault="00FE7B56" w:rsidP="5F7D0447">
            <w:pPr>
              <w:pStyle w:val="NoSpacing"/>
              <w:rPr>
                <w:rFonts w:asciiTheme="minorHAnsi" w:eastAsia="MS Gothic" w:hAnsiTheme="minorHAnsi" w:cs="Arial"/>
              </w:rPr>
            </w:pPr>
            <w:sdt>
              <w:sdtPr>
                <w:rPr>
                  <w:rFonts w:asciiTheme="minorHAnsi" w:hAnsiTheme="minorHAnsi" w:cs="Arial"/>
                </w:rPr>
                <w:id w:val="584573966"/>
                <w:placeholder>
                  <w:docPart w:val="EBD214BD6514419094B867F04F136E3A"/>
                </w:placeholder>
                <w:showingPlcHdr/>
                <w:comboBox>
                  <w:listItem w:value="Select"/>
                  <w:listItem w:displayText="Yes" w:value="Yes"/>
                  <w:listItem w:displayText="No" w:value="No"/>
                </w:comboBox>
              </w:sdtPr>
              <w:sdtEndPr/>
              <w:sdtContent>
                <w:r w:rsidR="00F15039">
                  <w:rPr>
                    <w:rStyle w:val="PlaceholderText"/>
                  </w:rPr>
                  <w:t>Select</w:t>
                </w:r>
              </w:sdtContent>
            </w:sdt>
          </w:p>
        </w:tc>
        <w:tc>
          <w:tcPr>
            <w:tcW w:w="8550" w:type="dxa"/>
            <w:gridSpan w:val="2"/>
          </w:tcPr>
          <w:p w14:paraId="3656B9AB" w14:textId="636F210F" w:rsidR="00F15039" w:rsidRPr="00F15039" w:rsidRDefault="00F15039" w:rsidP="00F15039">
            <w:pPr>
              <w:spacing w:after="160" w:line="259" w:lineRule="auto"/>
              <w:contextualSpacing/>
            </w:pPr>
            <w:r>
              <w:t xml:space="preserve">The researcher will collect Identifying information as part of this study. </w:t>
            </w:r>
          </w:p>
        </w:tc>
      </w:tr>
      <w:tr w:rsidR="00F15039" w:rsidRPr="0062011D" w14:paraId="3805AFDD" w14:textId="77777777" w:rsidTr="00F15039">
        <w:trPr>
          <w:trHeight w:val="674"/>
        </w:trPr>
        <w:tc>
          <w:tcPr>
            <w:tcW w:w="805" w:type="dxa"/>
            <w:vMerge w:val="restart"/>
          </w:tcPr>
          <w:p w14:paraId="1FF380B4" w14:textId="7799D93D" w:rsidR="00F15039" w:rsidRDefault="00F15039" w:rsidP="5F7D0447">
            <w:pPr>
              <w:pStyle w:val="NoSpacing"/>
              <w:rPr>
                <w:rFonts w:asciiTheme="minorHAnsi" w:hAnsiTheme="minorHAnsi" w:cs="Arial"/>
              </w:rPr>
            </w:pPr>
            <w:r>
              <w:t>If yes</w:t>
            </w:r>
          </w:p>
        </w:tc>
        <w:tc>
          <w:tcPr>
            <w:tcW w:w="8550" w:type="dxa"/>
            <w:gridSpan w:val="2"/>
          </w:tcPr>
          <w:p w14:paraId="5B9D2E4A" w14:textId="57AF594A" w:rsidR="00F15039" w:rsidRDefault="00F15039" w:rsidP="00F15039">
            <w:pPr>
              <w:spacing w:after="160" w:line="259" w:lineRule="auto"/>
              <w:contextualSpacing/>
            </w:pPr>
            <w:r>
              <w:t>List below all the identifiers that the researcher will obtain even if the investigator plans to eventually make the data or specimens anonymous.  Include information, which can be linked directly or indirectly to the subjects.</w:t>
            </w:r>
          </w:p>
        </w:tc>
      </w:tr>
      <w:tr w:rsidR="00F15039" w:rsidRPr="0062011D" w14:paraId="57017AEE" w14:textId="77777777" w:rsidTr="00F15039">
        <w:trPr>
          <w:trHeight w:val="67"/>
        </w:trPr>
        <w:tc>
          <w:tcPr>
            <w:tcW w:w="805" w:type="dxa"/>
            <w:vMerge/>
          </w:tcPr>
          <w:p w14:paraId="3D389D86" w14:textId="77777777" w:rsidR="00F15039" w:rsidRDefault="00F15039" w:rsidP="5F7D0447">
            <w:pPr>
              <w:pStyle w:val="NoSpacing"/>
            </w:pPr>
          </w:p>
        </w:tc>
        <w:tc>
          <w:tcPr>
            <w:tcW w:w="8550" w:type="dxa"/>
            <w:gridSpan w:val="2"/>
          </w:tcPr>
          <w:sdt>
            <w:sdtPr>
              <w:id w:val="667670359"/>
              <w:placeholder>
                <w:docPart w:val="10AA1096494A4BE399F97A41C1FB3792"/>
              </w:placeholder>
              <w:showingPlcHdr/>
            </w:sdtPr>
            <w:sdtEndPr/>
            <w:sdtContent>
              <w:p w14:paraId="3FFFE503" w14:textId="71B6E55C" w:rsidR="00F15039" w:rsidRPr="00F15039" w:rsidRDefault="00F15039" w:rsidP="00F15039">
                <w:pPr>
                  <w:rPr>
                    <w:rFonts w:cs="Arial"/>
                  </w:rPr>
                </w:pPr>
                <w:r w:rsidRPr="5F7D0447">
                  <w:rPr>
                    <w:rStyle w:val="PlaceholderText"/>
                    <w:rFonts w:cs="Arial"/>
                  </w:rPr>
                  <w:t>Click here to enter text.</w:t>
                </w:r>
              </w:p>
            </w:sdtContent>
          </w:sdt>
        </w:tc>
      </w:tr>
      <w:tr w:rsidR="00DD6965" w:rsidRPr="00FF562C" w14:paraId="2D04ED83" w14:textId="77777777" w:rsidTr="00F15039">
        <w:trPr>
          <w:trHeight w:val="67"/>
        </w:trPr>
        <w:tc>
          <w:tcPr>
            <w:tcW w:w="805" w:type="dxa"/>
            <w:vMerge w:val="restart"/>
          </w:tcPr>
          <w:p w14:paraId="5A031D46" w14:textId="77777777" w:rsidR="00DD6965" w:rsidRPr="0062011D" w:rsidRDefault="00FE7B56" w:rsidP="5F7D0447">
            <w:pPr>
              <w:pStyle w:val="NoSpacing"/>
              <w:rPr>
                <w:rFonts w:ascii="Segoe UI Symbol" w:eastAsia="MS Gothic" w:hAnsi="Segoe UI Symbol" w:cs="Segoe UI Symbol"/>
              </w:rPr>
            </w:pPr>
            <w:sdt>
              <w:sdtPr>
                <w:rPr>
                  <w:rFonts w:asciiTheme="minorHAnsi" w:hAnsiTheme="minorHAnsi" w:cs="Arial"/>
                </w:rPr>
                <w:id w:val="-356039248"/>
                <w:placeholder>
                  <w:docPart w:val="835C40E333A24829A54A85D8A8B1AAD8"/>
                </w:placeholder>
                <w:showingPlcHdr/>
                <w:comboBox>
                  <w:listItem w:value="Select"/>
                  <w:listItem w:displayText="Yes" w:value="Yes"/>
                  <w:listItem w:displayText="No" w:value="No"/>
                </w:comboBox>
              </w:sdtPr>
              <w:sdtEndPr/>
              <w:sdtContent>
                <w:r w:rsidR="00DD6965">
                  <w:rPr>
                    <w:rStyle w:val="PlaceholderText"/>
                  </w:rPr>
                  <w:t>Select</w:t>
                </w:r>
              </w:sdtContent>
            </w:sdt>
          </w:p>
        </w:tc>
        <w:tc>
          <w:tcPr>
            <w:tcW w:w="8550" w:type="dxa"/>
            <w:gridSpan w:val="2"/>
          </w:tcPr>
          <w:p w14:paraId="049F31CB" w14:textId="434F9CBA" w:rsidR="00DD6965" w:rsidRPr="00FF562C" w:rsidRDefault="5F7D0447" w:rsidP="00C67A35">
            <w:pPr>
              <w:spacing w:after="160" w:line="259" w:lineRule="auto"/>
              <w:contextualSpacing/>
            </w:pPr>
            <w:r>
              <w:t>You will obtain, use, or disclose Patient Health Information (PHI).</w:t>
            </w:r>
          </w:p>
        </w:tc>
      </w:tr>
      <w:tr w:rsidR="00DD6965" w14:paraId="05E6BCF4" w14:textId="77777777" w:rsidTr="00F15039">
        <w:trPr>
          <w:trHeight w:val="179"/>
        </w:trPr>
        <w:tc>
          <w:tcPr>
            <w:tcW w:w="805" w:type="dxa"/>
            <w:vMerge/>
          </w:tcPr>
          <w:p w14:paraId="53128261" w14:textId="77777777" w:rsidR="00DD6965" w:rsidRPr="0062011D" w:rsidRDefault="00DD6965" w:rsidP="00C67A35">
            <w:pPr>
              <w:pStyle w:val="NoSpacing"/>
              <w:rPr>
                <w:rFonts w:ascii="Segoe UI Symbol" w:eastAsia="MS Gothic" w:hAnsi="Segoe UI Symbol" w:cs="Segoe UI Symbol"/>
              </w:rPr>
            </w:pPr>
          </w:p>
        </w:tc>
        <w:tc>
          <w:tcPr>
            <w:tcW w:w="8550" w:type="dxa"/>
            <w:gridSpan w:val="2"/>
            <w:shd w:val="clear" w:color="auto" w:fill="F2F2F2" w:themeFill="background1" w:themeFillShade="F2"/>
          </w:tcPr>
          <w:p w14:paraId="62486C05" w14:textId="0B0DD0A3" w:rsidR="00DD6965" w:rsidRPr="00F15039" w:rsidRDefault="5F7D0447" w:rsidP="00F15039">
            <w:pPr>
              <w:spacing w:after="160" w:line="259" w:lineRule="auto"/>
              <w:contextualSpacing/>
              <w:rPr>
                <w:bCs/>
                <w:i/>
                <w:iCs/>
              </w:rPr>
            </w:pPr>
            <w:r w:rsidRPr="00F15039">
              <w:rPr>
                <w:bCs/>
                <w:i/>
                <w:iCs/>
              </w:rPr>
              <w:t xml:space="preserve">If yes, complete the </w:t>
            </w:r>
            <w:hyperlink r:id="rId10" w:history="1">
              <w:r w:rsidR="00F15039" w:rsidRPr="00231409">
                <w:rPr>
                  <w:rStyle w:val="Hyperlink"/>
                  <w:bCs/>
                  <w:i/>
                  <w:iCs/>
                </w:rPr>
                <w:t xml:space="preserve">IRB Supplemental Form - </w:t>
              </w:r>
              <w:r w:rsidRPr="00231409">
                <w:rPr>
                  <w:rStyle w:val="Hyperlink"/>
                  <w:bCs/>
                  <w:i/>
                  <w:iCs/>
                </w:rPr>
                <w:t>PHI</w:t>
              </w:r>
            </w:hyperlink>
            <w:r w:rsidRPr="00F15039">
              <w:rPr>
                <w:bCs/>
                <w:i/>
                <w:iCs/>
              </w:rPr>
              <w:t>.</w:t>
            </w:r>
          </w:p>
        </w:tc>
      </w:tr>
      <w:tr w:rsidR="00DD6965" w:rsidRPr="0062011D" w14:paraId="79BDBEB8" w14:textId="77777777" w:rsidTr="5F7D0447">
        <w:tc>
          <w:tcPr>
            <w:tcW w:w="805" w:type="dxa"/>
          </w:tcPr>
          <w:p w14:paraId="21EC34AB" w14:textId="77777777" w:rsidR="00DD6965" w:rsidRPr="0062011D" w:rsidRDefault="00FE7B56" w:rsidP="5F7D0447">
            <w:pPr>
              <w:pStyle w:val="NoSpacing"/>
              <w:rPr>
                <w:rFonts w:asciiTheme="minorHAnsi" w:hAnsiTheme="minorHAnsi" w:cs="Arial"/>
              </w:rPr>
            </w:pPr>
            <w:sdt>
              <w:sdtPr>
                <w:rPr>
                  <w:rFonts w:asciiTheme="minorHAnsi" w:hAnsiTheme="minorHAnsi" w:cs="Arial"/>
                </w:rPr>
                <w:id w:val="-569652967"/>
                <w:placeholder>
                  <w:docPart w:val="55B122E8F55A41E98E029758F5AC8422"/>
                </w:placeholder>
                <w:showingPlcHdr/>
                <w:comboBox>
                  <w:listItem w:value="Select"/>
                  <w:listItem w:displayText="Yes" w:value="Yes"/>
                  <w:listItem w:displayText="No" w:value="No"/>
                </w:comboBox>
              </w:sdtPr>
              <w:sdtEndPr/>
              <w:sdtContent>
                <w:r w:rsidR="00DD6965">
                  <w:rPr>
                    <w:rStyle w:val="PlaceholderText"/>
                  </w:rPr>
                  <w:t>Select</w:t>
                </w:r>
              </w:sdtContent>
            </w:sdt>
          </w:p>
        </w:tc>
        <w:tc>
          <w:tcPr>
            <w:tcW w:w="8550" w:type="dxa"/>
            <w:gridSpan w:val="2"/>
          </w:tcPr>
          <w:p w14:paraId="4101652C" w14:textId="2C839F3E" w:rsidR="00862013" w:rsidRPr="00862013" w:rsidRDefault="5F7D0447" w:rsidP="00C67A35">
            <w:pPr>
              <w:spacing w:after="160" w:line="259" w:lineRule="auto"/>
              <w:contextualSpacing/>
            </w:pPr>
            <w:r>
              <w:t>The researcher plans to use secondary data or specimens that already exist at the time or prior to this IRB submission.</w:t>
            </w:r>
          </w:p>
        </w:tc>
      </w:tr>
      <w:tr w:rsidR="00DD6965" w:rsidRPr="0062011D" w14:paraId="7B1D12E7" w14:textId="77777777" w:rsidTr="5F7D0447">
        <w:tc>
          <w:tcPr>
            <w:tcW w:w="805" w:type="dxa"/>
          </w:tcPr>
          <w:p w14:paraId="0F2B2ADE" w14:textId="77777777" w:rsidR="00DD6965" w:rsidRPr="0062011D" w:rsidRDefault="00FE7B56" w:rsidP="5F7D0447">
            <w:pPr>
              <w:pStyle w:val="NoSpacing"/>
              <w:rPr>
                <w:rFonts w:asciiTheme="minorHAnsi" w:hAnsiTheme="minorHAnsi" w:cs="Arial"/>
              </w:rPr>
            </w:pPr>
            <w:sdt>
              <w:sdtPr>
                <w:rPr>
                  <w:rFonts w:asciiTheme="minorHAnsi" w:hAnsiTheme="minorHAnsi" w:cs="Arial"/>
                </w:rPr>
                <w:id w:val="-1858644793"/>
                <w:placeholder>
                  <w:docPart w:val="AAA4B129FB34455C8D33EEEF93223AFB"/>
                </w:placeholder>
                <w:showingPlcHdr/>
                <w:comboBox>
                  <w:listItem w:value="Select"/>
                  <w:listItem w:displayText="Yes" w:value="Yes"/>
                  <w:listItem w:displayText="No" w:value="No"/>
                </w:comboBox>
              </w:sdtPr>
              <w:sdtEndPr/>
              <w:sdtContent>
                <w:r w:rsidR="00DD6965">
                  <w:rPr>
                    <w:rStyle w:val="PlaceholderText"/>
                  </w:rPr>
                  <w:t>Select</w:t>
                </w:r>
              </w:sdtContent>
            </w:sdt>
            <w:r w:rsidR="00DD6965" w:rsidRPr="5F7D0447">
              <w:rPr>
                <w:rFonts w:asciiTheme="minorHAnsi" w:hAnsiTheme="minorHAnsi" w:cs="Arial"/>
              </w:rPr>
              <w:t xml:space="preserve"> </w:t>
            </w:r>
          </w:p>
        </w:tc>
        <w:tc>
          <w:tcPr>
            <w:tcW w:w="8550" w:type="dxa"/>
            <w:gridSpan w:val="2"/>
          </w:tcPr>
          <w:p w14:paraId="14D7BF17" w14:textId="5208272D" w:rsidR="00DD6965" w:rsidRPr="0062011D" w:rsidRDefault="5F7D0447" w:rsidP="00862013">
            <w:pPr>
              <w:pStyle w:val="NoSpacing"/>
              <w:rPr>
                <w:rFonts w:asciiTheme="minorHAnsi" w:hAnsiTheme="minorHAnsi" w:cs="Arial"/>
              </w:rPr>
            </w:pPr>
            <w:r w:rsidRPr="5F7D0447">
              <w:rPr>
                <w:rFonts w:asciiTheme="minorHAnsi" w:hAnsiTheme="minorHAnsi" w:cs="Arial"/>
              </w:rPr>
              <w:t>The researcher plans to use se</w:t>
            </w:r>
            <w:r w:rsidR="00862013">
              <w:rPr>
                <w:rFonts w:asciiTheme="minorHAnsi" w:hAnsiTheme="minorHAnsi" w:cs="Arial"/>
              </w:rPr>
              <w:t>condary data or specimens that do</w:t>
            </w:r>
            <w:r w:rsidRPr="5F7D0447">
              <w:rPr>
                <w:rFonts w:asciiTheme="minorHAnsi" w:hAnsiTheme="minorHAnsi" w:cs="Arial"/>
              </w:rPr>
              <w:t xml:space="preserve"> not already exist at the time of this IRB submission.</w:t>
            </w:r>
          </w:p>
        </w:tc>
      </w:tr>
      <w:tr w:rsidR="00F15039" w:rsidRPr="0062011D" w14:paraId="340A1B0F" w14:textId="77777777" w:rsidTr="00F15039">
        <w:trPr>
          <w:trHeight w:val="404"/>
        </w:trPr>
        <w:tc>
          <w:tcPr>
            <w:tcW w:w="805" w:type="dxa"/>
          </w:tcPr>
          <w:p w14:paraId="51845A22" w14:textId="77777777" w:rsidR="00F15039" w:rsidRPr="0062011D" w:rsidRDefault="00FE7B56" w:rsidP="5F7D0447">
            <w:pPr>
              <w:pStyle w:val="NoSpacing"/>
              <w:rPr>
                <w:rFonts w:asciiTheme="minorHAnsi" w:hAnsiTheme="minorHAnsi" w:cs="Arial"/>
              </w:rPr>
            </w:pPr>
            <w:sdt>
              <w:sdtPr>
                <w:rPr>
                  <w:rFonts w:asciiTheme="minorHAnsi" w:hAnsiTheme="minorHAnsi" w:cs="Arial"/>
                </w:rPr>
                <w:id w:val="-21481752"/>
                <w:placeholder>
                  <w:docPart w:val="2D2A3FD0356D45B4A59C6AFB4A66DAAF"/>
                </w:placeholder>
                <w:showingPlcHdr/>
                <w:comboBox>
                  <w:listItem w:value="Select"/>
                  <w:listItem w:displayText="Yes" w:value="Yes"/>
                  <w:listItem w:displayText="No" w:value="No"/>
                </w:comboBox>
              </w:sdtPr>
              <w:sdtEndPr/>
              <w:sdtContent>
                <w:r w:rsidR="00F15039">
                  <w:rPr>
                    <w:rStyle w:val="PlaceholderText"/>
                  </w:rPr>
                  <w:t>Select</w:t>
                </w:r>
              </w:sdtContent>
            </w:sdt>
          </w:p>
        </w:tc>
        <w:tc>
          <w:tcPr>
            <w:tcW w:w="8550" w:type="dxa"/>
            <w:gridSpan w:val="2"/>
          </w:tcPr>
          <w:p w14:paraId="7DD0F00E" w14:textId="2BEA72F1" w:rsidR="00F15039" w:rsidRPr="0062011D" w:rsidRDefault="00F15039" w:rsidP="00F15039">
            <w:pPr>
              <w:pStyle w:val="NoSpacing"/>
              <w:rPr>
                <w:rFonts w:asciiTheme="minorHAnsi" w:hAnsiTheme="minorHAnsi" w:cs="Arial"/>
              </w:rPr>
            </w:pPr>
            <w:r w:rsidRPr="5F7D0447">
              <w:rPr>
                <w:rFonts w:asciiTheme="minorHAnsi" w:hAnsiTheme="minorHAnsi" w:cs="Arial"/>
              </w:rPr>
              <w:t>T</w:t>
            </w:r>
            <w:r>
              <w:rPr>
                <w:rFonts w:asciiTheme="minorHAnsi" w:hAnsiTheme="minorHAnsi" w:cs="Arial"/>
              </w:rPr>
              <w:t>he secondary data or specimens are</w:t>
            </w:r>
            <w:r w:rsidRPr="5F7D0447">
              <w:rPr>
                <w:rFonts w:asciiTheme="minorHAnsi" w:hAnsiTheme="minorHAnsi" w:cs="Arial"/>
              </w:rPr>
              <w:t xml:space="preserve"> publicly available open data</w:t>
            </w:r>
            <w:r>
              <w:rPr>
                <w:rFonts w:asciiTheme="minorHAnsi" w:hAnsiTheme="minorHAnsi" w:cs="Arial"/>
              </w:rPr>
              <w:t xml:space="preserve"> that</w:t>
            </w:r>
            <w:r w:rsidRPr="5F7D0447">
              <w:rPr>
                <w:rFonts w:asciiTheme="minorHAnsi" w:hAnsiTheme="minorHAnsi" w:cs="Arial"/>
              </w:rPr>
              <w:t xml:space="preserve"> can be freely used, reused and redistributed by anyone.</w:t>
            </w:r>
          </w:p>
        </w:tc>
      </w:tr>
      <w:tr w:rsidR="00F15039" w:rsidRPr="0062011D" w14:paraId="0F0547FE" w14:textId="77777777" w:rsidTr="00F15039">
        <w:trPr>
          <w:trHeight w:val="80"/>
        </w:trPr>
        <w:tc>
          <w:tcPr>
            <w:tcW w:w="805" w:type="dxa"/>
            <w:vMerge w:val="restart"/>
          </w:tcPr>
          <w:p w14:paraId="39CD94CF" w14:textId="4A74813F" w:rsidR="00F15039" w:rsidRDefault="00F15039" w:rsidP="00F15039">
            <w:pPr>
              <w:spacing w:after="160" w:line="259" w:lineRule="auto"/>
              <w:contextualSpacing/>
              <w:rPr>
                <w:rFonts w:cs="Arial"/>
              </w:rPr>
            </w:pPr>
            <w:r>
              <w:t>If no</w:t>
            </w:r>
          </w:p>
        </w:tc>
        <w:tc>
          <w:tcPr>
            <w:tcW w:w="8550" w:type="dxa"/>
            <w:gridSpan w:val="2"/>
          </w:tcPr>
          <w:p w14:paraId="1ED290AF" w14:textId="0FD672CA" w:rsidR="00F15039" w:rsidRPr="5F7D0447" w:rsidRDefault="00F15039" w:rsidP="5F7D0447">
            <w:pPr>
              <w:pStyle w:val="NoSpacing"/>
              <w:rPr>
                <w:rFonts w:asciiTheme="minorHAnsi" w:hAnsiTheme="minorHAnsi" w:cs="Arial"/>
              </w:rPr>
            </w:pPr>
            <w:r>
              <w:t>Describe the restrictions that apply to this data source (</w:t>
            </w:r>
            <w:r w:rsidRPr="00862013">
              <w:rPr>
                <w:i/>
              </w:rPr>
              <w:t>e.g.</w:t>
            </w:r>
            <w:r>
              <w:t>, data access requires login).</w:t>
            </w:r>
          </w:p>
        </w:tc>
      </w:tr>
      <w:tr w:rsidR="00F15039" w:rsidRPr="0062011D" w14:paraId="65AE971E" w14:textId="77777777" w:rsidTr="00F15039">
        <w:trPr>
          <w:trHeight w:val="67"/>
        </w:trPr>
        <w:tc>
          <w:tcPr>
            <w:tcW w:w="805" w:type="dxa"/>
            <w:vMerge/>
          </w:tcPr>
          <w:p w14:paraId="58D87857" w14:textId="77777777" w:rsidR="00F15039" w:rsidRDefault="00F15039" w:rsidP="5F7D0447">
            <w:pPr>
              <w:pStyle w:val="NoSpacing"/>
              <w:rPr>
                <w:rFonts w:asciiTheme="minorHAnsi" w:hAnsiTheme="minorHAnsi" w:cs="Arial"/>
              </w:rPr>
            </w:pPr>
          </w:p>
        </w:tc>
        <w:tc>
          <w:tcPr>
            <w:tcW w:w="8550" w:type="dxa"/>
            <w:gridSpan w:val="2"/>
          </w:tcPr>
          <w:p w14:paraId="038D7AD9" w14:textId="3794B3F2" w:rsidR="00F15039" w:rsidRPr="5F7D0447" w:rsidRDefault="00FE7B56" w:rsidP="5F7D0447">
            <w:pPr>
              <w:pStyle w:val="NoSpacing"/>
              <w:rPr>
                <w:rFonts w:asciiTheme="minorHAnsi" w:hAnsiTheme="minorHAnsi" w:cs="Arial"/>
              </w:rPr>
            </w:pPr>
            <w:sdt>
              <w:sdtPr>
                <w:id w:val="1965384214"/>
                <w:placeholder>
                  <w:docPart w:val="0266CCE4853342AE8AC927F2D962E393"/>
                </w:placeholder>
                <w:showingPlcHdr/>
              </w:sdtPr>
              <w:sdtEndPr/>
              <w:sdtContent>
                <w:r w:rsidR="00F15039" w:rsidRPr="5F7D0447">
                  <w:rPr>
                    <w:rStyle w:val="PlaceholderText"/>
                    <w:rFonts w:asciiTheme="minorHAnsi" w:hAnsiTheme="minorHAnsi" w:cs="Arial"/>
                  </w:rPr>
                  <w:t>Click here to enter text.</w:t>
                </w:r>
              </w:sdtContent>
            </w:sdt>
          </w:p>
        </w:tc>
      </w:tr>
      <w:tr w:rsidR="00DD6965" w:rsidRPr="0062011D" w14:paraId="74B89937" w14:textId="77777777" w:rsidTr="5F7D0447">
        <w:tc>
          <w:tcPr>
            <w:tcW w:w="805" w:type="dxa"/>
          </w:tcPr>
          <w:p w14:paraId="27367534" w14:textId="77777777" w:rsidR="00DD6965" w:rsidRPr="0062011D" w:rsidRDefault="00FE7B56" w:rsidP="5F7D0447">
            <w:pPr>
              <w:pStyle w:val="NoSpacing"/>
              <w:rPr>
                <w:rFonts w:ascii="Segoe UI Symbol" w:eastAsia="MS Gothic" w:hAnsi="Segoe UI Symbol" w:cs="Segoe UI Symbol"/>
              </w:rPr>
            </w:pPr>
            <w:sdt>
              <w:sdtPr>
                <w:rPr>
                  <w:rFonts w:asciiTheme="minorHAnsi" w:hAnsiTheme="minorHAnsi" w:cs="Arial"/>
                </w:rPr>
                <w:id w:val="-978611096"/>
                <w:placeholder>
                  <w:docPart w:val="C68293E744AB4D26BDDB7A94CA7FFE76"/>
                </w:placeholder>
                <w:showingPlcHdr/>
                <w:comboBox>
                  <w:listItem w:value="Select"/>
                  <w:listItem w:displayText="Yes" w:value="Yes"/>
                  <w:listItem w:displayText="No" w:value="No"/>
                </w:comboBox>
              </w:sdtPr>
              <w:sdtEndPr/>
              <w:sdtContent>
                <w:r w:rsidR="00DD6965">
                  <w:rPr>
                    <w:rStyle w:val="PlaceholderText"/>
                  </w:rPr>
                  <w:t>Select</w:t>
                </w:r>
              </w:sdtContent>
            </w:sdt>
          </w:p>
        </w:tc>
        <w:tc>
          <w:tcPr>
            <w:tcW w:w="8550" w:type="dxa"/>
            <w:gridSpan w:val="2"/>
          </w:tcPr>
          <w:p w14:paraId="1299C43A" w14:textId="5068AFB1" w:rsidR="00DD6965" w:rsidRPr="00862013" w:rsidRDefault="5F7D0447" w:rsidP="00862013">
            <w:pPr>
              <w:spacing w:after="160" w:line="259" w:lineRule="auto"/>
            </w:pPr>
            <w:r w:rsidRPr="5F7D0447">
              <w:rPr>
                <w:rFonts w:cs="Arial"/>
              </w:rPr>
              <w:t xml:space="preserve">The researcher will </w:t>
            </w:r>
            <w:r>
              <w:t>have the abili</w:t>
            </w:r>
            <w:r w:rsidR="00862013">
              <w:t>ty to re-identify participants.</w:t>
            </w:r>
          </w:p>
        </w:tc>
      </w:tr>
      <w:tr w:rsidR="00DD6965" w:rsidRPr="00916766" w14:paraId="4B099AE5" w14:textId="77777777" w:rsidTr="5F7D0447">
        <w:trPr>
          <w:trHeight w:val="578"/>
        </w:trPr>
        <w:tc>
          <w:tcPr>
            <w:tcW w:w="805" w:type="dxa"/>
            <w:vMerge w:val="restart"/>
          </w:tcPr>
          <w:p w14:paraId="2B98143D" w14:textId="77777777" w:rsidR="00DD6965" w:rsidRPr="0062011D" w:rsidRDefault="00FE7B56" w:rsidP="5F7D0447">
            <w:pPr>
              <w:pStyle w:val="NoSpacing"/>
              <w:rPr>
                <w:rFonts w:asciiTheme="minorHAnsi" w:hAnsiTheme="minorHAnsi" w:cs="Arial"/>
              </w:rPr>
            </w:pPr>
            <w:sdt>
              <w:sdtPr>
                <w:rPr>
                  <w:rFonts w:asciiTheme="minorHAnsi" w:hAnsiTheme="minorHAnsi" w:cs="Arial"/>
                </w:rPr>
                <w:id w:val="1518657428"/>
                <w:placeholder>
                  <w:docPart w:val="F93F5E35C9374FE9A0FFE5505741FA81"/>
                </w:placeholder>
                <w:showingPlcHdr/>
                <w:comboBox>
                  <w:listItem w:value="Select"/>
                  <w:listItem w:displayText="Yes" w:value="Yes"/>
                  <w:listItem w:displayText="No" w:value="No"/>
                </w:comboBox>
              </w:sdtPr>
              <w:sdtEndPr/>
              <w:sdtContent>
                <w:r w:rsidR="00DD6965">
                  <w:rPr>
                    <w:rStyle w:val="PlaceholderText"/>
                  </w:rPr>
                  <w:t>Select</w:t>
                </w:r>
              </w:sdtContent>
            </w:sdt>
          </w:p>
        </w:tc>
        <w:tc>
          <w:tcPr>
            <w:tcW w:w="8550" w:type="dxa"/>
            <w:gridSpan w:val="2"/>
          </w:tcPr>
          <w:p w14:paraId="3461D779" w14:textId="5117E49E" w:rsidR="00DD6965" w:rsidRPr="00862013" w:rsidRDefault="5F7D0447" w:rsidP="00C67A35">
            <w:pPr>
              <w:spacing w:after="160" w:line="259" w:lineRule="auto"/>
              <w:contextualSpacing/>
            </w:pPr>
            <w:r>
              <w:t>There is a Material Transfer Agreement (MTA) or Data Use Agreement</w:t>
            </w:r>
            <w:r w:rsidR="00575CBB">
              <w:t xml:space="preserve"> (DUA)</w:t>
            </w:r>
            <w:r>
              <w:t xml:space="preserve"> in place.</w:t>
            </w:r>
          </w:p>
        </w:tc>
      </w:tr>
      <w:tr w:rsidR="00DD6965" w14:paraId="3F9B99D9" w14:textId="77777777" w:rsidTr="5F7D0447">
        <w:trPr>
          <w:trHeight w:val="577"/>
        </w:trPr>
        <w:tc>
          <w:tcPr>
            <w:tcW w:w="805" w:type="dxa"/>
            <w:vMerge/>
          </w:tcPr>
          <w:p w14:paraId="3CF2D8B6" w14:textId="77777777" w:rsidR="00DD6965" w:rsidRPr="0062011D" w:rsidRDefault="00DD6965" w:rsidP="00C67A35">
            <w:pPr>
              <w:pStyle w:val="NoSpacing"/>
              <w:rPr>
                <w:rFonts w:ascii="Segoe UI Symbol" w:eastAsia="MS Gothic" w:hAnsi="Segoe UI Symbol" w:cs="Segoe UI Symbol"/>
              </w:rPr>
            </w:pPr>
          </w:p>
        </w:tc>
        <w:tc>
          <w:tcPr>
            <w:tcW w:w="8550" w:type="dxa"/>
            <w:gridSpan w:val="2"/>
            <w:shd w:val="clear" w:color="auto" w:fill="F2F2F2" w:themeFill="background1" w:themeFillShade="F2"/>
          </w:tcPr>
          <w:p w14:paraId="0FB78278" w14:textId="1516EEF0" w:rsidR="00DD6965" w:rsidRPr="00F15039" w:rsidRDefault="5F7D0447" w:rsidP="00C67A35">
            <w:pPr>
              <w:spacing w:after="160" w:line="259" w:lineRule="auto"/>
              <w:contextualSpacing/>
              <w:rPr>
                <w:bCs/>
                <w:i/>
                <w:iCs/>
              </w:rPr>
            </w:pPr>
            <w:r w:rsidRPr="00F15039">
              <w:rPr>
                <w:bCs/>
                <w:i/>
                <w:iCs/>
                <w:sz w:val="22"/>
              </w:rPr>
              <w:t>If yes, upload a copy of MTA</w:t>
            </w:r>
            <w:r w:rsidR="00575CBB" w:rsidRPr="00F15039">
              <w:rPr>
                <w:bCs/>
                <w:i/>
                <w:iCs/>
                <w:sz w:val="22"/>
              </w:rPr>
              <w:t xml:space="preserve"> or DUA</w:t>
            </w:r>
            <w:r w:rsidRPr="00F15039">
              <w:rPr>
                <w:bCs/>
                <w:i/>
                <w:iCs/>
                <w:sz w:val="22"/>
              </w:rPr>
              <w:t xml:space="preserve"> to </w:t>
            </w:r>
            <w:r w:rsidR="00231409">
              <w:rPr>
                <w:bCs/>
                <w:i/>
                <w:iCs/>
                <w:sz w:val="22"/>
              </w:rPr>
              <w:t>IRBaccess</w:t>
            </w:r>
          </w:p>
        </w:tc>
      </w:tr>
      <w:tr w:rsidR="00DD6965" w:rsidRPr="00F763C1" w14:paraId="60A1EA73" w14:textId="77777777" w:rsidTr="00F15039">
        <w:trPr>
          <w:trHeight w:val="350"/>
        </w:trPr>
        <w:tc>
          <w:tcPr>
            <w:tcW w:w="805" w:type="dxa"/>
            <w:vMerge w:val="restart"/>
          </w:tcPr>
          <w:p w14:paraId="1FC39945" w14:textId="6495472A" w:rsidR="00DD6965" w:rsidRDefault="00FE7B56" w:rsidP="00C67A35">
            <w:pPr>
              <w:pStyle w:val="NoSpacing"/>
              <w:rPr>
                <w:rFonts w:asciiTheme="minorHAnsi" w:hAnsiTheme="minorHAnsi" w:cs="Arial"/>
              </w:rPr>
            </w:pPr>
            <w:sdt>
              <w:sdtPr>
                <w:rPr>
                  <w:rFonts w:asciiTheme="minorHAnsi" w:hAnsiTheme="minorHAnsi" w:cs="Arial"/>
                </w:rPr>
                <w:id w:val="2037375125"/>
                <w:placeholder>
                  <w:docPart w:val="E4EF43FBD5684E9D90F5C4D364026D70"/>
                </w:placeholder>
                <w:showingPlcHdr/>
                <w:comboBox>
                  <w:listItem w:value="Select"/>
                  <w:listItem w:displayText="Yes" w:value="Yes"/>
                  <w:listItem w:displayText="No" w:value="No"/>
                </w:comboBox>
              </w:sdtPr>
              <w:sdtEndPr/>
              <w:sdtContent>
                <w:r w:rsidR="00862013">
                  <w:rPr>
                    <w:rStyle w:val="PlaceholderText"/>
                  </w:rPr>
                  <w:t>Select</w:t>
                </w:r>
              </w:sdtContent>
            </w:sdt>
            <w:r w:rsidR="00862013">
              <w:rPr>
                <w:rFonts w:asciiTheme="minorHAnsi" w:hAnsiTheme="minorHAnsi" w:cs="Arial"/>
              </w:rPr>
              <w:t xml:space="preserve"> </w:t>
            </w:r>
          </w:p>
          <w:p w14:paraId="0562CB0E" w14:textId="77777777" w:rsidR="00DD6965" w:rsidRPr="0062011D" w:rsidRDefault="00DD6965" w:rsidP="00C67A35">
            <w:pPr>
              <w:pStyle w:val="NoSpacing"/>
              <w:rPr>
                <w:rFonts w:ascii="Segoe UI Symbol" w:eastAsia="MS Gothic" w:hAnsi="Segoe UI Symbol" w:cs="Segoe UI Symbol"/>
              </w:rPr>
            </w:pPr>
          </w:p>
        </w:tc>
        <w:tc>
          <w:tcPr>
            <w:tcW w:w="8550" w:type="dxa"/>
            <w:gridSpan w:val="2"/>
          </w:tcPr>
          <w:p w14:paraId="0A218742" w14:textId="3EF64A82" w:rsidR="00DD6965" w:rsidRPr="00F763C1" w:rsidRDefault="5F7D0447" w:rsidP="00C67A35">
            <w:pPr>
              <w:spacing w:after="160" w:line="259" w:lineRule="auto"/>
              <w:contextualSpacing/>
            </w:pPr>
            <w:r>
              <w:t>Subjects provide</w:t>
            </w:r>
            <w:r w:rsidR="00862013">
              <w:t>d</w:t>
            </w:r>
            <w:r>
              <w:t xml:space="preserve"> consent for their participation in researc</w:t>
            </w:r>
            <w:r w:rsidR="00862013">
              <w:t>h when the data or specimens were</w:t>
            </w:r>
            <w:r>
              <w:t xml:space="preserve"> originally collected.</w:t>
            </w:r>
          </w:p>
        </w:tc>
      </w:tr>
      <w:tr w:rsidR="00DD6965" w14:paraId="63779AF4" w14:textId="77777777" w:rsidTr="5F7D0447">
        <w:trPr>
          <w:trHeight w:val="602"/>
        </w:trPr>
        <w:tc>
          <w:tcPr>
            <w:tcW w:w="805" w:type="dxa"/>
            <w:vMerge/>
          </w:tcPr>
          <w:p w14:paraId="34CE0A41" w14:textId="77777777" w:rsidR="00DD6965" w:rsidRPr="0062011D" w:rsidRDefault="00DD6965" w:rsidP="00C67A35">
            <w:pPr>
              <w:pStyle w:val="NoSpacing"/>
              <w:rPr>
                <w:rFonts w:ascii="Segoe UI Symbol" w:eastAsia="MS Gothic" w:hAnsi="Segoe UI Symbol" w:cs="Segoe UI Symbol"/>
              </w:rPr>
            </w:pPr>
          </w:p>
        </w:tc>
        <w:tc>
          <w:tcPr>
            <w:tcW w:w="1080" w:type="dxa"/>
          </w:tcPr>
          <w:p w14:paraId="5C020BB0" w14:textId="7BC1012D" w:rsidR="00DD6965" w:rsidRDefault="00FE7B56" w:rsidP="00C67A35">
            <w:pPr>
              <w:spacing w:after="160" w:line="259" w:lineRule="auto"/>
              <w:contextualSpacing/>
            </w:pPr>
            <w:sdt>
              <w:sdtPr>
                <w:rPr>
                  <w:rFonts w:cs="Arial"/>
                </w:rPr>
                <w:id w:val="-448773454"/>
                <w:placeholder>
                  <w:docPart w:val="F48BD54E3B9645E2B8AE525CE801073C"/>
                </w:placeholder>
                <w:showingPlcHdr/>
                <w:comboBox>
                  <w:listItem w:value="Select"/>
                  <w:listItem w:displayText="Yes" w:value="Yes"/>
                  <w:listItem w:displayText="No" w:value="No"/>
                </w:comboBox>
              </w:sdtPr>
              <w:sdtEndPr/>
              <w:sdtContent>
                <w:r w:rsidR="00862013">
                  <w:rPr>
                    <w:rStyle w:val="PlaceholderText"/>
                  </w:rPr>
                  <w:t>Select</w:t>
                </w:r>
              </w:sdtContent>
            </w:sdt>
          </w:p>
        </w:tc>
        <w:tc>
          <w:tcPr>
            <w:tcW w:w="7470" w:type="dxa"/>
          </w:tcPr>
          <w:p w14:paraId="6E51838F" w14:textId="766263B8" w:rsidR="00DD6965" w:rsidRDefault="5F7D0447" w:rsidP="00C67A35">
            <w:pPr>
              <w:spacing w:after="160" w:line="259" w:lineRule="auto"/>
              <w:contextualSpacing/>
            </w:pPr>
            <w:r>
              <w:t xml:space="preserve">If yes, </w:t>
            </w:r>
            <w:r w:rsidR="00F15039">
              <w:t xml:space="preserve">does </w:t>
            </w:r>
            <w:r>
              <w:t>the consent form authorizes researcher to share data or specimens.</w:t>
            </w:r>
          </w:p>
        </w:tc>
      </w:tr>
      <w:tr w:rsidR="00DD6965" w:rsidRPr="0062011D" w14:paraId="1EFC9FAC" w14:textId="77777777" w:rsidTr="00F15039">
        <w:trPr>
          <w:trHeight w:val="809"/>
        </w:trPr>
        <w:tc>
          <w:tcPr>
            <w:tcW w:w="9355" w:type="dxa"/>
            <w:gridSpan w:val="3"/>
            <w:shd w:val="clear" w:color="auto" w:fill="auto"/>
          </w:tcPr>
          <w:p w14:paraId="6D98A12B" w14:textId="57F9A7C0" w:rsidR="00DD6965" w:rsidRPr="0062011D" w:rsidRDefault="5F7D0447" w:rsidP="00F15039">
            <w:pPr>
              <w:pStyle w:val="NoSpacing"/>
              <w:rPr>
                <w:rFonts w:asciiTheme="minorHAnsi" w:hAnsiTheme="minorHAnsi" w:cs="Arial"/>
              </w:rPr>
            </w:pPr>
            <w:r w:rsidRPr="5F7D0447">
              <w:rPr>
                <w:rFonts w:asciiTheme="minorHAnsi" w:hAnsiTheme="minorHAnsi" w:cs="Arial"/>
              </w:rPr>
              <w:t xml:space="preserve">Describe the source and nature of data or </w:t>
            </w:r>
            <w:r w:rsidR="00575CBB">
              <w:rPr>
                <w:rFonts w:asciiTheme="minorHAnsi" w:hAnsiTheme="minorHAnsi" w:cs="Arial"/>
              </w:rPr>
              <w:t>specimens</w:t>
            </w:r>
            <w:r w:rsidR="00575CBB" w:rsidRPr="5F7D0447">
              <w:rPr>
                <w:rFonts w:asciiTheme="minorHAnsi" w:hAnsiTheme="minorHAnsi" w:cs="Arial"/>
              </w:rPr>
              <w:t xml:space="preserve"> </w:t>
            </w:r>
            <w:r w:rsidRPr="5F7D0447">
              <w:rPr>
                <w:rFonts w:asciiTheme="minorHAnsi" w:hAnsiTheme="minorHAnsi" w:cs="Arial"/>
              </w:rPr>
              <w:t xml:space="preserve">you will obtain. Provide information about where the data or </w:t>
            </w:r>
            <w:r w:rsidR="00575CBB">
              <w:rPr>
                <w:rFonts w:asciiTheme="minorHAnsi" w:hAnsiTheme="minorHAnsi" w:cs="Arial"/>
              </w:rPr>
              <w:t>specimens</w:t>
            </w:r>
            <w:r w:rsidR="00575CBB" w:rsidRPr="5F7D0447">
              <w:rPr>
                <w:rFonts w:asciiTheme="minorHAnsi" w:hAnsiTheme="minorHAnsi" w:cs="Arial"/>
              </w:rPr>
              <w:t xml:space="preserve"> </w:t>
            </w:r>
            <w:r w:rsidRPr="5F7D0447">
              <w:rPr>
                <w:rFonts w:asciiTheme="minorHAnsi" w:hAnsiTheme="minorHAnsi" w:cs="Arial"/>
              </w:rPr>
              <w:t>will come from (e.g., pathology lab, commercial source) and what type of data or specimens you will obtain</w:t>
            </w:r>
            <w:r w:rsidR="00F15039">
              <w:rPr>
                <w:rFonts w:asciiTheme="minorHAnsi" w:hAnsiTheme="minorHAnsi" w:cs="Arial"/>
              </w:rPr>
              <w:t>.</w:t>
            </w:r>
          </w:p>
        </w:tc>
      </w:tr>
      <w:tr w:rsidR="00F15039" w:rsidRPr="0062011D" w14:paraId="18BCA059" w14:textId="77777777" w:rsidTr="00F15039">
        <w:trPr>
          <w:trHeight w:val="206"/>
        </w:trPr>
        <w:tc>
          <w:tcPr>
            <w:tcW w:w="9355" w:type="dxa"/>
            <w:gridSpan w:val="3"/>
            <w:shd w:val="clear" w:color="auto" w:fill="auto"/>
          </w:tcPr>
          <w:sdt>
            <w:sdtPr>
              <w:rPr>
                <w:rFonts w:asciiTheme="minorHAnsi" w:hAnsiTheme="minorHAnsi" w:cs="Arial"/>
              </w:rPr>
              <w:id w:val="628211816"/>
              <w:placeholder>
                <w:docPart w:val="570F4E782983437995029B743A073979"/>
              </w:placeholder>
              <w:showingPlcHdr/>
            </w:sdtPr>
            <w:sdtEndPr/>
            <w:sdtContent>
              <w:p w14:paraId="047F0A59" w14:textId="22B859B4" w:rsidR="00F15039" w:rsidRPr="5F7D0447" w:rsidRDefault="00F15039" w:rsidP="5F7D0447">
                <w:pPr>
                  <w:pStyle w:val="NoSpacing"/>
                  <w:rPr>
                    <w:rFonts w:asciiTheme="minorHAnsi" w:hAnsiTheme="minorHAnsi" w:cs="Arial"/>
                  </w:rPr>
                </w:pPr>
                <w:r w:rsidRPr="5F7D0447">
                  <w:rPr>
                    <w:rStyle w:val="PlaceholderText"/>
                    <w:rFonts w:asciiTheme="minorHAnsi" w:hAnsiTheme="minorHAnsi" w:cs="Arial"/>
                  </w:rPr>
                  <w:t>Click here to enter text.</w:t>
                </w:r>
              </w:p>
            </w:sdtContent>
          </w:sdt>
        </w:tc>
      </w:tr>
    </w:tbl>
    <w:p w14:paraId="2946DB82" w14:textId="77777777" w:rsidR="00DD6965" w:rsidRDefault="00DD6965"/>
    <w:p w14:paraId="5997CC1D" w14:textId="77777777" w:rsidR="00DD6965" w:rsidRPr="00DD6965" w:rsidRDefault="00DD6965"/>
    <w:tbl>
      <w:tblPr>
        <w:tblStyle w:val="TableGrid"/>
        <w:tblW w:w="9355" w:type="dxa"/>
        <w:tblLook w:val="04A0" w:firstRow="1" w:lastRow="0" w:firstColumn="1" w:lastColumn="0" w:noHBand="0" w:noVBand="1"/>
      </w:tblPr>
      <w:tblGrid>
        <w:gridCol w:w="9355"/>
      </w:tblGrid>
      <w:tr w:rsidR="00DD6965" w:rsidRPr="00DD6965" w14:paraId="1C5F9BDC" w14:textId="77777777" w:rsidTr="5F7D0447">
        <w:tc>
          <w:tcPr>
            <w:tcW w:w="9355" w:type="dxa"/>
            <w:tcBorders>
              <w:bottom w:val="single" w:sz="12" w:space="0" w:color="auto"/>
            </w:tcBorders>
            <w:shd w:val="clear" w:color="auto" w:fill="D9D9D9" w:themeFill="background1" w:themeFillShade="D9"/>
          </w:tcPr>
          <w:p w14:paraId="10804E71" w14:textId="77777777" w:rsidR="00DD6965" w:rsidRPr="00DD6965" w:rsidRDefault="5F7D0447" w:rsidP="5F7D0447">
            <w:pPr>
              <w:pStyle w:val="NoSpacing"/>
              <w:rPr>
                <w:rFonts w:asciiTheme="minorHAnsi" w:hAnsiTheme="minorHAnsi"/>
                <w:sz w:val="28"/>
                <w:szCs w:val="28"/>
              </w:rPr>
            </w:pPr>
            <w:r w:rsidRPr="5F7D0447">
              <w:rPr>
                <w:rFonts w:asciiTheme="minorHAnsi" w:hAnsiTheme="minorHAnsi"/>
                <w:sz w:val="28"/>
                <w:szCs w:val="28"/>
              </w:rPr>
              <w:lastRenderedPageBreak/>
              <w:t>Research Participant Information</w:t>
            </w:r>
          </w:p>
        </w:tc>
      </w:tr>
      <w:tr w:rsidR="00DD6965" w:rsidRPr="00DD6965" w14:paraId="69831C34" w14:textId="77777777" w:rsidTr="00F15039">
        <w:trPr>
          <w:trHeight w:val="301"/>
        </w:trPr>
        <w:tc>
          <w:tcPr>
            <w:tcW w:w="9355" w:type="dxa"/>
            <w:tcBorders>
              <w:top w:val="single" w:sz="8" w:space="0" w:color="auto"/>
              <w:bottom w:val="single" w:sz="2" w:space="0" w:color="auto"/>
            </w:tcBorders>
            <w:shd w:val="clear" w:color="auto" w:fill="auto"/>
          </w:tcPr>
          <w:p w14:paraId="24A88625" w14:textId="21362071" w:rsidR="007F7EC4" w:rsidRPr="00DD6965" w:rsidRDefault="007F7EC4" w:rsidP="5F7D0447">
            <w:pPr>
              <w:pStyle w:val="NoSpacing"/>
              <w:rPr>
                <w:rFonts w:asciiTheme="minorHAnsi" w:hAnsiTheme="minorHAnsi"/>
              </w:rPr>
            </w:pPr>
            <w:r>
              <w:rPr>
                <w:rFonts w:asciiTheme="minorHAnsi" w:hAnsiTheme="minorHAnsi"/>
              </w:rPr>
              <w:t>Provide information about the subject population (</w:t>
            </w:r>
            <w:r w:rsidRPr="007F7EC4">
              <w:rPr>
                <w:rFonts w:asciiTheme="minorHAnsi" w:hAnsiTheme="minorHAnsi"/>
                <w:i/>
              </w:rPr>
              <w:t>e.g.</w:t>
            </w:r>
            <w:r>
              <w:rPr>
                <w:rFonts w:asciiTheme="minorHAnsi" w:hAnsiTheme="minorHAnsi"/>
              </w:rPr>
              <w:t>, including age, gender, inclusion/exclusion criteria, and disease state).</w:t>
            </w:r>
          </w:p>
        </w:tc>
      </w:tr>
      <w:tr w:rsidR="007F7EC4" w:rsidRPr="00DD6965" w14:paraId="3769EE2D" w14:textId="77777777" w:rsidTr="007F7EC4">
        <w:trPr>
          <w:trHeight w:val="121"/>
        </w:trPr>
        <w:tc>
          <w:tcPr>
            <w:tcW w:w="9355" w:type="dxa"/>
            <w:tcBorders>
              <w:top w:val="single" w:sz="2" w:space="0" w:color="auto"/>
              <w:left w:val="single" w:sz="2" w:space="0" w:color="auto"/>
              <w:right w:val="single" w:sz="2" w:space="0" w:color="auto"/>
            </w:tcBorders>
            <w:shd w:val="clear" w:color="auto" w:fill="auto"/>
          </w:tcPr>
          <w:p w14:paraId="06FF1E9B" w14:textId="729CE8F4" w:rsidR="007F7EC4" w:rsidRDefault="00FE7B56" w:rsidP="007F7EC4">
            <w:pPr>
              <w:pStyle w:val="NoSpacing"/>
              <w:rPr>
                <w:rFonts w:asciiTheme="minorHAnsi" w:hAnsiTheme="minorHAnsi"/>
                <w:b/>
              </w:rPr>
            </w:pPr>
            <w:sdt>
              <w:sdtPr>
                <w:rPr>
                  <w:rFonts w:asciiTheme="minorHAnsi" w:hAnsiTheme="minorHAnsi"/>
                  <w:b/>
                </w:rPr>
                <w:id w:val="-561646282"/>
                <w:placeholder>
                  <w:docPart w:val="DefaultPlaceholder_-1854013440"/>
                </w:placeholder>
                <w:showingPlcHdr/>
              </w:sdtPr>
              <w:sdtEndPr/>
              <w:sdtContent>
                <w:r w:rsidR="00575CBB" w:rsidRPr="003F6979">
                  <w:rPr>
                    <w:rStyle w:val="PlaceholderText"/>
                  </w:rPr>
                  <w:t>Click or tap here to enter text.</w:t>
                </w:r>
              </w:sdtContent>
            </w:sdt>
          </w:p>
          <w:p w14:paraId="1351301D" w14:textId="35A0BB12" w:rsidR="007F7EC4" w:rsidRPr="00DD6965" w:rsidRDefault="007F7EC4" w:rsidP="007F7EC4">
            <w:pPr>
              <w:pStyle w:val="NoSpacing"/>
              <w:rPr>
                <w:rFonts w:asciiTheme="minorHAnsi" w:hAnsiTheme="minorHAnsi"/>
                <w:b/>
              </w:rPr>
            </w:pPr>
          </w:p>
        </w:tc>
      </w:tr>
    </w:tbl>
    <w:p w14:paraId="08CE6F91" w14:textId="77777777" w:rsidR="00DD6965" w:rsidRPr="00DD6965" w:rsidRDefault="00DD6965"/>
    <w:tbl>
      <w:tblPr>
        <w:tblStyle w:val="TableGrid"/>
        <w:tblW w:w="9355" w:type="dxa"/>
        <w:tblLook w:val="04A0" w:firstRow="1" w:lastRow="0" w:firstColumn="1" w:lastColumn="0" w:noHBand="0" w:noVBand="1"/>
      </w:tblPr>
      <w:tblGrid>
        <w:gridCol w:w="2515"/>
        <w:gridCol w:w="6840"/>
      </w:tblGrid>
      <w:tr w:rsidR="00DD6965" w:rsidRPr="00DD6965" w14:paraId="37433DCC" w14:textId="77777777" w:rsidTr="5F7D0447">
        <w:trPr>
          <w:trHeight w:val="368"/>
        </w:trPr>
        <w:tc>
          <w:tcPr>
            <w:tcW w:w="9355" w:type="dxa"/>
            <w:gridSpan w:val="2"/>
            <w:shd w:val="clear" w:color="auto" w:fill="D9D9D9" w:themeFill="background1" w:themeFillShade="D9"/>
            <w:vAlign w:val="center"/>
          </w:tcPr>
          <w:p w14:paraId="144C5134" w14:textId="77777777" w:rsidR="00DD6965" w:rsidRPr="00DD6965" w:rsidRDefault="5F7D0447" w:rsidP="5F7D0447">
            <w:pPr>
              <w:pStyle w:val="NoSpacing"/>
              <w:rPr>
                <w:rFonts w:asciiTheme="minorHAnsi" w:hAnsiTheme="minorHAnsi"/>
              </w:rPr>
            </w:pPr>
            <w:r w:rsidRPr="5F7D0447">
              <w:rPr>
                <w:rFonts w:asciiTheme="minorHAnsi" w:hAnsiTheme="minorHAnsi"/>
              </w:rPr>
              <w:t>Total Sample Size</w:t>
            </w:r>
          </w:p>
        </w:tc>
      </w:tr>
      <w:tr w:rsidR="00DD6965" w:rsidRPr="00DD6965" w14:paraId="79A084B4" w14:textId="77777777" w:rsidTr="5F7D0447">
        <w:trPr>
          <w:trHeight w:val="368"/>
        </w:trPr>
        <w:tc>
          <w:tcPr>
            <w:tcW w:w="2515" w:type="dxa"/>
            <w:shd w:val="clear" w:color="auto" w:fill="auto"/>
            <w:vAlign w:val="center"/>
          </w:tcPr>
          <w:p w14:paraId="15711098" w14:textId="168B68D9" w:rsidR="00DD6965" w:rsidRPr="00DD6965" w:rsidRDefault="5F7D0447" w:rsidP="007F7EC4">
            <w:pPr>
              <w:pStyle w:val="NoSpacing"/>
              <w:rPr>
                <w:rFonts w:asciiTheme="minorHAnsi" w:hAnsiTheme="minorHAnsi"/>
                <w:i/>
                <w:iCs/>
              </w:rPr>
            </w:pPr>
            <w:r w:rsidRPr="5F7D0447">
              <w:rPr>
                <w:rFonts w:asciiTheme="minorHAnsi" w:hAnsiTheme="minorHAnsi"/>
              </w:rPr>
              <w:t xml:space="preserve">Total number of </w:t>
            </w:r>
            <w:r w:rsidR="007F7EC4">
              <w:rPr>
                <w:rFonts w:asciiTheme="minorHAnsi" w:hAnsiTheme="minorHAnsi"/>
              </w:rPr>
              <w:t>subject records</w:t>
            </w:r>
            <w:r w:rsidR="00575CBB">
              <w:rPr>
                <w:rFonts w:asciiTheme="minorHAnsi" w:hAnsiTheme="minorHAnsi"/>
              </w:rPr>
              <w:t xml:space="preserve"> or samples</w:t>
            </w:r>
          </w:p>
        </w:tc>
        <w:tc>
          <w:tcPr>
            <w:tcW w:w="6840" w:type="dxa"/>
          </w:tcPr>
          <w:p w14:paraId="155B3882" w14:textId="77777777" w:rsidR="00DD6965" w:rsidRPr="00DD6965" w:rsidRDefault="5F7D0447" w:rsidP="5F7D0447">
            <w:pPr>
              <w:pStyle w:val="NoSpacing"/>
              <w:rPr>
                <w:rFonts w:asciiTheme="minorHAnsi" w:hAnsiTheme="minorHAnsi"/>
              </w:rPr>
            </w:pPr>
            <w:r w:rsidRPr="5F7D0447">
              <w:rPr>
                <w:rFonts w:asciiTheme="minorHAnsi" w:hAnsiTheme="minorHAnsi"/>
              </w:rPr>
              <w:t xml:space="preserve">N = </w:t>
            </w:r>
            <w:sdt>
              <w:sdtPr>
                <w:rPr>
                  <w:rFonts w:asciiTheme="minorHAnsi" w:hAnsiTheme="minorHAnsi"/>
                </w:rPr>
                <w:id w:val="-1867981814"/>
                <w:placeholder>
                  <w:docPart w:val="A385811723B34B04BF1DFD801EC86FCE"/>
                </w:placeholder>
              </w:sdtPr>
              <w:sdtEndPr/>
              <w:sdtContent>
                <w:r w:rsidRPr="5F7D0447">
                  <w:rPr>
                    <w:rStyle w:val="PlaceholderText"/>
                    <w:rFonts w:asciiTheme="minorHAnsi" w:hAnsiTheme="minorHAnsi"/>
                  </w:rPr>
                  <w:t>###</w:t>
                </w:r>
              </w:sdtContent>
            </w:sdt>
          </w:p>
        </w:tc>
      </w:tr>
      <w:tr w:rsidR="00F15039" w:rsidRPr="00DD6965" w14:paraId="2F1AA856" w14:textId="77777777" w:rsidTr="00F15039">
        <w:trPr>
          <w:trHeight w:val="834"/>
        </w:trPr>
        <w:tc>
          <w:tcPr>
            <w:tcW w:w="2515" w:type="dxa"/>
            <w:vMerge w:val="restart"/>
            <w:shd w:val="clear" w:color="auto" w:fill="auto"/>
            <w:vAlign w:val="center"/>
          </w:tcPr>
          <w:p w14:paraId="55DDEC73" w14:textId="77777777" w:rsidR="00F15039" w:rsidRPr="00DD6965" w:rsidRDefault="00F15039" w:rsidP="5F7D0447">
            <w:pPr>
              <w:pStyle w:val="NoSpacing"/>
              <w:rPr>
                <w:rFonts w:asciiTheme="minorHAnsi" w:hAnsiTheme="minorHAnsi"/>
              </w:rPr>
            </w:pPr>
            <w:r w:rsidRPr="5F7D0447">
              <w:rPr>
                <w:rFonts w:asciiTheme="minorHAnsi" w:hAnsiTheme="minorHAnsi"/>
              </w:rPr>
              <w:t>Sample size rationale</w:t>
            </w:r>
          </w:p>
        </w:tc>
        <w:tc>
          <w:tcPr>
            <w:tcW w:w="6840" w:type="dxa"/>
          </w:tcPr>
          <w:p w14:paraId="50AB4282" w14:textId="0662F12F" w:rsidR="00F15039" w:rsidRPr="00DD6965" w:rsidRDefault="00F15039" w:rsidP="00F15039">
            <w:pPr>
              <w:pStyle w:val="NoSpacing"/>
              <w:rPr>
                <w:rFonts w:asciiTheme="minorHAnsi" w:hAnsiTheme="minorHAnsi"/>
              </w:rPr>
            </w:pPr>
            <w:r>
              <w:rPr>
                <w:rFonts w:asciiTheme="minorHAnsi" w:hAnsiTheme="minorHAnsi"/>
              </w:rPr>
              <w:t>Provide justification for the sample size and it is adequate for answering the research question(s).</w:t>
            </w:r>
          </w:p>
        </w:tc>
      </w:tr>
      <w:tr w:rsidR="00F15039" w:rsidRPr="00DD6965" w14:paraId="359BCB2A" w14:textId="77777777" w:rsidTr="5F7D0447">
        <w:trPr>
          <w:trHeight w:val="834"/>
        </w:trPr>
        <w:tc>
          <w:tcPr>
            <w:tcW w:w="2515" w:type="dxa"/>
            <w:vMerge/>
            <w:shd w:val="clear" w:color="auto" w:fill="auto"/>
            <w:vAlign w:val="center"/>
          </w:tcPr>
          <w:p w14:paraId="77813252" w14:textId="77777777" w:rsidR="00F15039" w:rsidRPr="5F7D0447" w:rsidRDefault="00F15039" w:rsidP="5F7D0447">
            <w:pPr>
              <w:pStyle w:val="NoSpacing"/>
              <w:rPr>
                <w:rFonts w:asciiTheme="minorHAnsi" w:hAnsiTheme="minorHAnsi"/>
              </w:rPr>
            </w:pPr>
          </w:p>
        </w:tc>
        <w:tc>
          <w:tcPr>
            <w:tcW w:w="6840" w:type="dxa"/>
          </w:tcPr>
          <w:sdt>
            <w:sdtPr>
              <w:rPr>
                <w:rFonts w:asciiTheme="minorHAnsi" w:hAnsiTheme="minorHAnsi"/>
              </w:rPr>
              <w:id w:val="1727713640"/>
              <w:placeholder>
                <w:docPart w:val="552F9D6A1AF44C9AAC5AE49E7E3CD46C"/>
              </w:placeholder>
              <w:showingPlcHdr/>
            </w:sdtPr>
            <w:sdtEndPr/>
            <w:sdtContent>
              <w:p w14:paraId="4D2910EC" w14:textId="77777777" w:rsidR="00F15039" w:rsidRDefault="00F15039" w:rsidP="00F15039">
                <w:pPr>
                  <w:pStyle w:val="NoSpacing"/>
                  <w:rPr>
                    <w:rFonts w:asciiTheme="minorHAnsi" w:hAnsiTheme="minorHAnsi"/>
                  </w:rPr>
                </w:pPr>
                <w:r w:rsidRPr="003F6979">
                  <w:rPr>
                    <w:rStyle w:val="PlaceholderText"/>
                  </w:rPr>
                  <w:t>Click or tap here to enter text.</w:t>
                </w:r>
              </w:p>
            </w:sdtContent>
          </w:sdt>
          <w:p w14:paraId="32746036" w14:textId="77777777" w:rsidR="00F15039" w:rsidRDefault="00F15039" w:rsidP="00C67A35">
            <w:pPr>
              <w:pStyle w:val="NoSpacing"/>
              <w:rPr>
                <w:rFonts w:asciiTheme="minorHAnsi" w:hAnsiTheme="minorHAnsi"/>
              </w:rPr>
            </w:pPr>
          </w:p>
        </w:tc>
      </w:tr>
    </w:tbl>
    <w:p w14:paraId="5630AD66" w14:textId="30B0B631" w:rsidR="00DD6965" w:rsidRDefault="00DD6965" w:rsidP="00DD6965">
      <w:pPr>
        <w:pStyle w:val="NoSpacing"/>
        <w:rPr>
          <w:rFonts w:asciiTheme="minorHAnsi" w:hAnsiTheme="minorHAnsi"/>
          <w:sz w:val="24"/>
        </w:rPr>
      </w:pPr>
    </w:p>
    <w:p w14:paraId="064A41C8" w14:textId="69CA502C" w:rsidR="00F15039" w:rsidRDefault="00F15039" w:rsidP="00DD6965">
      <w:pPr>
        <w:pStyle w:val="NoSpacing"/>
        <w:rPr>
          <w:rFonts w:asciiTheme="minorHAnsi" w:hAnsiTheme="minorHAnsi"/>
          <w:sz w:val="24"/>
        </w:rPr>
      </w:pPr>
    </w:p>
    <w:p w14:paraId="1172A2DF" w14:textId="77777777" w:rsidR="00F15039" w:rsidRPr="00DD6965" w:rsidRDefault="00F15039" w:rsidP="00DD6965">
      <w:pPr>
        <w:pStyle w:val="NoSpacing"/>
        <w:rPr>
          <w:rFonts w:asciiTheme="minorHAnsi" w:hAnsiTheme="minorHAnsi"/>
          <w:sz w:val="24"/>
        </w:rPr>
      </w:pPr>
    </w:p>
    <w:tbl>
      <w:tblPr>
        <w:tblStyle w:val="TableGrid"/>
        <w:tblW w:w="0" w:type="auto"/>
        <w:tblLook w:val="04A0" w:firstRow="1" w:lastRow="0" w:firstColumn="1" w:lastColumn="0" w:noHBand="0" w:noVBand="1"/>
      </w:tblPr>
      <w:tblGrid>
        <w:gridCol w:w="2964"/>
        <w:gridCol w:w="6386"/>
      </w:tblGrid>
      <w:tr w:rsidR="00DD6965" w:rsidRPr="00DD6965" w14:paraId="7A48D5FE" w14:textId="77777777" w:rsidTr="5F7D0447">
        <w:tc>
          <w:tcPr>
            <w:tcW w:w="9350" w:type="dxa"/>
            <w:gridSpan w:val="2"/>
            <w:shd w:val="clear" w:color="auto" w:fill="D9D9D9" w:themeFill="background1" w:themeFillShade="D9"/>
          </w:tcPr>
          <w:p w14:paraId="4374F464" w14:textId="77777777" w:rsidR="00DD6965" w:rsidRPr="00DD6965" w:rsidRDefault="5F7D0447" w:rsidP="5F7D0447">
            <w:pPr>
              <w:pStyle w:val="NoSpacing"/>
              <w:rPr>
                <w:rFonts w:asciiTheme="minorHAnsi" w:hAnsiTheme="minorHAnsi"/>
              </w:rPr>
            </w:pPr>
            <w:r w:rsidRPr="5F7D0447">
              <w:rPr>
                <w:rFonts w:asciiTheme="minorHAnsi" w:hAnsiTheme="minorHAnsi"/>
              </w:rPr>
              <w:t>Waiver or Alteration of Informed Consent</w:t>
            </w:r>
          </w:p>
        </w:tc>
      </w:tr>
      <w:tr w:rsidR="00DD6965" w:rsidRPr="00DD6965" w14:paraId="33C39584" w14:textId="77777777" w:rsidTr="5F7D0447">
        <w:tc>
          <w:tcPr>
            <w:tcW w:w="9350" w:type="dxa"/>
            <w:gridSpan w:val="2"/>
            <w:shd w:val="clear" w:color="auto" w:fill="F2F2F2" w:themeFill="background1" w:themeFillShade="F2"/>
          </w:tcPr>
          <w:p w14:paraId="3FC0B633" w14:textId="77777777" w:rsidR="00DD6965" w:rsidRPr="00DD6965" w:rsidRDefault="5F7D0447" w:rsidP="5F7D0447">
            <w:pPr>
              <w:pStyle w:val="Instructions"/>
              <w:rPr>
                <w:rFonts w:asciiTheme="minorHAnsi" w:hAnsiTheme="minorHAnsi"/>
              </w:rPr>
            </w:pPr>
            <w:r w:rsidRPr="5F7D0447">
              <w:rPr>
                <w:rFonts w:asciiTheme="minorHAnsi" w:hAnsiTheme="minorHAnsi"/>
              </w:rPr>
              <w:t>To approve a waiver of informed consent, all of the following criteria must be justified by the research.  Provide a protocol specific justification for each.</w:t>
            </w:r>
          </w:p>
        </w:tc>
      </w:tr>
      <w:tr w:rsidR="00F15039" w:rsidRPr="00DD6965" w14:paraId="4DC7BA90" w14:textId="77777777" w:rsidTr="00F15039">
        <w:trPr>
          <w:trHeight w:val="80"/>
        </w:trPr>
        <w:tc>
          <w:tcPr>
            <w:tcW w:w="2964" w:type="dxa"/>
            <w:vMerge w:val="restart"/>
          </w:tcPr>
          <w:p w14:paraId="3489EEBB" w14:textId="77777777" w:rsidR="00F15039" w:rsidRPr="00DD6965" w:rsidRDefault="00F15039" w:rsidP="5F7D0447">
            <w:pPr>
              <w:pStyle w:val="NoSpacing"/>
              <w:rPr>
                <w:rFonts w:asciiTheme="minorHAnsi" w:hAnsiTheme="minorHAnsi"/>
              </w:rPr>
            </w:pPr>
            <w:r w:rsidRPr="5F7D0447">
              <w:rPr>
                <w:rFonts w:asciiTheme="minorHAnsi" w:hAnsiTheme="minorHAnsi"/>
              </w:rPr>
              <w:t>The research involves no more than minimal risk to the subjects.</w:t>
            </w:r>
          </w:p>
        </w:tc>
        <w:tc>
          <w:tcPr>
            <w:tcW w:w="6386" w:type="dxa"/>
          </w:tcPr>
          <w:p w14:paraId="7D5A4D07" w14:textId="4A5E9A2B" w:rsidR="00F15039" w:rsidRPr="00DD6965" w:rsidRDefault="00F15039" w:rsidP="00F15039">
            <w:pPr>
              <w:pStyle w:val="NoSpacing"/>
              <w:rPr>
                <w:rFonts w:asciiTheme="minorHAnsi" w:hAnsiTheme="minorHAnsi"/>
              </w:rPr>
            </w:pPr>
            <w:r>
              <w:rPr>
                <w:rFonts w:asciiTheme="minorHAnsi" w:hAnsiTheme="minorHAnsi"/>
              </w:rPr>
              <w:t>Provide a protocol specific rational.</w:t>
            </w:r>
          </w:p>
        </w:tc>
      </w:tr>
      <w:tr w:rsidR="00F15039" w:rsidRPr="00DD6965" w14:paraId="23BE5A4D" w14:textId="77777777" w:rsidTr="00F15039">
        <w:trPr>
          <w:trHeight w:val="152"/>
        </w:trPr>
        <w:tc>
          <w:tcPr>
            <w:tcW w:w="2964" w:type="dxa"/>
            <w:vMerge/>
          </w:tcPr>
          <w:p w14:paraId="6EE79825" w14:textId="77777777" w:rsidR="00F15039" w:rsidRPr="5F7D0447" w:rsidRDefault="00F15039" w:rsidP="5F7D0447">
            <w:pPr>
              <w:pStyle w:val="NoSpacing"/>
              <w:rPr>
                <w:rFonts w:asciiTheme="minorHAnsi" w:hAnsiTheme="minorHAnsi"/>
              </w:rPr>
            </w:pPr>
          </w:p>
        </w:tc>
        <w:tc>
          <w:tcPr>
            <w:tcW w:w="6386" w:type="dxa"/>
          </w:tcPr>
          <w:sdt>
            <w:sdtPr>
              <w:rPr>
                <w:rFonts w:asciiTheme="minorHAnsi" w:hAnsiTheme="minorHAnsi"/>
              </w:rPr>
              <w:id w:val="1619878041"/>
              <w:placeholder>
                <w:docPart w:val="E8DFEEDEFC5D4C6DA6C3522333908418"/>
              </w:placeholder>
              <w:showingPlcHdr/>
            </w:sdtPr>
            <w:sdtEndPr/>
            <w:sdtContent>
              <w:p w14:paraId="45C4A36D" w14:textId="731E684D" w:rsidR="00F15039" w:rsidRDefault="00F15039" w:rsidP="00C67A35">
                <w:pPr>
                  <w:pStyle w:val="NoSpacing"/>
                  <w:rPr>
                    <w:rFonts w:asciiTheme="minorHAnsi" w:hAnsiTheme="minorHAnsi"/>
                  </w:rPr>
                </w:pPr>
                <w:r w:rsidRPr="003F6979">
                  <w:rPr>
                    <w:rStyle w:val="PlaceholderText"/>
                  </w:rPr>
                  <w:t>Click or tap here to enter text.</w:t>
                </w:r>
              </w:p>
            </w:sdtContent>
          </w:sdt>
        </w:tc>
      </w:tr>
      <w:tr w:rsidR="00F15039" w:rsidRPr="00DD6965" w14:paraId="5214E725" w14:textId="77777777" w:rsidTr="00F15039">
        <w:trPr>
          <w:trHeight w:val="834"/>
        </w:trPr>
        <w:tc>
          <w:tcPr>
            <w:tcW w:w="2964" w:type="dxa"/>
            <w:vMerge w:val="restart"/>
          </w:tcPr>
          <w:p w14:paraId="1ABF0BE6" w14:textId="77777777" w:rsidR="00F15039" w:rsidRPr="00DD6965" w:rsidRDefault="00F15039" w:rsidP="5F7D0447">
            <w:pPr>
              <w:pStyle w:val="NoSpacing"/>
              <w:rPr>
                <w:rFonts w:asciiTheme="minorHAnsi" w:hAnsiTheme="minorHAnsi"/>
              </w:rPr>
            </w:pPr>
            <w:r w:rsidRPr="5F7D0447">
              <w:rPr>
                <w:rFonts w:asciiTheme="minorHAnsi" w:hAnsiTheme="minorHAnsi"/>
              </w:rPr>
              <w:t>The waiver or alteration will not adversely affect the rights and welfare of the subjects.</w:t>
            </w:r>
          </w:p>
        </w:tc>
        <w:tc>
          <w:tcPr>
            <w:tcW w:w="6386" w:type="dxa"/>
          </w:tcPr>
          <w:p w14:paraId="0ADA37AA" w14:textId="5E5BEBAE" w:rsidR="00F15039" w:rsidRPr="00DD6965" w:rsidRDefault="00F15039" w:rsidP="0031661E">
            <w:pPr>
              <w:pStyle w:val="NoSpacing"/>
              <w:rPr>
                <w:rFonts w:asciiTheme="minorHAnsi" w:hAnsiTheme="minorHAnsi"/>
              </w:rPr>
            </w:pPr>
            <w:r>
              <w:rPr>
                <w:rFonts w:asciiTheme="minorHAnsi" w:hAnsiTheme="minorHAnsi"/>
              </w:rPr>
              <w:t>Provide a protocol specific rational.</w:t>
            </w:r>
          </w:p>
        </w:tc>
      </w:tr>
      <w:tr w:rsidR="00F15039" w:rsidRPr="00DD6965" w14:paraId="2E27828B" w14:textId="77777777" w:rsidTr="00395ACA">
        <w:trPr>
          <w:trHeight w:val="67"/>
        </w:trPr>
        <w:tc>
          <w:tcPr>
            <w:tcW w:w="2964" w:type="dxa"/>
            <w:vMerge/>
          </w:tcPr>
          <w:p w14:paraId="00D52EDF" w14:textId="77777777" w:rsidR="00F15039" w:rsidRPr="5F7D0447" w:rsidRDefault="00F15039" w:rsidP="5F7D0447">
            <w:pPr>
              <w:pStyle w:val="NoSpacing"/>
              <w:rPr>
                <w:rFonts w:asciiTheme="minorHAnsi" w:hAnsiTheme="minorHAnsi"/>
              </w:rPr>
            </w:pPr>
          </w:p>
        </w:tc>
        <w:tc>
          <w:tcPr>
            <w:tcW w:w="6386" w:type="dxa"/>
          </w:tcPr>
          <w:p w14:paraId="0D73CA60" w14:textId="044AE18C" w:rsidR="00F15039" w:rsidRDefault="00FE7B56" w:rsidP="0031661E">
            <w:pPr>
              <w:pStyle w:val="NoSpacing"/>
              <w:rPr>
                <w:rFonts w:asciiTheme="minorHAnsi" w:hAnsiTheme="minorHAnsi"/>
              </w:rPr>
            </w:pPr>
            <w:sdt>
              <w:sdtPr>
                <w:rPr>
                  <w:rFonts w:asciiTheme="minorHAnsi" w:hAnsiTheme="minorHAnsi"/>
                  <w:color w:val="808080"/>
                </w:rPr>
                <w:id w:val="1416744574"/>
                <w:placeholder>
                  <w:docPart w:val="C1A262E4E0C94B28BDDCF9F025A00F45"/>
                </w:placeholder>
                <w:showingPlcHdr/>
              </w:sdtPr>
              <w:sdtEndPr/>
              <w:sdtContent>
                <w:r w:rsidR="00F15039" w:rsidRPr="003F6979">
                  <w:rPr>
                    <w:rStyle w:val="PlaceholderText"/>
                  </w:rPr>
                  <w:t>Click or tap here to enter text.</w:t>
                </w:r>
              </w:sdtContent>
            </w:sdt>
          </w:p>
        </w:tc>
      </w:tr>
      <w:tr w:rsidR="00F15039" w:rsidRPr="00DD6965" w14:paraId="46C51032" w14:textId="77777777" w:rsidTr="00395ACA">
        <w:trPr>
          <w:trHeight w:val="67"/>
        </w:trPr>
        <w:tc>
          <w:tcPr>
            <w:tcW w:w="2964" w:type="dxa"/>
            <w:vMerge w:val="restart"/>
          </w:tcPr>
          <w:p w14:paraId="61EAB14A" w14:textId="77777777" w:rsidR="00F15039" w:rsidRPr="00DD6965" w:rsidRDefault="00F15039" w:rsidP="5F7D0447">
            <w:pPr>
              <w:pStyle w:val="NoSpacing"/>
              <w:rPr>
                <w:rFonts w:asciiTheme="minorHAnsi" w:hAnsiTheme="minorHAnsi"/>
              </w:rPr>
            </w:pPr>
            <w:r w:rsidRPr="5F7D0447">
              <w:rPr>
                <w:rFonts w:asciiTheme="minorHAnsi" w:hAnsiTheme="minorHAnsi"/>
              </w:rPr>
              <w:t>The research could not practicably be carried out without the waiver or alteration (it is impracticable to perform the research if obtaining informed consent is required and not just impracticable to obtain consent).</w:t>
            </w:r>
          </w:p>
        </w:tc>
        <w:tc>
          <w:tcPr>
            <w:tcW w:w="6386" w:type="dxa"/>
          </w:tcPr>
          <w:p w14:paraId="06157BB1" w14:textId="47FAFE46" w:rsidR="00F15039" w:rsidRPr="00DD6965" w:rsidRDefault="00F15039" w:rsidP="0031661E">
            <w:pPr>
              <w:pStyle w:val="NoSpacing"/>
              <w:rPr>
                <w:rFonts w:asciiTheme="minorHAnsi" w:hAnsiTheme="minorHAnsi"/>
              </w:rPr>
            </w:pPr>
            <w:r>
              <w:rPr>
                <w:rFonts w:asciiTheme="minorHAnsi" w:hAnsiTheme="minorHAnsi"/>
              </w:rPr>
              <w:t>Provide a protocol specific rational.</w:t>
            </w:r>
          </w:p>
        </w:tc>
      </w:tr>
      <w:tr w:rsidR="00F15039" w:rsidRPr="00DD6965" w14:paraId="03C9522E" w14:textId="77777777" w:rsidTr="5F7D0447">
        <w:trPr>
          <w:trHeight w:val="2088"/>
        </w:trPr>
        <w:tc>
          <w:tcPr>
            <w:tcW w:w="2964" w:type="dxa"/>
            <w:vMerge/>
          </w:tcPr>
          <w:p w14:paraId="1AD73A40" w14:textId="77777777" w:rsidR="00F15039" w:rsidRPr="5F7D0447" w:rsidRDefault="00F15039" w:rsidP="5F7D0447">
            <w:pPr>
              <w:pStyle w:val="NoSpacing"/>
              <w:rPr>
                <w:rFonts w:asciiTheme="minorHAnsi" w:hAnsiTheme="minorHAnsi"/>
              </w:rPr>
            </w:pPr>
          </w:p>
        </w:tc>
        <w:tc>
          <w:tcPr>
            <w:tcW w:w="6386" w:type="dxa"/>
          </w:tcPr>
          <w:p w14:paraId="4DE275AD" w14:textId="06360A4D" w:rsidR="00F15039" w:rsidRDefault="00FE7B56" w:rsidP="0031661E">
            <w:pPr>
              <w:pStyle w:val="NoSpacing"/>
              <w:rPr>
                <w:rFonts w:asciiTheme="minorHAnsi" w:hAnsiTheme="minorHAnsi"/>
              </w:rPr>
            </w:pPr>
            <w:sdt>
              <w:sdtPr>
                <w:rPr>
                  <w:rFonts w:asciiTheme="minorHAnsi" w:hAnsiTheme="minorHAnsi"/>
                </w:rPr>
                <w:id w:val="-1668543566"/>
                <w:placeholder>
                  <w:docPart w:val="A511EA644FA74E44AEDA6E3B0C15307E"/>
                </w:placeholder>
                <w:showingPlcHdr/>
              </w:sdtPr>
              <w:sdtEndPr/>
              <w:sdtContent>
                <w:r w:rsidR="00F15039" w:rsidRPr="003F6979">
                  <w:rPr>
                    <w:rStyle w:val="PlaceholderText"/>
                  </w:rPr>
                  <w:t>Click or tap here to enter text.</w:t>
                </w:r>
              </w:sdtContent>
            </w:sdt>
          </w:p>
        </w:tc>
      </w:tr>
      <w:tr w:rsidR="00F15039" w:rsidRPr="00DD6965" w14:paraId="092B2B5C" w14:textId="77777777" w:rsidTr="00395ACA">
        <w:trPr>
          <w:trHeight w:val="67"/>
        </w:trPr>
        <w:tc>
          <w:tcPr>
            <w:tcW w:w="2964" w:type="dxa"/>
            <w:vMerge w:val="restart"/>
          </w:tcPr>
          <w:p w14:paraId="336A3C70" w14:textId="7B323A59" w:rsidR="00F15039" w:rsidRPr="00DD6965" w:rsidRDefault="00F15039" w:rsidP="5F7D0447">
            <w:pPr>
              <w:pStyle w:val="NoSpacing"/>
              <w:rPr>
                <w:rFonts w:asciiTheme="minorHAnsi" w:hAnsiTheme="minorHAnsi"/>
              </w:rPr>
            </w:pPr>
            <w:r w:rsidRPr="5F7D0447">
              <w:rPr>
                <w:rFonts w:asciiTheme="minorHAnsi" w:hAnsiTheme="minorHAnsi"/>
              </w:rPr>
              <w:t>If the research involves using identifiable private information or identifiable biospecimens, the research could not practicably be carried out without using such information or biospecimens in an identifiable format.</w:t>
            </w:r>
          </w:p>
        </w:tc>
        <w:tc>
          <w:tcPr>
            <w:tcW w:w="6386" w:type="dxa"/>
          </w:tcPr>
          <w:p w14:paraId="4DE4CFB2" w14:textId="5E5BB1E8" w:rsidR="00F15039" w:rsidRPr="00DD6965" w:rsidRDefault="00F15039" w:rsidP="0031661E">
            <w:pPr>
              <w:pStyle w:val="NoSpacing"/>
              <w:rPr>
                <w:rFonts w:asciiTheme="minorHAnsi" w:hAnsiTheme="minorHAnsi"/>
              </w:rPr>
            </w:pPr>
            <w:r>
              <w:rPr>
                <w:rFonts w:asciiTheme="minorHAnsi" w:hAnsiTheme="minorHAnsi"/>
              </w:rPr>
              <w:t>Provide a protocol specific rational.</w:t>
            </w:r>
          </w:p>
        </w:tc>
      </w:tr>
      <w:tr w:rsidR="00F15039" w:rsidRPr="00DD6965" w14:paraId="3A5F2BCF" w14:textId="77777777" w:rsidTr="5F7D0447">
        <w:trPr>
          <w:trHeight w:val="1882"/>
        </w:trPr>
        <w:tc>
          <w:tcPr>
            <w:tcW w:w="2964" w:type="dxa"/>
            <w:vMerge/>
          </w:tcPr>
          <w:p w14:paraId="5DEB1834" w14:textId="77777777" w:rsidR="00F15039" w:rsidRPr="5F7D0447" w:rsidRDefault="00F15039" w:rsidP="5F7D0447">
            <w:pPr>
              <w:pStyle w:val="NoSpacing"/>
              <w:rPr>
                <w:rFonts w:asciiTheme="minorHAnsi" w:hAnsiTheme="minorHAnsi"/>
              </w:rPr>
            </w:pPr>
          </w:p>
        </w:tc>
        <w:tc>
          <w:tcPr>
            <w:tcW w:w="6386" w:type="dxa"/>
          </w:tcPr>
          <w:p w14:paraId="1F0C6A85" w14:textId="2AF84604" w:rsidR="00F15039" w:rsidRDefault="00FE7B56" w:rsidP="0031661E">
            <w:pPr>
              <w:pStyle w:val="NoSpacing"/>
              <w:rPr>
                <w:rFonts w:asciiTheme="minorHAnsi" w:hAnsiTheme="minorHAnsi"/>
              </w:rPr>
            </w:pPr>
            <w:sdt>
              <w:sdtPr>
                <w:rPr>
                  <w:rFonts w:asciiTheme="minorHAnsi" w:hAnsiTheme="minorHAnsi"/>
                </w:rPr>
                <w:id w:val="2103364705"/>
                <w:placeholder>
                  <w:docPart w:val="4B180A1178554C4FA383EE1340491B45"/>
                </w:placeholder>
                <w:showingPlcHdr/>
              </w:sdtPr>
              <w:sdtEndPr/>
              <w:sdtContent>
                <w:r w:rsidR="00F15039" w:rsidRPr="003F6979">
                  <w:rPr>
                    <w:rStyle w:val="PlaceholderText"/>
                  </w:rPr>
                  <w:t>Click or tap here to enter text.</w:t>
                </w:r>
              </w:sdtContent>
            </w:sdt>
          </w:p>
        </w:tc>
      </w:tr>
    </w:tbl>
    <w:p w14:paraId="02F2C34E" w14:textId="77777777" w:rsidR="00DD6965" w:rsidRPr="00DD6965" w:rsidRDefault="00DD6965"/>
    <w:tbl>
      <w:tblPr>
        <w:tblStyle w:val="TableGrid"/>
        <w:tblW w:w="9358" w:type="dxa"/>
        <w:tblLook w:val="04A0" w:firstRow="1" w:lastRow="0" w:firstColumn="1" w:lastColumn="0" w:noHBand="0" w:noVBand="1"/>
      </w:tblPr>
      <w:tblGrid>
        <w:gridCol w:w="9358"/>
      </w:tblGrid>
      <w:tr w:rsidR="00DD6965" w:rsidRPr="00DD6965" w14:paraId="328A71B1" w14:textId="77777777" w:rsidTr="5F7D0447">
        <w:tc>
          <w:tcPr>
            <w:tcW w:w="9358" w:type="dxa"/>
            <w:shd w:val="clear" w:color="auto" w:fill="D9D9D9" w:themeFill="background1" w:themeFillShade="D9"/>
          </w:tcPr>
          <w:p w14:paraId="6C64F243" w14:textId="77777777" w:rsidR="00DD6965" w:rsidRPr="00DD6965" w:rsidRDefault="5F7D0447" w:rsidP="5F7D0447">
            <w:pPr>
              <w:pStyle w:val="NoSpacing"/>
              <w:rPr>
                <w:rFonts w:asciiTheme="minorHAnsi" w:hAnsiTheme="minorHAnsi"/>
              </w:rPr>
            </w:pPr>
            <w:r w:rsidRPr="5F7D0447">
              <w:rPr>
                <w:rFonts w:asciiTheme="minorHAnsi" w:hAnsiTheme="minorHAnsi"/>
              </w:rPr>
              <w:t>Confidentiality and Data Security Plan</w:t>
            </w:r>
          </w:p>
        </w:tc>
      </w:tr>
      <w:tr w:rsidR="00FD4D2F" w:rsidRPr="00DD6965" w14:paraId="00445EB4" w14:textId="77777777" w:rsidTr="00F15039">
        <w:tc>
          <w:tcPr>
            <w:tcW w:w="9358" w:type="dxa"/>
            <w:shd w:val="clear" w:color="auto" w:fill="auto"/>
          </w:tcPr>
          <w:p w14:paraId="2681FB9C" w14:textId="65F0F47E" w:rsidR="00FD4D2F" w:rsidRDefault="00FD4D2F" w:rsidP="00FD4D2F">
            <w:pPr>
              <w:pStyle w:val="Instructions"/>
              <w:rPr>
                <w:rFonts w:asciiTheme="minorHAnsi" w:hAnsiTheme="minorHAnsi"/>
                <w:i w:val="0"/>
              </w:rPr>
            </w:pPr>
            <w:r w:rsidRPr="00FD4D2F">
              <w:rPr>
                <w:rFonts w:asciiTheme="minorHAnsi" w:hAnsiTheme="minorHAnsi"/>
                <w:i w:val="0"/>
              </w:rPr>
              <w:t>Describe how you will protect the confidentiality of data or specimens.</w:t>
            </w:r>
          </w:p>
          <w:p w14:paraId="745F28C7" w14:textId="77777777" w:rsidR="00FD4D2F" w:rsidRDefault="00FD4D2F" w:rsidP="00FD4D2F">
            <w:pPr>
              <w:pStyle w:val="Instructions"/>
              <w:rPr>
                <w:rFonts w:asciiTheme="minorHAnsi" w:hAnsiTheme="minorHAnsi"/>
                <w:i w:val="0"/>
              </w:rPr>
            </w:pPr>
            <w:r>
              <w:rPr>
                <w:rFonts w:asciiTheme="minorHAnsi" w:hAnsiTheme="minorHAnsi"/>
                <w:i w:val="0"/>
              </w:rPr>
              <w:t xml:space="preserve">Include: </w:t>
            </w:r>
          </w:p>
          <w:p w14:paraId="4B0D37FC" w14:textId="2CAB48DE" w:rsidR="00FD4D2F" w:rsidRDefault="00FD4D2F" w:rsidP="00FD4D2F">
            <w:pPr>
              <w:pStyle w:val="Instructions"/>
              <w:numPr>
                <w:ilvl w:val="0"/>
                <w:numId w:val="3"/>
              </w:numPr>
              <w:rPr>
                <w:rFonts w:asciiTheme="minorHAnsi" w:hAnsiTheme="minorHAnsi"/>
                <w:i w:val="0"/>
              </w:rPr>
            </w:pPr>
            <w:r>
              <w:rPr>
                <w:rFonts w:asciiTheme="minorHAnsi" w:hAnsiTheme="minorHAnsi"/>
                <w:i w:val="0"/>
              </w:rPr>
              <w:t>Where you will store data</w:t>
            </w:r>
            <w:r w:rsidR="0031661E">
              <w:rPr>
                <w:rFonts w:asciiTheme="minorHAnsi" w:hAnsiTheme="minorHAnsi"/>
                <w:i w:val="0"/>
              </w:rPr>
              <w:t xml:space="preserve"> or specimens</w:t>
            </w:r>
          </w:p>
          <w:p w14:paraId="3C3F5D74" w14:textId="4D2C875D" w:rsidR="00FD4D2F" w:rsidRDefault="00FD4D2F" w:rsidP="00FD4D2F">
            <w:pPr>
              <w:pStyle w:val="Instructions"/>
              <w:numPr>
                <w:ilvl w:val="0"/>
                <w:numId w:val="3"/>
              </w:numPr>
              <w:rPr>
                <w:rFonts w:asciiTheme="minorHAnsi" w:hAnsiTheme="minorHAnsi"/>
                <w:i w:val="0"/>
              </w:rPr>
            </w:pPr>
            <w:r>
              <w:rPr>
                <w:rFonts w:asciiTheme="minorHAnsi" w:hAnsiTheme="minorHAnsi"/>
                <w:i w:val="0"/>
              </w:rPr>
              <w:t xml:space="preserve">Who will have access to data </w:t>
            </w:r>
            <w:r w:rsidR="0031661E">
              <w:rPr>
                <w:rFonts w:asciiTheme="minorHAnsi" w:hAnsiTheme="minorHAnsi"/>
                <w:i w:val="0"/>
              </w:rPr>
              <w:t>or specimens</w:t>
            </w:r>
          </w:p>
          <w:p w14:paraId="5777A0C4" w14:textId="2FEE27FD" w:rsidR="00FD4D2F" w:rsidRPr="00FD4D2F" w:rsidRDefault="00FD4D2F" w:rsidP="00FD4D2F">
            <w:pPr>
              <w:pStyle w:val="Instructions"/>
              <w:numPr>
                <w:ilvl w:val="0"/>
                <w:numId w:val="3"/>
              </w:numPr>
              <w:rPr>
                <w:rFonts w:asciiTheme="minorHAnsi" w:hAnsiTheme="minorHAnsi"/>
                <w:i w:val="0"/>
              </w:rPr>
            </w:pPr>
            <w:r>
              <w:rPr>
                <w:rFonts w:asciiTheme="minorHAnsi" w:hAnsiTheme="minorHAnsi"/>
                <w:i w:val="0"/>
              </w:rPr>
              <w:t>Data</w:t>
            </w:r>
            <w:r w:rsidR="0031661E">
              <w:rPr>
                <w:rFonts w:asciiTheme="minorHAnsi" w:hAnsiTheme="minorHAnsi"/>
                <w:i w:val="0"/>
              </w:rPr>
              <w:t xml:space="preserve"> and specimen</w:t>
            </w:r>
            <w:r>
              <w:rPr>
                <w:rFonts w:asciiTheme="minorHAnsi" w:hAnsiTheme="minorHAnsi"/>
                <w:i w:val="0"/>
              </w:rPr>
              <w:t xml:space="preserve"> retention and destruction timelines</w:t>
            </w:r>
          </w:p>
        </w:tc>
      </w:tr>
      <w:tr w:rsidR="00FD4D2F" w:rsidRPr="00DD6965" w14:paraId="437330BA" w14:textId="77777777" w:rsidTr="00F15039">
        <w:trPr>
          <w:trHeight w:val="67"/>
        </w:trPr>
        <w:tc>
          <w:tcPr>
            <w:tcW w:w="9358" w:type="dxa"/>
            <w:shd w:val="clear" w:color="auto" w:fill="auto"/>
          </w:tcPr>
          <w:sdt>
            <w:sdtPr>
              <w:rPr>
                <w:rFonts w:asciiTheme="minorHAnsi" w:hAnsiTheme="minorHAnsi"/>
              </w:rPr>
              <w:id w:val="-829745199"/>
              <w:placeholder>
                <w:docPart w:val="132273A733BF4A3EB14FC858E6486EFE"/>
              </w:placeholder>
              <w:showingPlcHdr/>
            </w:sdtPr>
            <w:sdtEndPr/>
            <w:sdtContent>
              <w:p w14:paraId="6F9BB4C7" w14:textId="3BE93264" w:rsidR="00FD4D2F" w:rsidRPr="5F7D0447" w:rsidRDefault="00FD4D2F" w:rsidP="00FD4D2F">
                <w:pPr>
                  <w:pStyle w:val="Instructions"/>
                  <w:rPr>
                    <w:rFonts w:asciiTheme="minorHAnsi" w:hAnsiTheme="minorHAnsi"/>
                  </w:rPr>
                </w:pPr>
                <w:r w:rsidRPr="00E951AB">
                  <w:rPr>
                    <w:rStyle w:val="PlaceholderText"/>
                  </w:rPr>
                  <w:t>Click here to enter text.</w:t>
                </w:r>
              </w:p>
            </w:sdtContent>
          </w:sdt>
        </w:tc>
      </w:tr>
      <w:tr w:rsidR="00DD6965" w:rsidRPr="00DD6965" w14:paraId="5464EB3A" w14:textId="77777777" w:rsidTr="00FD4D2F">
        <w:trPr>
          <w:trHeight w:val="70"/>
        </w:trPr>
        <w:tc>
          <w:tcPr>
            <w:tcW w:w="9358" w:type="dxa"/>
            <w:vAlign w:val="center"/>
          </w:tcPr>
          <w:p w14:paraId="08357026" w14:textId="23E70569" w:rsidR="00DD6965" w:rsidRPr="00DD6965" w:rsidRDefault="5F7D0447" w:rsidP="5F7D0447">
            <w:pPr>
              <w:pStyle w:val="NoSpacing"/>
              <w:rPr>
                <w:rFonts w:asciiTheme="minorHAnsi" w:hAnsiTheme="minorHAnsi"/>
              </w:rPr>
            </w:pPr>
            <w:r w:rsidRPr="5F7D0447">
              <w:rPr>
                <w:rFonts w:asciiTheme="minorHAnsi" w:hAnsiTheme="minorHAnsi"/>
              </w:rPr>
              <w:t xml:space="preserve">Data </w:t>
            </w:r>
            <w:r w:rsidR="00D62E71">
              <w:rPr>
                <w:rFonts w:asciiTheme="minorHAnsi" w:hAnsiTheme="minorHAnsi"/>
              </w:rPr>
              <w:t xml:space="preserve">or Specimen </w:t>
            </w:r>
            <w:r w:rsidRPr="5F7D0447">
              <w:rPr>
                <w:rFonts w:asciiTheme="minorHAnsi" w:hAnsiTheme="minorHAnsi"/>
              </w:rPr>
              <w:t>Sharing (</w:t>
            </w:r>
            <w:r w:rsidR="00D62E71">
              <w:rPr>
                <w:rFonts w:asciiTheme="minorHAnsi" w:hAnsiTheme="minorHAnsi"/>
              </w:rPr>
              <w:t>i</w:t>
            </w:r>
            <w:r w:rsidRPr="5F7D0447">
              <w:rPr>
                <w:rFonts w:asciiTheme="minorHAnsi" w:hAnsiTheme="minorHAnsi"/>
              </w:rPr>
              <w:t xml:space="preserve">f </w:t>
            </w:r>
            <w:r w:rsidR="00D62E71">
              <w:rPr>
                <w:rFonts w:asciiTheme="minorHAnsi" w:hAnsiTheme="minorHAnsi"/>
              </w:rPr>
              <w:t>a</w:t>
            </w:r>
            <w:r w:rsidRPr="5F7D0447">
              <w:rPr>
                <w:rFonts w:asciiTheme="minorHAnsi" w:hAnsiTheme="minorHAnsi"/>
              </w:rPr>
              <w:t>pplicable)</w:t>
            </w:r>
          </w:p>
        </w:tc>
      </w:tr>
      <w:tr w:rsidR="00DD6965" w:rsidRPr="00DD6965" w14:paraId="75F1091B" w14:textId="77777777" w:rsidTr="00F15039">
        <w:trPr>
          <w:trHeight w:val="152"/>
        </w:trPr>
        <w:tc>
          <w:tcPr>
            <w:tcW w:w="9358" w:type="dxa"/>
            <w:vAlign w:val="center"/>
          </w:tcPr>
          <w:p w14:paraId="75668C3E" w14:textId="3C697AB6" w:rsidR="00DD6965" w:rsidRPr="00DD6965" w:rsidRDefault="00D62E71" w:rsidP="00F15039">
            <w:pPr>
              <w:pStyle w:val="NoSpacing"/>
              <w:rPr>
                <w:rFonts w:asciiTheme="minorHAnsi" w:hAnsiTheme="minorHAnsi"/>
              </w:rPr>
            </w:pPr>
            <w:r>
              <w:rPr>
                <w:rFonts w:asciiTheme="minorHAnsi" w:hAnsiTheme="minorHAnsi"/>
              </w:rPr>
              <w:t>Describe the process for sharing of data or specimens outside of the immediate study team.</w:t>
            </w:r>
          </w:p>
        </w:tc>
      </w:tr>
      <w:tr w:rsidR="00F15039" w:rsidRPr="00DD6965" w14:paraId="2E6BA0E9" w14:textId="77777777" w:rsidTr="00F15039">
        <w:trPr>
          <w:trHeight w:val="116"/>
        </w:trPr>
        <w:tc>
          <w:tcPr>
            <w:tcW w:w="9358" w:type="dxa"/>
            <w:vAlign w:val="center"/>
          </w:tcPr>
          <w:sdt>
            <w:sdtPr>
              <w:rPr>
                <w:rFonts w:asciiTheme="minorHAnsi" w:hAnsiTheme="minorHAnsi"/>
              </w:rPr>
              <w:id w:val="-656611758"/>
              <w:placeholder>
                <w:docPart w:val="C855996E5BAF461EA66DBDE93BC3ECA2"/>
              </w:placeholder>
              <w:showingPlcHdr/>
            </w:sdtPr>
            <w:sdtEndPr/>
            <w:sdtContent>
              <w:p w14:paraId="447DEFF7" w14:textId="4346FE66" w:rsidR="00F15039" w:rsidRDefault="00F15039" w:rsidP="00C67A35">
                <w:pPr>
                  <w:pStyle w:val="NoSpacing"/>
                  <w:rPr>
                    <w:rFonts w:asciiTheme="minorHAnsi" w:hAnsiTheme="minorHAnsi"/>
                  </w:rPr>
                </w:pPr>
                <w:r w:rsidRPr="003F6979">
                  <w:rPr>
                    <w:rStyle w:val="PlaceholderText"/>
                  </w:rPr>
                  <w:t>Click or tap here to enter text.</w:t>
                </w:r>
              </w:p>
            </w:sdtContent>
          </w:sdt>
        </w:tc>
      </w:tr>
    </w:tbl>
    <w:p w14:paraId="238601FE" w14:textId="77777777" w:rsidR="00DD6965" w:rsidRPr="00DD6965" w:rsidRDefault="00DD6965" w:rsidP="00DD6965"/>
    <w:sectPr w:rsidR="00DD6965" w:rsidRPr="00DD696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A0783" w14:textId="77777777" w:rsidR="00FE7B56" w:rsidRDefault="00FE7B56" w:rsidP="00C06592">
      <w:pPr>
        <w:spacing w:after="0" w:line="240" w:lineRule="auto"/>
      </w:pPr>
      <w:r>
        <w:separator/>
      </w:r>
    </w:p>
  </w:endnote>
  <w:endnote w:type="continuationSeparator" w:id="0">
    <w:p w14:paraId="10BB61FA" w14:textId="77777777" w:rsidR="00FE7B56" w:rsidRDefault="00FE7B56" w:rsidP="00C0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781B" w14:textId="0604F31C" w:rsidR="00395ACA" w:rsidRDefault="00395ACA" w:rsidP="00395ACA">
    <w:pPr>
      <w:pStyle w:val="Footer"/>
      <w:jc w:val="right"/>
      <w:rPr>
        <w:sz w:val="24"/>
      </w:rPr>
    </w:pPr>
    <w:r w:rsidRPr="00395ACA">
      <w:rPr>
        <w:sz w:val="24"/>
      </w:rPr>
      <w:t>The University of Texas at Austin</w:t>
    </w:r>
    <w:r>
      <w:rPr>
        <w:sz w:val="24"/>
      </w:rPr>
      <w:t xml:space="preserve"> Institutional Review Board</w:t>
    </w:r>
  </w:p>
  <w:p w14:paraId="06EF2D2D" w14:textId="1656A32F" w:rsidR="00395ACA" w:rsidRPr="00395ACA" w:rsidRDefault="00DE56A8" w:rsidP="00395ACA">
    <w:pPr>
      <w:pStyle w:val="Footer"/>
      <w:jc w:val="right"/>
      <w:rPr>
        <w:sz w:val="24"/>
      </w:rPr>
    </w:pPr>
    <w:r>
      <w:rPr>
        <w:sz w:val="24"/>
      </w:rPr>
      <w:t>Version November 28</w:t>
    </w:r>
    <w:r w:rsidR="00395ACA">
      <w:rPr>
        <w:sz w:val="24"/>
      </w:rPr>
      <w: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5719" w14:textId="77777777" w:rsidR="00FE7B56" w:rsidRDefault="00FE7B56" w:rsidP="00C06592">
      <w:pPr>
        <w:spacing w:after="0" w:line="240" w:lineRule="auto"/>
      </w:pPr>
      <w:r>
        <w:separator/>
      </w:r>
    </w:p>
  </w:footnote>
  <w:footnote w:type="continuationSeparator" w:id="0">
    <w:p w14:paraId="077DE316" w14:textId="77777777" w:rsidR="00FE7B56" w:rsidRDefault="00FE7B56" w:rsidP="00C06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2648" w14:textId="77777777" w:rsidR="00C06592" w:rsidRPr="00F273D1" w:rsidRDefault="00C06592" w:rsidP="00C06592">
    <w:pPr>
      <w:pStyle w:val="Header"/>
      <w:jc w:val="center"/>
      <w:rPr>
        <w:rFonts w:cstheme="minorHAnsi"/>
        <w:b/>
        <w:bCs/>
        <w:sz w:val="24"/>
      </w:rPr>
    </w:pPr>
    <w:r w:rsidRPr="00F273D1">
      <w:rPr>
        <w:rFonts w:cstheme="minorHAnsi"/>
        <w:b/>
        <w:bCs/>
        <w:sz w:val="24"/>
      </w:rPr>
      <w:t>The University of Texas at Austin</w:t>
    </w:r>
  </w:p>
  <w:p w14:paraId="5C707ECE" w14:textId="77777777" w:rsidR="00C06592" w:rsidRPr="00F273D1" w:rsidRDefault="00C06592" w:rsidP="00C06592">
    <w:pPr>
      <w:pStyle w:val="Header"/>
      <w:jc w:val="center"/>
      <w:rPr>
        <w:rFonts w:cstheme="minorHAnsi"/>
        <w:b/>
        <w:bCs/>
        <w:sz w:val="24"/>
      </w:rPr>
    </w:pPr>
    <w:r w:rsidRPr="00F273D1">
      <w:rPr>
        <w:rFonts w:cstheme="minorHAnsi"/>
        <w:b/>
        <w:bCs/>
        <w:sz w:val="24"/>
      </w:rPr>
      <w:t>Institutional Review Board</w:t>
    </w:r>
  </w:p>
  <w:p w14:paraId="62BD9F31" w14:textId="213EB293" w:rsidR="00C06592" w:rsidRPr="00F273D1" w:rsidRDefault="00C06592" w:rsidP="00C06592">
    <w:pPr>
      <w:pStyle w:val="Header"/>
      <w:jc w:val="center"/>
      <w:rPr>
        <w:rFonts w:cstheme="minorHAnsi"/>
        <w:b/>
        <w:bCs/>
        <w:sz w:val="24"/>
      </w:rPr>
    </w:pPr>
    <w:r w:rsidRPr="00F273D1">
      <w:rPr>
        <w:rFonts w:cstheme="minorHAnsi"/>
        <w:b/>
        <w:bCs/>
        <w:sz w:val="24"/>
      </w:rPr>
      <w:t xml:space="preserve">Secondary Use </w:t>
    </w:r>
    <w:r w:rsidR="00090BE0">
      <w:rPr>
        <w:rFonts w:cstheme="minorHAnsi"/>
        <w:b/>
        <w:bCs/>
        <w:sz w:val="24"/>
      </w:rPr>
      <w:t>Submission</w:t>
    </w:r>
    <w:r w:rsidRPr="00F273D1">
      <w:rPr>
        <w:rFonts w:cstheme="minorHAnsi"/>
        <w:b/>
        <w:bCs/>
        <w:sz w:val="24"/>
      </w:rPr>
      <w:t xml:space="preserve"> Form</w:t>
    </w:r>
  </w:p>
  <w:p w14:paraId="23E0DBBB" w14:textId="77777777" w:rsidR="00C06592" w:rsidRDefault="00C06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23961"/>
    <w:multiLevelType w:val="hybridMultilevel"/>
    <w:tmpl w:val="B6EC0874"/>
    <w:lvl w:ilvl="0" w:tplc="F7E0FFB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387C1F4C"/>
    <w:multiLevelType w:val="hybridMultilevel"/>
    <w:tmpl w:val="B13E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56C81"/>
    <w:multiLevelType w:val="hybridMultilevel"/>
    <w:tmpl w:val="77F2DD32"/>
    <w:lvl w:ilvl="0" w:tplc="CFE653F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ocumentProtection w:edit="forms" w:enforcement="1" w:cryptProviderType="rsaAES" w:cryptAlgorithmClass="hash" w:cryptAlgorithmType="typeAny" w:cryptAlgorithmSid="14" w:cryptSpinCount="100000" w:hash="NfxoauJrEbuo/mWfdnLp/2arD5sNPojlHbNMzytCOD1XkdGtkiqBiOCdvmjR7qAEnLGj8I6g0kM9wqkhmtBmEQ==" w:salt="HrVNBHMmh1ht/DocZQKd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65"/>
    <w:rsid w:val="0004013E"/>
    <w:rsid w:val="00090BE0"/>
    <w:rsid w:val="0021121E"/>
    <w:rsid w:val="00231409"/>
    <w:rsid w:val="0031661E"/>
    <w:rsid w:val="00395ACA"/>
    <w:rsid w:val="004A0836"/>
    <w:rsid w:val="00575CBB"/>
    <w:rsid w:val="00611137"/>
    <w:rsid w:val="00735DFF"/>
    <w:rsid w:val="007B3D06"/>
    <w:rsid w:val="007F7EC4"/>
    <w:rsid w:val="0080388C"/>
    <w:rsid w:val="00862013"/>
    <w:rsid w:val="008E7845"/>
    <w:rsid w:val="00B13EA6"/>
    <w:rsid w:val="00B22625"/>
    <w:rsid w:val="00C06592"/>
    <w:rsid w:val="00D20BB1"/>
    <w:rsid w:val="00D62E71"/>
    <w:rsid w:val="00D708BD"/>
    <w:rsid w:val="00DD4FD0"/>
    <w:rsid w:val="00DD6965"/>
    <w:rsid w:val="00DE56A8"/>
    <w:rsid w:val="00E774BD"/>
    <w:rsid w:val="00E94D9F"/>
    <w:rsid w:val="00EE25D1"/>
    <w:rsid w:val="00EF4404"/>
    <w:rsid w:val="00F15039"/>
    <w:rsid w:val="00F273D1"/>
    <w:rsid w:val="00FD4D2F"/>
    <w:rsid w:val="00FE7B56"/>
    <w:rsid w:val="5F7D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CEB8"/>
  <w15:chartTrackingRefBased/>
  <w15:docId w15:val="{AC6F077C-8B04-4034-BFF7-3235F052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69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6965"/>
    <w:rPr>
      <w:sz w:val="16"/>
      <w:szCs w:val="16"/>
    </w:rPr>
  </w:style>
  <w:style w:type="character" w:styleId="PlaceholderText">
    <w:name w:val="Placeholder Text"/>
    <w:basedOn w:val="DefaultParagraphFont"/>
    <w:uiPriority w:val="99"/>
    <w:semiHidden/>
    <w:rsid w:val="00DD6965"/>
    <w:rPr>
      <w:color w:val="808080"/>
    </w:rPr>
  </w:style>
  <w:style w:type="paragraph" w:styleId="NoSpacing">
    <w:name w:val="No Spacing"/>
    <w:link w:val="NoSpacingChar"/>
    <w:uiPriority w:val="1"/>
    <w:qFormat/>
    <w:rsid w:val="00DD696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D6965"/>
    <w:rPr>
      <w:rFonts w:ascii="Calibri" w:eastAsia="Calibri" w:hAnsi="Calibri" w:cs="Times New Roman"/>
    </w:rPr>
  </w:style>
  <w:style w:type="character" w:styleId="Hyperlink">
    <w:name w:val="Hyperlink"/>
    <w:uiPriority w:val="99"/>
    <w:unhideWhenUsed/>
    <w:rsid w:val="00DD6965"/>
    <w:rPr>
      <w:color w:val="0563C1"/>
      <w:u w:val="single"/>
    </w:rPr>
  </w:style>
  <w:style w:type="paragraph" w:styleId="CommentText">
    <w:name w:val="annotation text"/>
    <w:basedOn w:val="Normal"/>
    <w:link w:val="CommentTextChar"/>
    <w:uiPriority w:val="99"/>
    <w:unhideWhenUsed/>
    <w:rsid w:val="00DD6965"/>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D696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D6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65"/>
    <w:rPr>
      <w:rFonts w:ascii="Segoe UI" w:hAnsi="Segoe UI" w:cs="Segoe UI"/>
      <w:sz w:val="18"/>
      <w:szCs w:val="18"/>
    </w:rPr>
  </w:style>
  <w:style w:type="paragraph" w:customStyle="1" w:styleId="Instructions">
    <w:name w:val="Instructions"/>
    <w:basedOn w:val="NoSpacing"/>
    <w:link w:val="InstructionsChar"/>
    <w:qFormat/>
    <w:rsid w:val="00DD6965"/>
    <w:rPr>
      <w:i/>
    </w:rPr>
  </w:style>
  <w:style w:type="character" w:customStyle="1" w:styleId="InstructionsChar">
    <w:name w:val="Instructions Char"/>
    <w:basedOn w:val="NoSpacingChar"/>
    <w:link w:val="Instructions"/>
    <w:rsid w:val="00DD6965"/>
    <w:rPr>
      <w:rFonts w:ascii="Calibri" w:eastAsia="Calibri" w:hAnsi="Calibri" w:cs="Times New Roman"/>
      <w:i/>
    </w:rPr>
  </w:style>
  <w:style w:type="paragraph" w:styleId="ListParagraph">
    <w:name w:val="List Paragraph"/>
    <w:basedOn w:val="Normal"/>
    <w:uiPriority w:val="34"/>
    <w:qFormat/>
    <w:rsid w:val="00DD6965"/>
    <w:pPr>
      <w:spacing w:after="200" w:line="276" w:lineRule="auto"/>
      <w:ind w:left="720"/>
      <w:contextualSpacing/>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226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22625"/>
    <w:rPr>
      <w:rFonts w:ascii="Calibri" w:eastAsia="Calibri" w:hAnsi="Calibri" w:cs="Times New Roman"/>
      <w:b/>
      <w:bCs/>
      <w:sz w:val="20"/>
      <w:szCs w:val="20"/>
    </w:rPr>
  </w:style>
  <w:style w:type="paragraph" w:styleId="Header">
    <w:name w:val="header"/>
    <w:basedOn w:val="Normal"/>
    <w:link w:val="HeaderChar"/>
    <w:uiPriority w:val="99"/>
    <w:unhideWhenUsed/>
    <w:rsid w:val="00C06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592"/>
  </w:style>
  <w:style w:type="paragraph" w:styleId="Footer">
    <w:name w:val="footer"/>
    <w:basedOn w:val="Normal"/>
    <w:link w:val="FooterChar"/>
    <w:uiPriority w:val="99"/>
    <w:unhideWhenUsed/>
    <w:rsid w:val="00C06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592"/>
  </w:style>
  <w:style w:type="paragraph" w:customStyle="1" w:styleId="FormCell">
    <w:name w:val="Form Cell"/>
    <w:basedOn w:val="ListParagraph"/>
    <w:link w:val="FormCellChar"/>
    <w:qFormat/>
    <w:rsid w:val="00C06592"/>
    <w:pPr>
      <w:framePr w:wrap="notBeside" w:vAnchor="text" w:hAnchor="text" w:xAlign="inside" w:y="1"/>
      <w:spacing w:after="0" w:line="240" w:lineRule="auto"/>
      <w:ind w:left="0"/>
      <w:mirrorIndents/>
      <w:jc w:val="both"/>
    </w:pPr>
    <w:rPr>
      <w:rFonts w:asciiTheme="minorHAnsi" w:hAnsiTheme="minorHAnsi" w:cstheme="minorHAnsi"/>
      <w:sz w:val="24"/>
      <w:szCs w:val="24"/>
    </w:rPr>
  </w:style>
  <w:style w:type="character" w:customStyle="1" w:styleId="FormCellChar">
    <w:name w:val="Form Cell Char"/>
    <w:basedOn w:val="DefaultParagraphFont"/>
    <w:link w:val="FormCell"/>
    <w:rsid w:val="00C06592"/>
    <w:rPr>
      <w:rFonts w:eastAsia="Calibr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texas.edu/wp-content/uploads/sites/3/2018/10/Supplemental-IRB-Application-Personnel-Form.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utexas.edu/wp-content/uploads/sites/3/2018/10/Supplemental-IRB-Application-PHI.docx" TargetMode="External"/><Relationship Id="rId4" Type="http://schemas.openxmlformats.org/officeDocument/2006/relationships/settings" Target="settings.xml"/><Relationship Id="rId9" Type="http://schemas.openxmlformats.org/officeDocument/2006/relationships/hyperlink" Target="https://research.utexas.edu/wp-content/uploads/sites/3/2018/10/Supplemental-IRB-Application-DoD-1.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F42FE917B847ABB215561C70D46617"/>
        <w:category>
          <w:name w:val="General"/>
          <w:gallery w:val="placeholder"/>
        </w:category>
        <w:types>
          <w:type w:val="bbPlcHdr"/>
        </w:types>
        <w:behaviors>
          <w:behavior w:val="content"/>
        </w:behaviors>
        <w:guid w:val="{0F6783CB-BF35-4172-A708-FD602A438565}"/>
      </w:docPartPr>
      <w:docPartBody>
        <w:p w:rsidR="00E31BC8" w:rsidRDefault="00E31BC8" w:rsidP="00E31BC8">
          <w:pPr>
            <w:pStyle w:val="44F42FE917B847ABB215561C70D466171"/>
          </w:pPr>
          <w:r w:rsidRPr="00DD6965">
            <w:rPr>
              <w:rStyle w:val="PlaceholderText"/>
              <w:rFonts w:asciiTheme="minorHAnsi" w:hAnsiTheme="minorHAnsi"/>
            </w:rPr>
            <w:t>First Last</w:t>
          </w:r>
        </w:p>
      </w:docPartBody>
    </w:docPart>
    <w:docPart>
      <w:docPartPr>
        <w:name w:val="2C698FFF1A764B99B2B880D26973C231"/>
        <w:category>
          <w:name w:val="General"/>
          <w:gallery w:val="placeholder"/>
        </w:category>
        <w:types>
          <w:type w:val="bbPlcHdr"/>
        </w:types>
        <w:behaviors>
          <w:behavior w:val="content"/>
        </w:behaviors>
        <w:guid w:val="{77449B0E-AE9C-470C-AD5A-F841E0A27794}"/>
      </w:docPartPr>
      <w:docPartBody>
        <w:p w:rsidR="00E31BC8" w:rsidRDefault="00E31BC8" w:rsidP="00E31BC8">
          <w:pPr>
            <w:pStyle w:val="2C698FFF1A764B99B2B880D26973C2311"/>
          </w:pPr>
          <w:r w:rsidRPr="00DD6965">
            <w:rPr>
              <w:rStyle w:val="PlaceholderText"/>
              <w:rFonts w:asciiTheme="minorHAnsi" w:hAnsiTheme="minorHAnsi"/>
            </w:rPr>
            <w:t>Title</w:t>
          </w:r>
        </w:p>
      </w:docPartBody>
    </w:docPart>
    <w:docPart>
      <w:docPartPr>
        <w:name w:val="9BC4386C44B948F79F31C0482A6AB5B9"/>
        <w:category>
          <w:name w:val="General"/>
          <w:gallery w:val="placeholder"/>
        </w:category>
        <w:types>
          <w:type w:val="bbPlcHdr"/>
        </w:types>
        <w:behaviors>
          <w:behavior w:val="content"/>
        </w:behaviors>
        <w:guid w:val="{386763F8-AC6F-4EB2-A2F6-6FF01E3B479F}"/>
      </w:docPartPr>
      <w:docPartBody>
        <w:p w:rsidR="00E31BC8" w:rsidRDefault="00E31BC8" w:rsidP="00E31BC8">
          <w:pPr>
            <w:pStyle w:val="9BC4386C44B948F79F31C0482A6AB5B91"/>
          </w:pPr>
          <w:r w:rsidRPr="00DD6965">
            <w:rPr>
              <w:rStyle w:val="PlaceholderText"/>
              <w:rFonts w:asciiTheme="minorHAnsi" w:hAnsiTheme="minorHAnsi"/>
            </w:rPr>
            <w:t>XXX##</w:t>
          </w:r>
        </w:p>
      </w:docPartBody>
    </w:docPart>
    <w:docPart>
      <w:docPartPr>
        <w:name w:val="93DF16E117234C1183CCEDEAC46C2B80"/>
        <w:category>
          <w:name w:val="General"/>
          <w:gallery w:val="placeholder"/>
        </w:category>
        <w:types>
          <w:type w:val="bbPlcHdr"/>
        </w:types>
        <w:behaviors>
          <w:behavior w:val="content"/>
        </w:behaviors>
        <w:guid w:val="{0929A0F0-4099-419B-8D04-82CA34C1839C}"/>
      </w:docPartPr>
      <w:docPartBody>
        <w:p w:rsidR="00E31BC8" w:rsidRDefault="0069576B" w:rsidP="0069576B">
          <w:pPr>
            <w:pStyle w:val="93DF16E117234C1183CCEDEAC46C2B80"/>
          </w:pPr>
          <w:r>
            <w:rPr>
              <w:rStyle w:val="PlaceholderText"/>
            </w:rPr>
            <w:t>j.doe@utexas.edu</w:t>
          </w:r>
        </w:p>
      </w:docPartBody>
    </w:docPart>
    <w:docPart>
      <w:docPartPr>
        <w:name w:val="D67340B8D2384ED8BA3B02ABE6AFB00D"/>
        <w:category>
          <w:name w:val="General"/>
          <w:gallery w:val="placeholder"/>
        </w:category>
        <w:types>
          <w:type w:val="bbPlcHdr"/>
        </w:types>
        <w:behaviors>
          <w:behavior w:val="content"/>
        </w:behaviors>
        <w:guid w:val="{890A99A3-AF02-46A7-9C7F-1E1BFEE8C40D}"/>
      </w:docPartPr>
      <w:docPartBody>
        <w:p w:rsidR="00E31BC8" w:rsidRDefault="0069576B" w:rsidP="0069576B">
          <w:pPr>
            <w:pStyle w:val="D67340B8D2384ED8BA3B02ABE6AFB00D"/>
          </w:pPr>
          <w:r w:rsidRPr="004D0D7D">
            <w:rPr>
              <w:rStyle w:val="PlaceholderText"/>
            </w:rPr>
            <w:t>Enter any content that you want to repeat, including other content controls. You can also insert this control around table rows in order to repeat parts of a table.</w:t>
          </w:r>
        </w:p>
      </w:docPartBody>
    </w:docPart>
    <w:docPart>
      <w:docPartPr>
        <w:name w:val="A63DAE2A6860463B95298026B67659EC"/>
        <w:category>
          <w:name w:val="General"/>
          <w:gallery w:val="placeholder"/>
        </w:category>
        <w:types>
          <w:type w:val="bbPlcHdr"/>
        </w:types>
        <w:behaviors>
          <w:behavior w:val="content"/>
        </w:behaviors>
        <w:guid w:val="{D0781F7D-0D7B-4CFE-B054-22552F4338C5}"/>
      </w:docPartPr>
      <w:docPartBody>
        <w:p w:rsidR="00E31BC8" w:rsidRDefault="00E31BC8" w:rsidP="00E31BC8">
          <w:pPr>
            <w:pStyle w:val="A63DAE2A6860463B95298026B67659EC1"/>
          </w:pPr>
          <w:r w:rsidRPr="00DD6965">
            <w:rPr>
              <w:rStyle w:val="PlaceholderText"/>
              <w:rFonts w:asciiTheme="minorHAnsi" w:hAnsiTheme="minorHAnsi"/>
            </w:rPr>
            <w:t>First Last</w:t>
          </w:r>
        </w:p>
      </w:docPartBody>
    </w:docPart>
    <w:docPart>
      <w:docPartPr>
        <w:name w:val="91FA24C328544D87BADDA079E96EDF38"/>
        <w:category>
          <w:name w:val="General"/>
          <w:gallery w:val="placeholder"/>
        </w:category>
        <w:types>
          <w:type w:val="bbPlcHdr"/>
        </w:types>
        <w:behaviors>
          <w:behavior w:val="content"/>
        </w:behaviors>
        <w:guid w:val="{24C639E2-F720-409F-9FF1-01BA26B74573}"/>
      </w:docPartPr>
      <w:docPartBody>
        <w:p w:rsidR="00E31BC8" w:rsidRDefault="00E31BC8" w:rsidP="00E31BC8">
          <w:pPr>
            <w:pStyle w:val="91FA24C328544D87BADDA079E96EDF381"/>
          </w:pPr>
          <w:r w:rsidRPr="00DD6965">
            <w:rPr>
              <w:rStyle w:val="PlaceholderText"/>
              <w:rFonts w:asciiTheme="minorHAnsi" w:hAnsiTheme="minorHAnsi"/>
            </w:rPr>
            <w:t>Title</w:t>
          </w:r>
        </w:p>
      </w:docPartBody>
    </w:docPart>
    <w:docPart>
      <w:docPartPr>
        <w:name w:val="F075BD27A5BE490AA9314CEEB538783A"/>
        <w:category>
          <w:name w:val="General"/>
          <w:gallery w:val="placeholder"/>
        </w:category>
        <w:types>
          <w:type w:val="bbPlcHdr"/>
        </w:types>
        <w:behaviors>
          <w:behavior w:val="content"/>
        </w:behaviors>
        <w:guid w:val="{D03E3098-2D06-4A32-881C-0434F5883411}"/>
      </w:docPartPr>
      <w:docPartBody>
        <w:p w:rsidR="00E31BC8" w:rsidRDefault="00E31BC8" w:rsidP="00E31BC8">
          <w:pPr>
            <w:pStyle w:val="F075BD27A5BE490AA9314CEEB538783A1"/>
          </w:pPr>
          <w:r w:rsidRPr="00DD6965">
            <w:rPr>
              <w:rStyle w:val="PlaceholderText"/>
              <w:rFonts w:asciiTheme="minorHAnsi" w:hAnsiTheme="minorHAnsi"/>
            </w:rPr>
            <w:t>XXX##</w:t>
          </w:r>
        </w:p>
      </w:docPartBody>
    </w:docPart>
    <w:docPart>
      <w:docPartPr>
        <w:name w:val="7453E10093B44E2CB3D743A0047BF1EC"/>
        <w:category>
          <w:name w:val="General"/>
          <w:gallery w:val="placeholder"/>
        </w:category>
        <w:types>
          <w:type w:val="bbPlcHdr"/>
        </w:types>
        <w:behaviors>
          <w:behavior w:val="content"/>
        </w:behaviors>
        <w:guid w:val="{2120E80C-2B1C-458E-B590-3CBD1AB9EF55}"/>
      </w:docPartPr>
      <w:docPartBody>
        <w:p w:rsidR="00E31BC8" w:rsidRDefault="00E31BC8" w:rsidP="00E31BC8">
          <w:pPr>
            <w:pStyle w:val="7453E10093B44E2CB3D743A0047BF1EC1"/>
          </w:pPr>
          <w:r w:rsidRPr="00DD6965">
            <w:rPr>
              <w:rStyle w:val="PlaceholderText"/>
              <w:rFonts w:asciiTheme="minorHAnsi" w:hAnsiTheme="minorHAnsi"/>
            </w:rPr>
            <w:t>jdoe@utexas.edu</w:t>
          </w:r>
        </w:p>
      </w:docPartBody>
    </w:docPart>
    <w:docPart>
      <w:docPartPr>
        <w:name w:val="5574B76F1AE94BAB92A037E84D8F11ED"/>
        <w:category>
          <w:name w:val="General"/>
          <w:gallery w:val="placeholder"/>
        </w:category>
        <w:types>
          <w:type w:val="bbPlcHdr"/>
        </w:types>
        <w:behaviors>
          <w:behavior w:val="content"/>
        </w:behaviors>
        <w:guid w:val="{387A6DCA-7A9F-490F-BBB1-404583376A89}"/>
      </w:docPartPr>
      <w:docPartBody>
        <w:p w:rsidR="00E31BC8" w:rsidRDefault="00E31BC8" w:rsidP="00E31BC8">
          <w:pPr>
            <w:pStyle w:val="5574B76F1AE94BAB92A037E84D8F11ED1"/>
          </w:pPr>
          <w:r w:rsidRPr="5F7D0447">
            <w:rPr>
              <w:rStyle w:val="PlaceholderText"/>
              <w:rFonts w:asciiTheme="minorHAnsi" w:hAnsiTheme="minorHAnsi" w:cstheme="minorBidi"/>
              <w:sz w:val="24"/>
              <w:szCs w:val="24"/>
            </w:rPr>
            <w:t>Click here to enter text.</w:t>
          </w:r>
        </w:p>
      </w:docPartBody>
    </w:docPart>
    <w:docPart>
      <w:docPartPr>
        <w:name w:val="5207D933BFDB4E93AB66FC81726F5F93"/>
        <w:category>
          <w:name w:val="General"/>
          <w:gallery w:val="placeholder"/>
        </w:category>
        <w:types>
          <w:type w:val="bbPlcHdr"/>
        </w:types>
        <w:behaviors>
          <w:behavior w:val="content"/>
        </w:behaviors>
        <w:guid w:val="{306C3062-288E-4861-90AE-1CAB6F350ECA}"/>
      </w:docPartPr>
      <w:docPartBody>
        <w:p w:rsidR="00E31BC8" w:rsidRDefault="00E31BC8" w:rsidP="00E31BC8">
          <w:pPr>
            <w:pStyle w:val="5207D933BFDB4E93AB66FC81726F5F931"/>
          </w:pPr>
          <w:r w:rsidRPr="5F7D0447">
            <w:rPr>
              <w:rStyle w:val="PlaceholderText"/>
              <w:rFonts w:asciiTheme="minorHAnsi" w:hAnsiTheme="minorHAnsi" w:cstheme="minorBidi"/>
              <w:sz w:val="24"/>
              <w:szCs w:val="24"/>
            </w:rPr>
            <w:t>Click or tap here to enter text.</w:t>
          </w:r>
        </w:p>
      </w:docPartBody>
    </w:docPart>
    <w:docPart>
      <w:docPartPr>
        <w:name w:val="7E806BAFB9D140689570FEC3B3510E9B"/>
        <w:category>
          <w:name w:val="General"/>
          <w:gallery w:val="placeholder"/>
        </w:category>
        <w:types>
          <w:type w:val="bbPlcHdr"/>
        </w:types>
        <w:behaviors>
          <w:behavior w:val="content"/>
        </w:behaviors>
        <w:guid w:val="{13EC018A-6F23-4541-9824-0A272AF9061D}"/>
      </w:docPartPr>
      <w:docPartBody>
        <w:p w:rsidR="00E31BC8" w:rsidRDefault="00E31BC8" w:rsidP="00E31BC8">
          <w:pPr>
            <w:pStyle w:val="7E806BAFB9D140689570FEC3B3510E9B1"/>
          </w:pPr>
          <w:r w:rsidRPr="5F7D0447">
            <w:rPr>
              <w:rStyle w:val="PlaceholderText"/>
              <w:rFonts w:asciiTheme="minorHAnsi" w:hAnsiTheme="minorHAnsi" w:cstheme="minorBidi"/>
              <w:sz w:val="24"/>
              <w:szCs w:val="24"/>
            </w:rPr>
            <w:t>Click or tap here to enter text.</w:t>
          </w:r>
        </w:p>
      </w:docPartBody>
    </w:docPart>
    <w:docPart>
      <w:docPartPr>
        <w:name w:val="5BCE6C8E4F644A36AD4883AEE65B6C69"/>
        <w:category>
          <w:name w:val="General"/>
          <w:gallery w:val="placeholder"/>
        </w:category>
        <w:types>
          <w:type w:val="bbPlcHdr"/>
        </w:types>
        <w:behaviors>
          <w:behavior w:val="content"/>
        </w:behaviors>
        <w:guid w:val="{9A53AE3F-E30D-407E-A5A5-B71EE3836729}"/>
      </w:docPartPr>
      <w:docPartBody>
        <w:p w:rsidR="00E31BC8" w:rsidRDefault="00E31BC8" w:rsidP="00E31BC8">
          <w:pPr>
            <w:pStyle w:val="5BCE6C8E4F644A36AD4883AEE65B6C691"/>
          </w:pPr>
          <w:r w:rsidRPr="5F7D0447">
            <w:rPr>
              <w:rStyle w:val="PlaceholderText"/>
              <w:rFonts w:asciiTheme="minorHAnsi" w:hAnsiTheme="minorHAnsi" w:cstheme="minorBidi"/>
              <w:sz w:val="24"/>
              <w:szCs w:val="24"/>
            </w:rPr>
            <w:t>###</w:t>
          </w:r>
        </w:p>
      </w:docPartBody>
    </w:docPart>
    <w:docPart>
      <w:docPartPr>
        <w:name w:val="A385811723B34B04BF1DFD801EC86FCE"/>
        <w:category>
          <w:name w:val="General"/>
          <w:gallery w:val="placeholder"/>
        </w:category>
        <w:types>
          <w:type w:val="bbPlcHdr"/>
        </w:types>
        <w:behaviors>
          <w:behavior w:val="content"/>
        </w:behaviors>
        <w:guid w:val="{915765E0-51B6-468B-B09A-3C685A22E4C3}"/>
      </w:docPartPr>
      <w:docPartBody>
        <w:p w:rsidR="00E31BC8" w:rsidRDefault="0069576B" w:rsidP="0069576B">
          <w:pPr>
            <w:pStyle w:val="A385811723B34B04BF1DFD801EC86FCE"/>
          </w:pPr>
          <w:r w:rsidRPr="006640DC">
            <w:rPr>
              <w:rStyle w:val="PlaceholderText"/>
            </w:rPr>
            <w:t>###</w:t>
          </w:r>
        </w:p>
      </w:docPartBody>
    </w:docPart>
    <w:docPart>
      <w:docPartPr>
        <w:name w:val="2BA01A910C6848D3BB077A5691AE3A29"/>
        <w:category>
          <w:name w:val="General"/>
          <w:gallery w:val="placeholder"/>
        </w:category>
        <w:types>
          <w:type w:val="bbPlcHdr"/>
        </w:types>
        <w:behaviors>
          <w:behavior w:val="content"/>
        </w:behaviors>
        <w:guid w:val="{8427D03F-6DB0-4406-95D5-B52300ACDC92}"/>
      </w:docPartPr>
      <w:docPartBody>
        <w:p w:rsidR="00E31BC8" w:rsidRDefault="00E31BC8" w:rsidP="00E31BC8">
          <w:pPr>
            <w:pStyle w:val="2BA01A910C6848D3BB077A5691AE3A291"/>
          </w:pPr>
          <w:r>
            <w:rPr>
              <w:rStyle w:val="PlaceholderText"/>
            </w:rPr>
            <w:t>Select</w:t>
          </w:r>
        </w:p>
      </w:docPartBody>
    </w:docPart>
    <w:docPart>
      <w:docPartPr>
        <w:name w:val="835C40E333A24829A54A85D8A8B1AAD8"/>
        <w:category>
          <w:name w:val="General"/>
          <w:gallery w:val="placeholder"/>
        </w:category>
        <w:types>
          <w:type w:val="bbPlcHdr"/>
        </w:types>
        <w:behaviors>
          <w:behavior w:val="content"/>
        </w:behaviors>
        <w:guid w:val="{306A08C5-7228-4047-B8AE-6406036AA44D}"/>
      </w:docPartPr>
      <w:docPartBody>
        <w:p w:rsidR="00E31BC8" w:rsidRDefault="00E31BC8" w:rsidP="00E31BC8">
          <w:pPr>
            <w:pStyle w:val="835C40E333A24829A54A85D8A8B1AAD81"/>
          </w:pPr>
          <w:r>
            <w:rPr>
              <w:rStyle w:val="PlaceholderText"/>
            </w:rPr>
            <w:t>Select</w:t>
          </w:r>
        </w:p>
      </w:docPartBody>
    </w:docPart>
    <w:docPart>
      <w:docPartPr>
        <w:name w:val="55B122E8F55A41E98E029758F5AC8422"/>
        <w:category>
          <w:name w:val="General"/>
          <w:gallery w:val="placeholder"/>
        </w:category>
        <w:types>
          <w:type w:val="bbPlcHdr"/>
        </w:types>
        <w:behaviors>
          <w:behavior w:val="content"/>
        </w:behaviors>
        <w:guid w:val="{6E4A0F15-436D-4807-816C-89F01556F50E}"/>
      </w:docPartPr>
      <w:docPartBody>
        <w:p w:rsidR="00E31BC8" w:rsidRDefault="00E31BC8" w:rsidP="00E31BC8">
          <w:pPr>
            <w:pStyle w:val="55B122E8F55A41E98E029758F5AC84221"/>
          </w:pPr>
          <w:r>
            <w:rPr>
              <w:rStyle w:val="PlaceholderText"/>
            </w:rPr>
            <w:t>Select</w:t>
          </w:r>
        </w:p>
      </w:docPartBody>
    </w:docPart>
    <w:docPart>
      <w:docPartPr>
        <w:name w:val="AAA4B129FB34455C8D33EEEF93223AFB"/>
        <w:category>
          <w:name w:val="General"/>
          <w:gallery w:val="placeholder"/>
        </w:category>
        <w:types>
          <w:type w:val="bbPlcHdr"/>
        </w:types>
        <w:behaviors>
          <w:behavior w:val="content"/>
        </w:behaviors>
        <w:guid w:val="{D8321D05-12B8-4492-83E1-B37E76AA8EDE}"/>
      </w:docPartPr>
      <w:docPartBody>
        <w:p w:rsidR="00E31BC8" w:rsidRDefault="00E31BC8" w:rsidP="00E31BC8">
          <w:pPr>
            <w:pStyle w:val="AAA4B129FB34455C8D33EEEF93223AFB1"/>
          </w:pPr>
          <w:r>
            <w:rPr>
              <w:rStyle w:val="PlaceholderText"/>
            </w:rPr>
            <w:t>Select</w:t>
          </w:r>
        </w:p>
      </w:docPartBody>
    </w:docPart>
    <w:docPart>
      <w:docPartPr>
        <w:name w:val="C68293E744AB4D26BDDB7A94CA7FFE76"/>
        <w:category>
          <w:name w:val="General"/>
          <w:gallery w:val="placeholder"/>
        </w:category>
        <w:types>
          <w:type w:val="bbPlcHdr"/>
        </w:types>
        <w:behaviors>
          <w:behavior w:val="content"/>
        </w:behaviors>
        <w:guid w:val="{F805FEC9-5AD7-4A1E-AA6D-9C5235E081A5}"/>
      </w:docPartPr>
      <w:docPartBody>
        <w:p w:rsidR="00E31BC8" w:rsidRDefault="00E31BC8" w:rsidP="00E31BC8">
          <w:pPr>
            <w:pStyle w:val="C68293E744AB4D26BDDB7A94CA7FFE761"/>
          </w:pPr>
          <w:r>
            <w:rPr>
              <w:rStyle w:val="PlaceholderText"/>
            </w:rPr>
            <w:t>Select</w:t>
          </w:r>
        </w:p>
      </w:docPartBody>
    </w:docPart>
    <w:docPart>
      <w:docPartPr>
        <w:name w:val="F93F5E35C9374FE9A0FFE5505741FA81"/>
        <w:category>
          <w:name w:val="General"/>
          <w:gallery w:val="placeholder"/>
        </w:category>
        <w:types>
          <w:type w:val="bbPlcHdr"/>
        </w:types>
        <w:behaviors>
          <w:behavior w:val="content"/>
        </w:behaviors>
        <w:guid w:val="{B8F518CC-420D-4EDD-8C23-DA65245E6CDF}"/>
      </w:docPartPr>
      <w:docPartBody>
        <w:p w:rsidR="00E31BC8" w:rsidRDefault="00E31BC8" w:rsidP="00E31BC8">
          <w:pPr>
            <w:pStyle w:val="F93F5E35C9374FE9A0FFE5505741FA811"/>
          </w:pPr>
          <w:r>
            <w:rPr>
              <w:rStyle w:val="PlaceholderText"/>
            </w:rPr>
            <w:t>Select</w:t>
          </w:r>
        </w:p>
      </w:docPartBody>
    </w:docPart>
    <w:docPart>
      <w:docPartPr>
        <w:name w:val="E4EF43FBD5684E9D90F5C4D364026D70"/>
        <w:category>
          <w:name w:val="General"/>
          <w:gallery w:val="placeholder"/>
        </w:category>
        <w:types>
          <w:type w:val="bbPlcHdr"/>
        </w:types>
        <w:behaviors>
          <w:behavior w:val="content"/>
        </w:behaviors>
        <w:guid w:val="{6587099D-8EAE-4988-AECE-B21A79A576C5}"/>
      </w:docPartPr>
      <w:docPartBody>
        <w:p w:rsidR="007F673F" w:rsidRDefault="00E31BC8" w:rsidP="00E31BC8">
          <w:pPr>
            <w:pStyle w:val="E4EF43FBD5684E9D90F5C4D364026D701"/>
          </w:pPr>
          <w:r>
            <w:rPr>
              <w:rStyle w:val="PlaceholderText"/>
            </w:rPr>
            <w:t>Select</w:t>
          </w:r>
        </w:p>
      </w:docPartBody>
    </w:docPart>
    <w:docPart>
      <w:docPartPr>
        <w:name w:val="F48BD54E3B9645E2B8AE525CE801073C"/>
        <w:category>
          <w:name w:val="General"/>
          <w:gallery w:val="placeholder"/>
        </w:category>
        <w:types>
          <w:type w:val="bbPlcHdr"/>
        </w:types>
        <w:behaviors>
          <w:behavior w:val="content"/>
        </w:behaviors>
        <w:guid w:val="{CE8D543F-9B60-4FD5-8565-FF924E0108E8}"/>
      </w:docPartPr>
      <w:docPartBody>
        <w:p w:rsidR="007F673F" w:rsidRDefault="00E31BC8" w:rsidP="00E31BC8">
          <w:pPr>
            <w:pStyle w:val="F48BD54E3B9645E2B8AE525CE801073C1"/>
          </w:pPr>
          <w:r>
            <w:rPr>
              <w:rStyle w:val="PlaceholderText"/>
            </w:rPr>
            <w:t>Select</w:t>
          </w:r>
        </w:p>
      </w:docPartBody>
    </w:docPart>
    <w:docPart>
      <w:docPartPr>
        <w:name w:val="132273A733BF4A3EB14FC858E6486EFE"/>
        <w:category>
          <w:name w:val="General"/>
          <w:gallery w:val="placeholder"/>
        </w:category>
        <w:types>
          <w:type w:val="bbPlcHdr"/>
        </w:types>
        <w:behaviors>
          <w:behavior w:val="content"/>
        </w:behaviors>
        <w:guid w:val="{C59240E4-A109-494E-A2BC-69FC8B040636}"/>
      </w:docPartPr>
      <w:docPartBody>
        <w:p w:rsidR="007F673F" w:rsidRDefault="00E31BC8" w:rsidP="00E31BC8">
          <w:pPr>
            <w:pStyle w:val="132273A733BF4A3EB14FC858E6486EFE1"/>
          </w:pPr>
          <w:r w:rsidRPr="00E951A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CD24A6C1-A1B8-409E-B5C1-5CABC88B353D}"/>
      </w:docPartPr>
      <w:docPartBody>
        <w:p w:rsidR="00947467" w:rsidRDefault="007F673F">
          <w:r w:rsidRPr="003F6979">
            <w:rPr>
              <w:rStyle w:val="PlaceholderText"/>
            </w:rPr>
            <w:t>Click or tap here to enter text.</w:t>
          </w:r>
        </w:p>
      </w:docPartBody>
    </w:docPart>
    <w:docPart>
      <w:docPartPr>
        <w:name w:val="EBD214BD6514419094B867F04F136E3A"/>
        <w:category>
          <w:name w:val="General"/>
          <w:gallery w:val="placeholder"/>
        </w:category>
        <w:types>
          <w:type w:val="bbPlcHdr"/>
        </w:types>
        <w:behaviors>
          <w:behavior w:val="content"/>
        </w:behaviors>
        <w:guid w:val="{C1FD949E-F44B-4FF5-A8AB-82AE499CDC47}"/>
      </w:docPartPr>
      <w:docPartBody>
        <w:p w:rsidR="001E07CE" w:rsidRDefault="00947467" w:rsidP="00947467">
          <w:pPr>
            <w:pStyle w:val="EBD214BD6514419094B867F04F136E3A"/>
          </w:pPr>
          <w:r>
            <w:rPr>
              <w:rStyle w:val="PlaceholderText"/>
            </w:rPr>
            <w:t>Select</w:t>
          </w:r>
        </w:p>
      </w:docPartBody>
    </w:docPart>
    <w:docPart>
      <w:docPartPr>
        <w:name w:val="10AA1096494A4BE399F97A41C1FB3792"/>
        <w:category>
          <w:name w:val="General"/>
          <w:gallery w:val="placeholder"/>
        </w:category>
        <w:types>
          <w:type w:val="bbPlcHdr"/>
        </w:types>
        <w:behaviors>
          <w:behavior w:val="content"/>
        </w:behaviors>
        <w:guid w:val="{0965D0BC-CF2E-4282-A9EA-7346FBFEDBE8}"/>
      </w:docPartPr>
      <w:docPartBody>
        <w:p w:rsidR="001E07CE" w:rsidRDefault="00947467" w:rsidP="00947467">
          <w:pPr>
            <w:pStyle w:val="10AA1096494A4BE399F97A41C1FB3792"/>
          </w:pPr>
          <w:r w:rsidRPr="5F7D0447">
            <w:rPr>
              <w:rStyle w:val="PlaceholderText"/>
              <w:rFonts w:cs="Arial"/>
            </w:rPr>
            <w:t>Click here to enter text.</w:t>
          </w:r>
        </w:p>
      </w:docPartBody>
    </w:docPart>
    <w:docPart>
      <w:docPartPr>
        <w:name w:val="570F4E782983437995029B743A073979"/>
        <w:category>
          <w:name w:val="General"/>
          <w:gallery w:val="placeholder"/>
        </w:category>
        <w:types>
          <w:type w:val="bbPlcHdr"/>
        </w:types>
        <w:behaviors>
          <w:behavior w:val="content"/>
        </w:behaviors>
        <w:guid w:val="{1DCA92BE-825F-4656-BE5E-584A3BEBCD28}"/>
      </w:docPartPr>
      <w:docPartBody>
        <w:p w:rsidR="001E07CE" w:rsidRDefault="00947467" w:rsidP="00947467">
          <w:pPr>
            <w:pStyle w:val="570F4E782983437995029B743A073979"/>
          </w:pPr>
          <w:r w:rsidRPr="5F7D0447">
            <w:rPr>
              <w:rStyle w:val="PlaceholderText"/>
              <w:rFonts w:cs="Arial"/>
            </w:rPr>
            <w:t>Click here to enter text.</w:t>
          </w:r>
        </w:p>
      </w:docPartBody>
    </w:docPart>
    <w:docPart>
      <w:docPartPr>
        <w:name w:val="552F9D6A1AF44C9AAC5AE49E7E3CD46C"/>
        <w:category>
          <w:name w:val="General"/>
          <w:gallery w:val="placeholder"/>
        </w:category>
        <w:types>
          <w:type w:val="bbPlcHdr"/>
        </w:types>
        <w:behaviors>
          <w:behavior w:val="content"/>
        </w:behaviors>
        <w:guid w:val="{476D807E-BA17-4097-97EC-4A47C82977DB}"/>
      </w:docPartPr>
      <w:docPartBody>
        <w:p w:rsidR="001E07CE" w:rsidRDefault="00947467" w:rsidP="00947467">
          <w:pPr>
            <w:pStyle w:val="552F9D6A1AF44C9AAC5AE49E7E3CD46C"/>
          </w:pPr>
          <w:r w:rsidRPr="003F6979">
            <w:rPr>
              <w:rStyle w:val="PlaceholderText"/>
            </w:rPr>
            <w:t>Click or tap here to enter text.</w:t>
          </w:r>
        </w:p>
      </w:docPartBody>
    </w:docPart>
    <w:docPart>
      <w:docPartPr>
        <w:name w:val="E8DFEEDEFC5D4C6DA6C3522333908418"/>
        <w:category>
          <w:name w:val="General"/>
          <w:gallery w:val="placeholder"/>
        </w:category>
        <w:types>
          <w:type w:val="bbPlcHdr"/>
        </w:types>
        <w:behaviors>
          <w:behavior w:val="content"/>
        </w:behaviors>
        <w:guid w:val="{DC761175-FDA5-4E75-985B-CC00CCD844CC}"/>
      </w:docPartPr>
      <w:docPartBody>
        <w:p w:rsidR="001E07CE" w:rsidRDefault="00947467" w:rsidP="00947467">
          <w:pPr>
            <w:pStyle w:val="E8DFEEDEFC5D4C6DA6C3522333908418"/>
          </w:pPr>
          <w:r w:rsidRPr="003F6979">
            <w:rPr>
              <w:rStyle w:val="PlaceholderText"/>
            </w:rPr>
            <w:t>Click or tap here to enter text.</w:t>
          </w:r>
        </w:p>
      </w:docPartBody>
    </w:docPart>
    <w:docPart>
      <w:docPartPr>
        <w:name w:val="C1A262E4E0C94B28BDDCF9F025A00F45"/>
        <w:category>
          <w:name w:val="General"/>
          <w:gallery w:val="placeholder"/>
        </w:category>
        <w:types>
          <w:type w:val="bbPlcHdr"/>
        </w:types>
        <w:behaviors>
          <w:behavior w:val="content"/>
        </w:behaviors>
        <w:guid w:val="{69A9397D-FDF2-4644-B606-BFB4DC5FE1BD}"/>
      </w:docPartPr>
      <w:docPartBody>
        <w:p w:rsidR="001E07CE" w:rsidRDefault="00947467" w:rsidP="00947467">
          <w:pPr>
            <w:pStyle w:val="C1A262E4E0C94B28BDDCF9F025A00F45"/>
          </w:pPr>
          <w:r w:rsidRPr="003F6979">
            <w:rPr>
              <w:rStyle w:val="PlaceholderText"/>
            </w:rPr>
            <w:t>Click or tap here to enter text.</w:t>
          </w:r>
        </w:p>
      </w:docPartBody>
    </w:docPart>
    <w:docPart>
      <w:docPartPr>
        <w:name w:val="A511EA644FA74E44AEDA6E3B0C15307E"/>
        <w:category>
          <w:name w:val="General"/>
          <w:gallery w:val="placeholder"/>
        </w:category>
        <w:types>
          <w:type w:val="bbPlcHdr"/>
        </w:types>
        <w:behaviors>
          <w:behavior w:val="content"/>
        </w:behaviors>
        <w:guid w:val="{DE0A2DAC-17A9-4C51-88AF-244796D262DE}"/>
      </w:docPartPr>
      <w:docPartBody>
        <w:p w:rsidR="001E07CE" w:rsidRDefault="00947467" w:rsidP="00947467">
          <w:pPr>
            <w:pStyle w:val="A511EA644FA74E44AEDA6E3B0C15307E"/>
          </w:pPr>
          <w:r w:rsidRPr="003F6979">
            <w:rPr>
              <w:rStyle w:val="PlaceholderText"/>
            </w:rPr>
            <w:t>Click or tap here to enter text.</w:t>
          </w:r>
        </w:p>
      </w:docPartBody>
    </w:docPart>
    <w:docPart>
      <w:docPartPr>
        <w:name w:val="4B180A1178554C4FA383EE1340491B45"/>
        <w:category>
          <w:name w:val="General"/>
          <w:gallery w:val="placeholder"/>
        </w:category>
        <w:types>
          <w:type w:val="bbPlcHdr"/>
        </w:types>
        <w:behaviors>
          <w:behavior w:val="content"/>
        </w:behaviors>
        <w:guid w:val="{C02A25B5-64AA-46BE-8A16-6557A8680125}"/>
      </w:docPartPr>
      <w:docPartBody>
        <w:p w:rsidR="001E07CE" w:rsidRDefault="00947467" w:rsidP="00947467">
          <w:pPr>
            <w:pStyle w:val="4B180A1178554C4FA383EE1340491B45"/>
          </w:pPr>
          <w:r w:rsidRPr="003F6979">
            <w:rPr>
              <w:rStyle w:val="PlaceholderText"/>
            </w:rPr>
            <w:t>Click or tap here to enter text.</w:t>
          </w:r>
        </w:p>
      </w:docPartBody>
    </w:docPart>
    <w:docPart>
      <w:docPartPr>
        <w:name w:val="C855996E5BAF461EA66DBDE93BC3ECA2"/>
        <w:category>
          <w:name w:val="General"/>
          <w:gallery w:val="placeholder"/>
        </w:category>
        <w:types>
          <w:type w:val="bbPlcHdr"/>
        </w:types>
        <w:behaviors>
          <w:behavior w:val="content"/>
        </w:behaviors>
        <w:guid w:val="{72E16F89-6ACC-44B4-93EF-A41E28B62549}"/>
      </w:docPartPr>
      <w:docPartBody>
        <w:p w:rsidR="001E07CE" w:rsidRDefault="00947467" w:rsidP="00947467">
          <w:pPr>
            <w:pStyle w:val="C855996E5BAF461EA66DBDE93BC3ECA2"/>
          </w:pPr>
          <w:r w:rsidRPr="003F6979">
            <w:rPr>
              <w:rStyle w:val="PlaceholderText"/>
            </w:rPr>
            <w:t>Click or tap here to enter text.</w:t>
          </w:r>
        </w:p>
      </w:docPartBody>
    </w:docPart>
    <w:docPart>
      <w:docPartPr>
        <w:name w:val="2D2A3FD0356D45B4A59C6AFB4A66DAAF"/>
        <w:category>
          <w:name w:val="General"/>
          <w:gallery w:val="placeholder"/>
        </w:category>
        <w:types>
          <w:type w:val="bbPlcHdr"/>
        </w:types>
        <w:behaviors>
          <w:behavior w:val="content"/>
        </w:behaviors>
        <w:guid w:val="{7702E6D0-10E8-4082-BEE9-AA004D041176}"/>
      </w:docPartPr>
      <w:docPartBody>
        <w:p w:rsidR="001E07CE" w:rsidRDefault="00947467" w:rsidP="00947467">
          <w:pPr>
            <w:pStyle w:val="2D2A3FD0356D45B4A59C6AFB4A66DAAF"/>
          </w:pPr>
          <w:r>
            <w:rPr>
              <w:rStyle w:val="PlaceholderText"/>
            </w:rPr>
            <w:t>Select</w:t>
          </w:r>
        </w:p>
      </w:docPartBody>
    </w:docPart>
    <w:docPart>
      <w:docPartPr>
        <w:name w:val="0266CCE4853342AE8AC927F2D962E393"/>
        <w:category>
          <w:name w:val="General"/>
          <w:gallery w:val="placeholder"/>
        </w:category>
        <w:types>
          <w:type w:val="bbPlcHdr"/>
        </w:types>
        <w:behaviors>
          <w:behavior w:val="content"/>
        </w:behaviors>
        <w:guid w:val="{CE3C4F9A-6F3E-4251-859F-1C63608BBE1D}"/>
      </w:docPartPr>
      <w:docPartBody>
        <w:p w:rsidR="001E07CE" w:rsidRDefault="00947467" w:rsidP="00947467">
          <w:pPr>
            <w:pStyle w:val="0266CCE4853342AE8AC927F2D962E393"/>
          </w:pPr>
          <w:r w:rsidRPr="5F7D0447">
            <w:rPr>
              <w:rStyle w:val="PlaceholderText"/>
              <w:rFonts w:cs="Arial"/>
            </w:rPr>
            <w:t>Click here to enter text.</w:t>
          </w:r>
        </w:p>
      </w:docPartBody>
    </w:docPart>
    <w:docPart>
      <w:docPartPr>
        <w:name w:val="1E2A31D397F9453CB863B269391DD4EE"/>
        <w:category>
          <w:name w:val="General"/>
          <w:gallery w:val="placeholder"/>
        </w:category>
        <w:types>
          <w:type w:val="bbPlcHdr"/>
        </w:types>
        <w:behaviors>
          <w:behavior w:val="content"/>
        </w:behaviors>
        <w:guid w:val="{FA0D5170-3631-49BD-8847-57EE13AAD5A3}"/>
      </w:docPartPr>
      <w:docPartBody>
        <w:p w:rsidR="00D67547" w:rsidRDefault="00614B46" w:rsidP="00614B46">
          <w:pPr>
            <w:pStyle w:val="1E2A31D397F9453CB863B269391DD4EE"/>
          </w:pPr>
          <w:r w:rsidRPr="007375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6B"/>
    <w:rsid w:val="001E07CE"/>
    <w:rsid w:val="00270E62"/>
    <w:rsid w:val="002B4332"/>
    <w:rsid w:val="006022A6"/>
    <w:rsid w:val="00614B46"/>
    <w:rsid w:val="0069576B"/>
    <w:rsid w:val="006E445F"/>
    <w:rsid w:val="00735D95"/>
    <w:rsid w:val="007F673F"/>
    <w:rsid w:val="008173E9"/>
    <w:rsid w:val="00945D24"/>
    <w:rsid w:val="00947467"/>
    <w:rsid w:val="00A94937"/>
    <w:rsid w:val="00AC3F68"/>
    <w:rsid w:val="00D67547"/>
    <w:rsid w:val="00E31BC8"/>
    <w:rsid w:val="00FC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B46"/>
    <w:rPr>
      <w:color w:val="808080"/>
    </w:rPr>
  </w:style>
  <w:style w:type="paragraph" w:customStyle="1" w:styleId="44F42FE917B847ABB215561C70D46617">
    <w:name w:val="44F42FE917B847ABB215561C70D46617"/>
    <w:rsid w:val="0069576B"/>
  </w:style>
  <w:style w:type="paragraph" w:customStyle="1" w:styleId="2C698FFF1A764B99B2B880D26973C231">
    <w:name w:val="2C698FFF1A764B99B2B880D26973C231"/>
    <w:rsid w:val="0069576B"/>
  </w:style>
  <w:style w:type="paragraph" w:customStyle="1" w:styleId="9BC4386C44B948F79F31C0482A6AB5B9">
    <w:name w:val="9BC4386C44B948F79F31C0482A6AB5B9"/>
    <w:rsid w:val="0069576B"/>
  </w:style>
  <w:style w:type="paragraph" w:customStyle="1" w:styleId="93DF16E117234C1183CCEDEAC46C2B80">
    <w:name w:val="93DF16E117234C1183CCEDEAC46C2B80"/>
    <w:rsid w:val="0069576B"/>
  </w:style>
  <w:style w:type="paragraph" w:customStyle="1" w:styleId="D67340B8D2384ED8BA3B02ABE6AFB00D">
    <w:name w:val="D67340B8D2384ED8BA3B02ABE6AFB00D"/>
    <w:rsid w:val="0069576B"/>
  </w:style>
  <w:style w:type="paragraph" w:customStyle="1" w:styleId="A63DAE2A6860463B95298026B67659EC">
    <w:name w:val="A63DAE2A6860463B95298026B67659EC"/>
    <w:rsid w:val="0069576B"/>
  </w:style>
  <w:style w:type="paragraph" w:customStyle="1" w:styleId="91FA24C328544D87BADDA079E96EDF38">
    <w:name w:val="91FA24C328544D87BADDA079E96EDF38"/>
    <w:rsid w:val="0069576B"/>
  </w:style>
  <w:style w:type="paragraph" w:customStyle="1" w:styleId="F075BD27A5BE490AA9314CEEB538783A">
    <w:name w:val="F075BD27A5BE490AA9314CEEB538783A"/>
    <w:rsid w:val="0069576B"/>
  </w:style>
  <w:style w:type="paragraph" w:customStyle="1" w:styleId="7453E10093B44E2CB3D743A0047BF1EC">
    <w:name w:val="7453E10093B44E2CB3D743A0047BF1EC"/>
    <w:rsid w:val="0069576B"/>
  </w:style>
  <w:style w:type="paragraph" w:customStyle="1" w:styleId="6AEC40537EDE42A3BF0B3746D891CB5F">
    <w:name w:val="6AEC40537EDE42A3BF0B3746D891CB5F"/>
    <w:rsid w:val="0069576B"/>
  </w:style>
  <w:style w:type="paragraph" w:customStyle="1" w:styleId="BE9E83CFF4AA4B28911BE78ED622C494">
    <w:name w:val="BE9E83CFF4AA4B28911BE78ED622C494"/>
    <w:rsid w:val="0069576B"/>
  </w:style>
  <w:style w:type="paragraph" w:customStyle="1" w:styleId="CA17EDB0294940DF9B93B67C09C1C304">
    <w:name w:val="CA17EDB0294940DF9B93B67C09C1C304"/>
    <w:rsid w:val="0069576B"/>
  </w:style>
  <w:style w:type="paragraph" w:customStyle="1" w:styleId="BCA79AE12D474C02981432CA7A61B41F">
    <w:name w:val="BCA79AE12D474C02981432CA7A61B41F"/>
    <w:rsid w:val="0069576B"/>
  </w:style>
  <w:style w:type="paragraph" w:customStyle="1" w:styleId="5574B76F1AE94BAB92A037E84D8F11ED">
    <w:name w:val="5574B76F1AE94BAB92A037E84D8F11ED"/>
    <w:rsid w:val="0069576B"/>
  </w:style>
  <w:style w:type="paragraph" w:customStyle="1" w:styleId="5207D933BFDB4E93AB66FC81726F5F93">
    <w:name w:val="5207D933BFDB4E93AB66FC81726F5F93"/>
    <w:rsid w:val="0069576B"/>
  </w:style>
  <w:style w:type="paragraph" w:customStyle="1" w:styleId="7E806BAFB9D140689570FEC3B3510E9B">
    <w:name w:val="7E806BAFB9D140689570FEC3B3510E9B"/>
    <w:rsid w:val="0069576B"/>
  </w:style>
  <w:style w:type="paragraph" w:customStyle="1" w:styleId="5BCE6C8E4F644A36AD4883AEE65B6C69">
    <w:name w:val="5BCE6C8E4F644A36AD4883AEE65B6C69"/>
    <w:rsid w:val="0069576B"/>
  </w:style>
  <w:style w:type="paragraph" w:customStyle="1" w:styleId="BB66F1E6190B4B788FC9139E44FC4AF8">
    <w:name w:val="BB66F1E6190B4B788FC9139E44FC4AF8"/>
    <w:rsid w:val="0069576B"/>
  </w:style>
  <w:style w:type="paragraph" w:customStyle="1" w:styleId="4DBA1C973EB04A6E9F46A49C10CB1008">
    <w:name w:val="4DBA1C973EB04A6E9F46A49C10CB1008"/>
    <w:rsid w:val="0069576B"/>
  </w:style>
  <w:style w:type="paragraph" w:customStyle="1" w:styleId="162339D220C94C26A3FC858E706D3742">
    <w:name w:val="162339D220C94C26A3FC858E706D3742"/>
    <w:rsid w:val="0069576B"/>
  </w:style>
  <w:style w:type="paragraph" w:customStyle="1" w:styleId="1E61FC45F0F54019BAA935A69569EA80">
    <w:name w:val="1E61FC45F0F54019BAA935A69569EA80"/>
    <w:rsid w:val="0069576B"/>
  </w:style>
  <w:style w:type="paragraph" w:customStyle="1" w:styleId="915A59036FDF4BE3BFD9E4C0E4259919">
    <w:name w:val="915A59036FDF4BE3BFD9E4C0E4259919"/>
    <w:rsid w:val="0069576B"/>
  </w:style>
  <w:style w:type="paragraph" w:customStyle="1" w:styleId="4D3CE025CF49496DA0584A7E47517866">
    <w:name w:val="4D3CE025CF49496DA0584A7E47517866"/>
    <w:rsid w:val="0069576B"/>
  </w:style>
  <w:style w:type="paragraph" w:customStyle="1" w:styleId="308E869916554EBAB4E7D9B1B58E551C">
    <w:name w:val="308E869916554EBAB4E7D9B1B58E551C"/>
    <w:rsid w:val="0069576B"/>
  </w:style>
  <w:style w:type="paragraph" w:customStyle="1" w:styleId="8BB4C796B99940A1A96EC85204AA2D05">
    <w:name w:val="8BB4C796B99940A1A96EC85204AA2D05"/>
    <w:rsid w:val="0069576B"/>
  </w:style>
  <w:style w:type="paragraph" w:customStyle="1" w:styleId="A385811723B34B04BF1DFD801EC86FCE">
    <w:name w:val="A385811723B34B04BF1DFD801EC86FCE"/>
    <w:rsid w:val="0069576B"/>
  </w:style>
  <w:style w:type="paragraph" w:customStyle="1" w:styleId="465B5516FDCC432BA6619B9F95984B3C">
    <w:name w:val="465B5516FDCC432BA6619B9F95984B3C"/>
    <w:rsid w:val="0069576B"/>
  </w:style>
  <w:style w:type="paragraph" w:customStyle="1" w:styleId="3E344E222B274C72BA1C831522349202">
    <w:name w:val="3E344E222B274C72BA1C831522349202"/>
    <w:rsid w:val="0069576B"/>
  </w:style>
  <w:style w:type="paragraph" w:customStyle="1" w:styleId="AB5CA0ED43DB4CA99884271A55B75CC4">
    <w:name w:val="AB5CA0ED43DB4CA99884271A55B75CC4"/>
    <w:rsid w:val="0069576B"/>
  </w:style>
  <w:style w:type="paragraph" w:customStyle="1" w:styleId="1F695748362A44E78D3745FC429BE1B3">
    <w:name w:val="1F695748362A44E78D3745FC429BE1B3"/>
    <w:rsid w:val="0069576B"/>
  </w:style>
  <w:style w:type="paragraph" w:styleId="NoSpacing">
    <w:name w:val="No Spacing"/>
    <w:link w:val="NoSpacingChar"/>
    <w:uiPriority w:val="1"/>
    <w:qFormat/>
    <w:rsid w:val="00E31BC8"/>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31BC8"/>
    <w:rPr>
      <w:rFonts w:ascii="Calibri" w:eastAsia="Calibri" w:hAnsi="Calibri" w:cs="Times New Roman"/>
    </w:rPr>
  </w:style>
  <w:style w:type="paragraph" w:customStyle="1" w:styleId="A192B48AB89742B9A21CF54FDBFD493E">
    <w:name w:val="A192B48AB89742B9A21CF54FDBFD493E"/>
    <w:rsid w:val="0069576B"/>
  </w:style>
  <w:style w:type="paragraph" w:customStyle="1" w:styleId="29C85FD2A4264317858E19655EECF2BC">
    <w:name w:val="29C85FD2A4264317858E19655EECF2BC"/>
    <w:rsid w:val="0069576B"/>
  </w:style>
  <w:style w:type="paragraph" w:customStyle="1" w:styleId="A203E51AB23649BEA684957AC2BBA231">
    <w:name w:val="A203E51AB23649BEA684957AC2BBA231"/>
    <w:rsid w:val="0069576B"/>
  </w:style>
  <w:style w:type="paragraph" w:customStyle="1" w:styleId="DE4D3620AC794322B798842A7403BA77">
    <w:name w:val="DE4D3620AC794322B798842A7403BA77"/>
    <w:rsid w:val="0069576B"/>
  </w:style>
  <w:style w:type="paragraph" w:customStyle="1" w:styleId="56EA10EDCB9A457C9F875E4FB69DBA32">
    <w:name w:val="56EA10EDCB9A457C9F875E4FB69DBA32"/>
    <w:rsid w:val="0069576B"/>
  </w:style>
  <w:style w:type="paragraph" w:customStyle="1" w:styleId="7A3C6AAA1C2C41EFB5C46CB3E064739B">
    <w:name w:val="7A3C6AAA1C2C41EFB5C46CB3E064739B"/>
    <w:rsid w:val="0069576B"/>
  </w:style>
  <w:style w:type="paragraph" w:customStyle="1" w:styleId="3E04466E97D344DF874B077B0D13BF1F">
    <w:name w:val="3E04466E97D344DF874B077B0D13BF1F"/>
    <w:rsid w:val="0069576B"/>
  </w:style>
  <w:style w:type="paragraph" w:customStyle="1" w:styleId="CD3F061C6660451ABB0F6EC6F581E27B">
    <w:name w:val="CD3F061C6660451ABB0F6EC6F581E27B"/>
    <w:rsid w:val="0069576B"/>
  </w:style>
  <w:style w:type="paragraph" w:customStyle="1" w:styleId="8DB3CCDC4A2D4C0ABF16F38A051AE736">
    <w:name w:val="8DB3CCDC4A2D4C0ABF16F38A051AE736"/>
    <w:rsid w:val="0069576B"/>
  </w:style>
  <w:style w:type="paragraph" w:customStyle="1" w:styleId="14A0ABBC39A34407A048C43EA65C6037">
    <w:name w:val="14A0ABBC39A34407A048C43EA65C6037"/>
    <w:rsid w:val="0069576B"/>
  </w:style>
  <w:style w:type="paragraph" w:customStyle="1" w:styleId="31EAC11FCEA84657A76AB71CDE7A5284">
    <w:name w:val="31EAC11FCEA84657A76AB71CDE7A5284"/>
    <w:rsid w:val="0069576B"/>
  </w:style>
  <w:style w:type="paragraph" w:customStyle="1" w:styleId="6801C251B8654886B53A3A7DA4807DF6">
    <w:name w:val="6801C251B8654886B53A3A7DA4807DF6"/>
    <w:rsid w:val="0069576B"/>
  </w:style>
  <w:style w:type="paragraph" w:customStyle="1" w:styleId="9218DB12BA5A4A7C9A4D937AC8E3F3AD">
    <w:name w:val="9218DB12BA5A4A7C9A4D937AC8E3F3AD"/>
    <w:rsid w:val="0069576B"/>
  </w:style>
  <w:style w:type="paragraph" w:customStyle="1" w:styleId="5CCDF6F4AA0C436F9B6B08507BD4B0A1">
    <w:name w:val="5CCDF6F4AA0C436F9B6B08507BD4B0A1"/>
    <w:rsid w:val="0069576B"/>
  </w:style>
  <w:style w:type="paragraph" w:customStyle="1" w:styleId="5EC5B39E2353429688663DD8953B8E30">
    <w:name w:val="5EC5B39E2353429688663DD8953B8E30"/>
    <w:rsid w:val="0069576B"/>
  </w:style>
  <w:style w:type="paragraph" w:customStyle="1" w:styleId="0B95DD7AEF704295B57417E2D2D0294A">
    <w:name w:val="0B95DD7AEF704295B57417E2D2D0294A"/>
    <w:rsid w:val="0069576B"/>
  </w:style>
  <w:style w:type="paragraph" w:customStyle="1" w:styleId="16E6469C045340D99477160268C291C9">
    <w:name w:val="16E6469C045340D99477160268C291C9"/>
    <w:rsid w:val="0069576B"/>
  </w:style>
  <w:style w:type="paragraph" w:customStyle="1" w:styleId="E011007AA28845EAA1BF171B509CF9A7">
    <w:name w:val="E011007AA28845EAA1BF171B509CF9A7"/>
    <w:rsid w:val="0069576B"/>
  </w:style>
  <w:style w:type="paragraph" w:customStyle="1" w:styleId="AD687A94A764432AB37D92A74C79F5A9">
    <w:name w:val="AD687A94A764432AB37D92A74C79F5A9"/>
    <w:rsid w:val="0069576B"/>
  </w:style>
  <w:style w:type="paragraph" w:customStyle="1" w:styleId="275BF1D8EE964E91ACBD1EB049A0FB25">
    <w:name w:val="275BF1D8EE964E91ACBD1EB049A0FB25"/>
    <w:rsid w:val="0069576B"/>
  </w:style>
  <w:style w:type="paragraph" w:customStyle="1" w:styleId="9DD17503F0C943DFA4DC21184AF03764">
    <w:name w:val="9DD17503F0C943DFA4DC21184AF03764"/>
    <w:rsid w:val="0069576B"/>
  </w:style>
  <w:style w:type="paragraph" w:customStyle="1" w:styleId="6B971FA31C514F8CA179EF93CA77620F">
    <w:name w:val="6B971FA31C514F8CA179EF93CA77620F"/>
    <w:rsid w:val="0069576B"/>
  </w:style>
  <w:style w:type="paragraph" w:customStyle="1" w:styleId="52922A561E4E444D811A944D4398B7F1">
    <w:name w:val="52922A561E4E444D811A944D4398B7F1"/>
    <w:rsid w:val="0069576B"/>
  </w:style>
  <w:style w:type="paragraph" w:customStyle="1" w:styleId="481EDC6CEDD849DD9B1203DC5003285F">
    <w:name w:val="481EDC6CEDD849DD9B1203DC5003285F"/>
    <w:rsid w:val="0069576B"/>
  </w:style>
  <w:style w:type="paragraph" w:customStyle="1" w:styleId="D114DC7C380A490F98088B0C28C6B64A">
    <w:name w:val="D114DC7C380A490F98088B0C28C6B64A"/>
    <w:rsid w:val="0069576B"/>
  </w:style>
  <w:style w:type="paragraph" w:customStyle="1" w:styleId="9EA1122302EC48D59CF19FC3300D3DE9">
    <w:name w:val="9EA1122302EC48D59CF19FC3300D3DE9"/>
    <w:rsid w:val="0069576B"/>
  </w:style>
  <w:style w:type="paragraph" w:customStyle="1" w:styleId="B5CFEF01B33C44928F375B89E9128046">
    <w:name w:val="B5CFEF01B33C44928F375B89E9128046"/>
    <w:rsid w:val="0069576B"/>
  </w:style>
  <w:style w:type="paragraph" w:customStyle="1" w:styleId="C22579BFA93D4CAD84E31B5E61D63FE8">
    <w:name w:val="C22579BFA93D4CAD84E31B5E61D63FE8"/>
    <w:rsid w:val="0069576B"/>
  </w:style>
  <w:style w:type="paragraph" w:customStyle="1" w:styleId="0C0A6D86E3744CAEABCC3EA4D57F1D9D">
    <w:name w:val="0C0A6D86E3744CAEABCC3EA4D57F1D9D"/>
    <w:rsid w:val="0069576B"/>
  </w:style>
  <w:style w:type="paragraph" w:customStyle="1" w:styleId="C2D9F4017F6F4788AFADBD998D3703F3">
    <w:name w:val="C2D9F4017F6F4788AFADBD998D3703F3"/>
    <w:rsid w:val="0069576B"/>
  </w:style>
  <w:style w:type="paragraph" w:customStyle="1" w:styleId="D8AB5121235846289AC45E9E8A4BA103">
    <w:name w:val="D8AB5121235846289AC45E9E8A4BA103"/>
    <w:rsid w:val="0069576B"/>
  </w:style>
  <w:style w:type="paragraph" w:customStyle="1" w:styleId="3B692F4B1049494CA0073AC52274E461">
    <w:name w:val="3B692F4B1049494CA0073AC52274E461"/>
    <w:rsid w:val="0069576B"/>
  </w:style>
  <w:style w:type="paragraph" w:customStyle="1" w:styleId="F75CB7463A1A475EA92F862BCFCEE494">
    <w:name w:val="F75CB7463A1A475EA92F862BCFCEE494"/>
    <w:rsid w:val="0069576B"/>
  </w:style>
  <w:style w:type="paragraph" w:customStyle="1" w:styleId="D364ED775310411EB497F7ABB001FD81">
    <w:name w:val="D364ED775310411EB497F7ABB001FD81"/>
    <w:rsid w:val="0069576B"/>
  </w:style>
  <w:style w:type="paragraph" w:customStyle="1" w:styleId="B8C0CFF926FE4E3385006CABE8B7BE11">
    <w:name w:val="B8C0CFF926FE4E3385006CABE8B7BE11"/>
    <w:rsid w:val="0069576B"/>
  </w:style>
  <w:style w:type="paragraph" w:customStyle="1" w:styleId="1E690664EE354E27883C345991140E17">
    <w:name w:val="1E690664EE354E27883C345991140E17"/>
    <w:rsid w:val="0069576B"/>
  </w:style>
  <w:style w:type="paragraph" w:customStyle="1" w:styleId="1980755BBC7945C38DF88F370FF63C45">
    <w:name w:val="1980755BBC7945C38DF88F370FF63C45"/>
    <w:rsid w:val="0069576B"/>
  </w:style>
  <w:style w:type="paragraph" w:customStyle="1" w:styleId="E04993D413294D6F97854A7A6AA81FC5">
    <w:name w:val="E04993D413294D6F97854A7A6AA81FC5"/>
    <w:rsid w:val="0069576B"/>
  </w:style>
  <w:style w:type="paragraph" w:customStyle="1" w:styleId="5BEBBEDC8CA3416A9C512BB897F2354D">
    <w:name w:val="5BEBBEDC8CA3416A9C512BB897F2354D"/>
    <w:rsid w:val="0069576B"/>
  </w:style>
  <w:style w:type="paragraph" w:customStyle="1" w:styleId="E4FC6CA123AF4458B23C3C206D3FD975">
    <w:name w:val="E4FC6CA123AF4458B23C3C206D3FD975"/>
    <w:rsid w:val="0069576B"/>
  </w:style>
  <w:style w:type="paragraph" w:customStyle="1" w:styleId="2CE47F46C3EE4FCE8DC80D3C7463A2FF">
    <w:name w:val="2CE47F46C3EE4FCE8DC80D3C7463A2FF"/>
    <w:rsid w:val="0069576B"/>
  </w:style>
  <w:style w:type="paragraph" w:customStyle="1" w:styleId="BB4383B7FC56450195C9E038F2A5EF7A">
    <w:name w:val="BB4383B7FC56450195C9E038F2A5EF7A"/>
    <w:rsid w:val="0069576B"/>
  </w:style>
  <w:style w:type="paragraph" w:customStyle="1" w:styleId="21187DA9731A45EF9E6014C7982763C8">
    <w:name w:val="21187DA9731A45EF9E6014C7982763C8"/>
    <w:rsid w:val="0069576B"/>
  </w:style>
  <w:style w:type="paragraph" w:customStyle="1" w:styleId="CD90EDF1635A4736A8A79B97A6856238">
    <w:name w:val="CD90EDF1635A4736A8A79B97A6856238"/>
    <w:rsid w:val="0069576B"/>
  </w:style>
  <w:style w:type="paragraph" w:customStyle="1" w:styleId="0CC3CA7C4AAC45E78A08BC64B2BBB040">
    <w:name w:val="0CC3CA7C4AAC45E78A08BC64B2BBB040"/>
    <w:rsid w:val="0069576B"/>
  </w:style>
  <w:style w:type="paragraph" w:customStyle="1" w:styleId="4A0B8EDDA8A448AD997827DB612EF776">
    <w:name w:val="4A0B8EDDA8A448AD997827DB612EF776"/>
    <w:rsid w:val="0069576B"/>
  </w:style>
  <w:style w:type="paragraph" w:customStyle="1" w:styleId="A532E56CEB63478FBC6E425C6BC2F7F4">
    <w:name w:val="A532E56CEB63478FBC6E425C6BC2F7F4"/>
    <w:rsid w:val="0069576B"/>
  </w:style>
  <w:style w:type="paragraph" w:customStyle="1" w:styleId="011497D75B924201956EA88DA589FCF5">
    <w:name w:val="011497D75B924201956EA88DA589FCF5"/>
    <w:rsid w:val="0069576B"/>
  </w:style>
  <w:style w:type="paragraph" w:customStyle="1" w:styleId="DE169B05A723472FAA46634B796D2502">
    <w:name w:val="DE169B05A723472FAA46634B796D2502"/>
    <w:rsid w:val="0069576B"/>
  </w:style>
  <w:style w:type="paragraph" w:customStyle="1" w:styleId="2C7B8F7DF7794B6F8B62B9BF5E311E5C">
    <w:name w:val="2C7B8F7DF7794B6F8B62B9BF5E311E5C"/>
    <w:rsid w:val="0069576B"/>
  </w:style>
  <w:style w:type="paragraph" w:customStyle="1" w:styleId="EC61D7AB96B149559AEB92B2EDF8326A">
    <w:name w:val="EC61D7AB96B149559AEB92B2EDF8326A"/>
    <w:rsid w:val="0069576B"/>
  </w:style>
  <w:style w:type="paragraph" w:customStyle="1" w:styleId="E0E8664882944E1BA29B20E21E96FBAE">
    <w:name w:val="E0E8664882944E1BA29B20E21E96FBAE"/>
    <w:rsid w:val="0069576B"/>
  </w:style>
  <w:style w:type="paragraph" w:customStyle="1" w:styleId="5315D696CC4E49F1AEEACBCC98FB08C8">
    <w:name w:val="5315D696CC4E49F1AEEACBCC98FB08C8"/>
    <w:rsid w:val="0069576B"/>
  </w:style>
  <w:style w:type="paragraph" w:customStyle="1" w:styleId="36BB82B260E043CF8220AD9DB70FE7B7">
    <w:name w:val="36BB82B260E043CF8220AD9DB70FE7B7"/>
    <w:rsid w:val="0069576B"/>
  </w:style>
  <w:style w:type="paragraph" w:customStyle="1" w:styleId="EAAA8A73F77F4CB7BC9265A244EAE609">
    <w:name w:val="EAAA8A73F77F4CB7BC9265A244EAE609"/>
    <w:rsid w:val="0069576B"/>
  </w:style>
  <w:style w:type="paragraph" w:customStyle="1" w:styleId="0BA420E048A040A3A417A1DF13DE414D">
    <w:name w:val="0BA420E048A040A3A417A1DF13DE414D"/>
    <w:rsid w:val="0069576B"/>
  </w:style>
  <w:style w:type="paragraph" w:customStyle="1" w:styleId="DF08B6ECA4EF4B9AB152CDAF817C93C3">
    <w:name w:val="DF08B6ECA4EF4B9AB152CDAF817C93C3"/>
    <w:rsid w:val="0069576B"/>
  </w:style>
  <w:style w:type="paragraph" w:customStyle="1" w:styleId="0030885FC75E46B7AD2EF6893F71D388">
    <w:name w:val="0030885FC75E46B7AD2EF6893F71D388"/>
    <w:rsid w:val="0069576B"/>
  </w:style>
  <w:style w:type="paragraph" w:customStyle="1" w:styleId="2BA01A910C6848D3BB077A5691AE3A29">
    <w:name w:val="2BA01A910C6848D3BB077A5691AE3A29"/>
    <w:rsid w:val="0069576B"/>
  </w:style>
  <w:style w:type="paragraph" w:customStyle="1" w:styleId="D1BE368B26D14314986217A6CDA2B0FB">
    <w:name w:val="D1BE368B26D14314986217A6CDA2B0FB"/>
    <w:rsid w:val="0069576B"/>
  </w:style>
  <w:style w:type="paragraph" w:customStyle="1" w:styleId="1571226BA403446F8C93C65A96987593">
    <w:name w:val="1571226BA403446F8C93C65A96987593"/>
    <w:rsid w:val="0069576B"/>
  </w:style>
  <w:style w:type="paragraph" w:customStyle="1" w:styleId="835C40E333A24829A54A85D8A8B1AAD8">
    <w:name w:val="835C40E333A24829A54A85D8A8B1AAD8"/>
    <w:rsid w:val="0069576B"/>
  </w:style>
  <w:style w:type="paragraph" w:customStyle="1" w:styleId="55B122E8F55A41E98E029758F5AC8422">
    <w:name w:val="55B122E8F55A41E98E029758F5AC8422"/>
    <w:rsid w:val="0069576B"/>
  </w:style>
  <w:style w:type="paragraph" w:customStyle="1" w:styleId="AAA4B129FB34455C8D33EEEF93223AFB">
    <w:name w:val="AAA4B129FB34455C8D33EEEF93223AFB"/>
    <w:rsid w:val="0069576B"/>
  </w:style>
  <w:style w:type="paragraph" w:customStyle="1" w:styleId="B8FAF3C84FE84B7C9ADE0BB6D04DBE75">
    <w:name w:val="B8FAF3C84FE84B7C9ADE0BB6D04DBE75"/>
    <w:rsid w:val="0069576B"/>
  </w:style>
  <w:style w:type="paragraph" w:customStyle="1" w:styleId="BDFA72E0AE874F95928529CAF9F209B7">
    <w:name w:val="BDFA72E0AE874F95928529CAF9F209B7"/>
    <w:rsid w:val="0069576B"/>
  </w:style>
  <w:style w:type="paragraph" w:customStyle="1" w:styleId="C68293E744AB4D26BDDB7A94CA7FFE76">
    <w:name w:val="C68293E744AB4D26BDDB7A94CA7FFE76"/>
    <w:rsid w:val="0069576B"/>
  </w:style>
  <w:style w:type="paragraph" w:customStyle="1" w:styleId="F93F5E35C9374FE9A0FFE5505741FA81">
    <w:name w:val="F93F5E35C9374FE9A0FFE5505741FA81"/>
    <w:rsid w:val="0069576B"/>
  </w:style>
  <w:style w:type="paragraph" w:customStyle="1" w:styleId="6B74BC83F36C485A8DC4BDDC17DF9821">
    <w:name w:val="6B74BC83F36C485A8DC4BDDC17DF9821"/>
    <w:rsid w:val="0069576B"/>
  </w:style>
  <w:style w:type="paragraph" w:customStyle="1" w:styleId="E4EF43FBD5684E9D90F5C4D364026D70">
    <w:name w:val="E4EF43FBD5684E9D90F5C4D364026D70"/>
    <w:rsid w:val="00E31BC8"/>
  </w:style>
  <w:style w:type="paragraph" w:customStyle="1" w:styleId="F48BD54E3B9645E2B8AE525CE801073C">
    <w:name w:val="F48BD54E3B9645E2B8AE525CE801073C"/>
    <w:rsid w:val="00E31BC8"/>
  </w:style>
  <w:style w:type="paragraph" w:customStyle="1" w:styleId="208C86C79E8E4FA7AE98E078BAE0CE9F">
    <w:name w:val="208C86C79E8E4FA7AE98E078BAE0CE9F"/>
    <w:rsid w:val="00E31BC8"/>
  </w:style>
  <w:style w:type="paragraph" w:customStyle="1" w:styleId="A49C8C4604584FC3BDDBACE2381E8940">
    <w:name w:val="A49C8C4604584FC3BDDBACE2381E8940"/>
    <w:rsid w:val="00E31BC8"/>
  </w:style>
  <w:style w:type="paragraph" w:customStyle="1" w:styleId="21625A5E1AC841AD8ABD00EB6C93A2D8">
    <w:name w:val="21625A5E1AC841AD8ABD00EB6C93A2D8"/>
    <w:rsid w:val="00E31BC8"/>
  </w:style>
  <w:style w:type="paragraph" w:customStyle="1" w:styleId="CCCF7310917A43CA9146D9FF34EECC99">
    <w:name w:val="CCCF7310917A43CA9146D9FF34EECC99"/>
    <w:rsid w:val="00E31BC8"/>
  </w:style>
  <w:style w:type="paragraph" w:customStyle="1" w:styleId="D6506607626F41D1B4311956F2AA9A65">
    <w:name w:val="D6506607626F41D1B4311956F2AA9A65"/>
    <w:rsid w:val="00E31BC8"/>
  </w:style>
  <w:style w:type="paragraph" w:customStyle="1" w:styleId="6E9C85E4A7694E5D9682AC873A0382A2">
    <w:name w:val="6E9C85E4A7694E5D9682AC873A0382A2"/>
    <w:rsid w:val="00E31BC8"/>
  </w:style>
  <w:style w:type="paragraph" w:customStyle="1" w:styleId="79C8C6DC884A4F87A5F58AFC0509E1E7">
    <w:name w:val="79C8C6DC884A4F87A5F58AFC0509E1E7"/>
    <w:rsid w:val="00E31BC8"/>
  </w:style>
  <w:style w:type="paragraph" w:customStyle="1" w:styleId="5CD2B519DAC849299A97DAF6735B62C6">
    <w:name w:val="5CD2B519DAC849299A97DAF6735B62C6"/>
    <w:rsid w:val="00E31BC8"/>
  </w:style>
  <w:style w:type="paragraph" w:customStyle="1" w:styleId="524290D1BF5F4156944FBDEDAC40629D">
    <w:name w:val="524290D1BF5F4156944FBDEDAC40629D"/>
    <w:rsid w:val="00E31BC8"/>
  </w:style>
  <w:style w:type="paragraph" w:customStyle="1" w:styleId="AE45A6FECFAF428D880CA859D61B2AB3">
    <w:name w:val="AE45A6FECFAF428D880CA859D61B2AB3"/>
    <w:rsid w:val="00E31BC8"/>
  </w:style>
  <w:style w:type="paragraph" w:customStyle="1" w:styleId="2105079886B24F44A22E0CB644B011D6">
    <w:name w:val="2105079886B24F44A22E0CB644B011D6"/>
    <w:rsid w:val="00E31BC8"/>
  </w:style>
  <w:style w:type="paragraph" w:customStyle="1" w:styleId="1EEED7577C2D481DA4C3297812835F14">
    <w:name w:val="1EEED7577C2D481DA4C3297812835F14"/>
    <w:rsid w:val="00E31BC8"/>
  </w:style>
  <w:style w:type="paragraph" w:customStyle="1" w:styleId="8FEA2AF6B9F6437583A650CEDB48A77A">
    <w:name w:val="8FEA2AF6B9F6437583A650CEDB48A77A"/>
    <w:rsid w:val="00E31BC8"/>
  </w:style>
  <w:style w:type="paragraph" w:customStyle="1" w:styleId="E01D4205D2AA489CAC2C13657A0C78E3">
    <w:name w:val="E01D4205D2AA489CAC2C13657A0C78E3"/>
    <w:rsid w:val="00E31BC8"/>
  </w:style>
  <w:style w:type="paragraph" w:customStyle="1" w:styleId="132273A733BF4A3EB14FC858E6486EFE">
    <w:name w:val="132273A733BF4A3EB14FC858E6486EFE"/>
    <w:rsid w:val="00E31BC8"/>
  </w:style>
  <w:style w:type="paragraph" w:customStyle="1" w:styleId="B535CD0113D3496DBDE2C0B55D9854BE">
    <w:name w:val="B535CD0113D3496DBDE2C0B55D9854BE"/>
    <w:rsid w:val="00E31BC8"/>
  </w:style>
  <w:style w:type="paragraph" w:customStyle="1" w:styleId="15B0A5C78FBE4251A911C1843E6BD39C">
    <w:name w:val="15B0A5C78FBE4251A911C1843E6BD39C"/>
    <w:rsid w:val="00E31BC8"/>
  </w:style>
  <w:style w:type="paragraph" w:customStyle="1" w:styleId="56FE8B2089DB4D8498DD2107152EEEC9">
    <w:name w:val="56FE8B2089DB4D8498DD2107152EEEC9"/>
    <w:rsid w:val="00E31BC8"/>
  </w:style>
  <w:style w:type="paragraph" w:customStyle="1" w:styleId="1482BE9717F5453C83E3A183DACCB8C3">
    <w:name w:val="1482BE9717F5453C83E3A183DACCB8C3"/>
    <w:rsid w:val="00E31BC8"/>
  </w:style>
  <w:style w:type="paragraph" w:customStyle="1" w:styleId="EFA50E862C5145DF85E6DFE0D3270456">
    <w:name w:val="EFA50E862C5145DF85E6DFE0D3270456"/>
    <w:rsid w:val="00E31BC8"/>
  </w:style>
  <w:style w:type="paragraph" w:customStyle="1" w:styleId="B2C8F9B90FD84897BB386F7E90097D28">
    <w:name w:val="B2C8F9B90FD84897BB386F7E90097D28"/>
    <w:rsid w:val="00E31BC8"/>
  </w:style>
  <w:style w:type="paragraph" w:customStyle="1" w:styleId="E9201D5C89C349DA929A384E9C7F7C94">
    <w:name w:val="E9201D5C89C349DA929A384E9C7F7C94"/>
    <w:rsid w:val="00E31BC8"/>
  </w:style>
  <w:style w:type="paragraph" w:customStyle="1" w:styleId="E4FCA3F893EF4F96B5EA5E7510DD40AD">
    <w:name w:val="E4FCA3F893EF4F96B5EA5E7510DD40AD"/>
    <w:rsid w:val="00E31BC8"/>
  </w:style>
  <w:style w:type="paragraph" w:customStyle="1" w:styleId="F3530517A59E4B97B18929923E370C0F">
    <w:name w:val="F3530517A59E4B97B18929923E370C0F"/>
    <w:rsid w:val="00E31BC8"/>
  </w:style>
  <w:style w:type="paragraph" w:customStyle="1" w:styleId="07CEFB3D2D1341FA8D0CDE9443AA4895">
    <w:name w:val="07CEFB3D2D1341FA8D0CDE9443AA4895"/>
    <w:rsid w:val="00E31BC8"/>
  </w:style>
  <w:style w:type="paragraph" w:customStyle="1" w:styleId="44F42FE917B847ABB215561C70D466171">
    <w:name w:val="44F42FE917B847ABB215561C70D466171"/>
    <w:rsid w:val="00E31BC8"/>
    <w:pPr>
      <w:spacing w:after="0" w:line="240" w:lineRule="auto"/>
    </w:pPr>
    <w:rPr>
      <w:rFonts w:ascii="Calibri" w:eastAsia="Calibri" w:hAnsi="Calibri" w:cs="Times New Roman"/>
    </w:rPr>
  </w:style>
  <w:style w:type="paragraph" w:customStyle="1" w:styleId="2C698FFF1A764B99B2B880D26973C2311">
    <w:name w:val="2C698FFF1A764B99B2B880D26973C2311"/>
    <w:rsid w:val="00E31BC8"/>
    <w:pPr>
      <w:spacing w:after="0" w:line="240" w:lineRule="auto"/>
    </w:pPr>
    <w:rPr>
      <w:rFonts w:ascii="Calibri" w:eastAsia="Calibri" w:hAnsi="Calibri" w:cs="Times New Roman"/>
    </w:rPr>
  </w:style>
  <w:style w:type="paragraph" w:customStyle="1" w:styleId="9BC4386C44B948F79F31C0482A6AB5B91">
    <w:name w:val="9BC4386C44B948F79F31C0482A6AB5B91"/>
    <w:rsid w:val="00E31BC8"/>
    <w:pPr>
      <w:spacing w:after="0" w:line="240" w:lineRule="auto"/>
    </w:pPr>
    <w:rPr>
      <w:rFonts w:ascii="Calibri" w:eastAsia="Calibri" w:hAnsi="Calibri" w:cs="Times New Roman"/>
    </w:rPr>
  </w:style>
  <w:style w:type="paragraph" w:customStyle="1" w:styleId="A63DAE2A6860463B95298026B67659EC1">
    <w:name w:val="A63DAE2A6860463B95298026B67659EC1"/>
    <w:rsid w:val="00E31BC8"/>
    <w:pPr>
      <w:spacing w:after="0" w:line="240" w:lineRule="auto"/>
    </w:pPr>
    <w:rPr>
      <w:rFonts w:ascii="Calibri" w:eastAsia="Calibri" w:hAnsi="Calibri" w:cs="Times New Roman"/>
    </w:rPr>
  </w:style>
  <w:style w:type="paragraph" w:customStyle="1" w:styleId="91FA24C328544D87BADDA079E96EDF381">
    <w:name w:val="91FA24C328544D87BADDA079E96EDF381"/>
    <w:rsid w:val="00E31BC8"/>
    <w:pPr>
      <w:spacing w:after="0" w:line="240" w:lineRule="auto"/>
    </w:pPr>
    <w:rPr>
      <w:rFonts w:ascii="Calibri" w:eastAsia="Calibri" w:hAnsi="Calibri" w:cs="Times New Roman"/>
    </w:rPr>
  </w:style>
  <w:style w:type="paragraph" w:customStyle="1" w:styleId="F075BD27A5BE490AA9314CEEB538783A1">
    <w:name w:val="F075BD27A5BE490AA9314CEEB538783A1"/>
    <w:rsid w:val="00E31BC8"/>
    <w:pPr>
      <w:spacing w:after="0" w:line="240" w:lineRule="auto"/>
    </w:pPr>
    <w:rPr>
      <w:rFonts w:ascii="Calibri" w:eastAsia="Calibri" w:hAnsi="Calibri" w:cs="Times New Roman"/>
    </w:rPr>
  </w:style>
  <w:style w:type="paragraph" w:customStyle="1" w:styleId="7453E10093B44E2CB3D743A0047BF1EC1">
    <w:name w:val="7453E10093B44E2CB3D743A0047BF1EC1"/>
    <w:rsid w:val="00E31BC8"/>
    <w:pPr>
      <w:spacing w:after="0" w:line="240" w:lineRule="auto"/>
    </w:pPr>
    <w:rPr>
      <w:rFonts w:ascii="Calibri" w:eastAsia="Calibri" w:hAnsi="Calibri" w:cs="Times New Roman"/>
    </w:rPr>
  </w:style>
  <w:style w:type="paragraph" w:customStyle="1" w:styleId="5574B76F1AE94BAB92A037E84D8F11ED1">
    <w:name w:val="5574B76F1AE94BAB92A037E84D8F11ED1"/>
    <w:rsid w:val="00E31BC8"/>
    <w:pPr>
      <w:spacing w:after="0" w:line="240" w:lineRule="auto"/>
    </w:pPr>
    <w:rPr>
      <w:rFonts w:ascii="Calibri" w:eastAsia="Calibri" w:hAnsi="Calibri" w:cs="Times New Roman"/>
    </w:rPr>
  </w:style>
  <w:style w:type="paragraph" w:customStyle="1" w:styleId="5207D933BFDB4E93AB66FC81726F5F931">
    <w:name w:val="5207D933BFDB4E93AB66FC81726F5F931"/>
    <w:rsid w:val="00E31BC8"/>
    <w:pPr>
      <w:spacing w:after="0" w:line="240" w:lineRule="auto"/>
    </w:pPr>
    <w:rPr>
      <w:rFonts w:ascii="Calibri" w:eastAsia="Calibri" w:hAnsi="Calibri" w:cs="Times New Roman"/>
    </w:rPr>
  </w:style>
  <w:style w:type="paragraph" w:customStyle="1" w:styleId="7E806BAFB9D140689570FEC3B3510E9B1">
    <w:name w:val="7E806BAFB9D140689570FEC3B3510E9B1"/>
    <w:rsid w:val="00E31BC8"/>
    <w:pPr>
      <w:spacing w:after="0" w:line="240" w:lineRule="auto"/>
    </w:pPr>
    <w:rPr>
      <w:rFonts w:ascii="Calibri" w:eastAsia="Calibri" w:hAnsi="Calibri" w:cs="Times New Roman"/>
    </w:rPr>
  </w:style>
  <w:style w:type="paragraph" w:customStyle="1" w:styleId="5BCE6C8E4F644A36AD4883AEE65B6C691">
    <w:name w:val="5BCE6C8E4F644A36AD4883AEE65B6C691"/>
    <w:rsid w:val="00E31BC8"/>
    <w:pPr>
      <w:spacing w:after="0" w:line="240" w:lineRule="auto"/>
    </w:pPr>
    <w:rPr>
      <w:rFonts w:ascii="Calibri" w:eastAsia="Calibri" w:hAnsi="Calibri" w:cs="Times New Roman"/>
    </w:rPr>
  </w:style>
  <w:style w:type="paragraph" w:customStyle="1" w:styleId="2BA01A910C6848D3BB077A5691AE3A291">
    <w:name w:val="2BA01A910C6848D3BB077A5691AE3A291"/>
    <w:rsid w:val="00E31BC8"/>
    <w:pPr>
      <w:spacing w:after="0" w:line="240" w:lineRule="auto"/>
    </w:pPr>
    <w:rPr>
      <w:rFonts w:ascii="Calibri" w:eastAsia="Calibri" w:hAnsi="Calibri" w:cs="Times New Roman"/>
    </w:rPr>
  </w:style>
  <w:style w:type="paragraph" w:customStyle="1" w:styleId="D1BE368B26D14314986217A6CDA2B0FB1">
    <w:name w:val="D1BE368B26D14314986217A6CDA2B0FB1"/>
    <w:rsid w:val="00E31BC8"/>
    <w:pPr>
      <w:spacing w:after="0" w:line="240" w:lineRule="auto"/>
    </w:pPr>
    <w:rPr>
      <w:rFonts w:ascii="Calibri" w:eastAsia="Calibri" w:hAnsi="Calibri" w:cs="Times New Roman"/>
    </w:rPr>
  </w:style>
  <w:style w:type="paragraph" w:customStyle="1" w:styleId="1571226BA403446F8C93C65A969875931">
    <w:name w:val="1571226BA403446F8C93C65A969875931"/>
    <w:rsid w:val="00E31BC8"/>
    <w:rPr>
      <w:rFonts w:eastAsiaTheme="minorHAnsi"/>
    </w:rPr>
  </w:style>
  <w:style w:type="paragraph" w:customStyle="1" w:styleId="835C40E333A24829A54A85D8A8B1AAD81">
    <w:name w:val="835C40E333A24829A54A85D8A8B1AAD81"/>
    <w:rsid w:val="00E31BC8"/>
    <w:pPr>
      <w:spacing w:after="0" w:line="240" w:lineRule="auto"/>
    </w:pPr>
    <w:rPr>
      <w:rFonts w:ascii="Calibri" w:eastAsia="Calibri" w:hAnsi="Calibri" w:cs="Times New Roman"/>
    </w:rPr>
  </w:style>
  <w:style w:type="paragraph" w:customStyle="1" w:styleId="55B122E8F55A41E98E029758F5AC84221">
    <w:name w:val="55B122E8F55A41E98E029758F5AC84221"/>
    <w:rsid w:val="00E31BC8"/>
    <w:pPr>
      <w:spacing w:after="0" w:line="240" w:lineRule="auto"/>
    </w:pPr>
    <w:rPr>
      <w:rFonts w:ascii="Calibri" w:eastAsia="Calibri" w:hAnsi="Calibri" w:cs="Times New Roman"/>
    </w:rPr>
  </w:style>
  <w:style w:type="paragraph" w:customStyle="1" w:styleId="AAA4B129FB34455C8D33EEEF93223AFB1">
    <w:name w:val="AAA4B129FB34455C8D33EEEF93223AFB1"/>
    <w:rsid w:val="00E31BC8"/>
    <w:pPr>
      <w:spacing w:after="0" w:line="240" w:lineRule="auto"/>
    </w:pPr>
    <w:rPr>
      <w:rFonts w:ascii="Calibri" w:eastAsia="Calibri" w:hAnsi="Calibri" w:cs="Times New Roman"/>
    </w:rPr>
  </w:style>
  <w:style w:type="paragraph" w:customStyle="1" w:styleId="B8FAF3C84FE84B7C9ADE0BB6D04DBE751">
    <w:name w:val="B8FAF3C84FE84B7C9ADE0BB6D04DBE751"/>
    <w:rsid w:val="00E31BC8"/>
    <w:pPr>
      <w:spacing w:after="0" w:line="240" w:lineRule="auto"/>
    </w:pPr>
    <w:rPr>
      <w:rFonts w:ascii="Calibri" w:eastAsia="Calibri" w:hAnsi="Calibri" w:cs="Times New Roman"/>
    </w:rPr>
  </w:style>
  <w:style w:type="paragraph" w:customStyle="1" w:styleId="BDFA72E0AE874F95928529CAF9F209B71">
    <w:name w:val="BDFA72E0AE874F95928529CAF9F209B71"/>
    <w:rsid w:val="00E31BC8"/>
    <w:pPr>
      <w:spacing w:after="0" w:line="240" w:lineRule="auto"/>
    </w:pPr>
    <w:rPr>
      <w:rFonts w:ascii="Calibri" w:eastAsia="Calibri" w:hAnsi="Calibri" w:cs="Times New Roman"/>
    </w:rPr>
  </w:style>
  <w:style w:type="paragraph" w:customStyle="1" w:styleId="C68293E744AB4D26BDDB7A94CA7FFE761">
    <w:name w:val="C68293E744AB4D26BDDB7A94CA7FFE761"/>
    <w:rsid w:val="00E31BC8"/>
    <w:pPr>
      <w:spacing w:after="0" w:line="240" w:lineRule="auto"/>
    </w:pPr>
    <w:rPr>
      <w:rFonts w:ascii="Calibri" w:eastAsia="Calibri" w:hAnsi="Calibri" w:cs="Times New Roman"/>
    </w:rPr>
  </w:style>
  <w:style w:type="paragraph" w:customStyle="1" w:styleId="F93F5E35C9374FE9A0FFE5505741FA811">
    <w:name w:val="F93F5E35C9374FE9A0FFE5505741FA811"/>
    <w:rsid w:val="00E31BC8"/>
    <w:pPr>
      <w:spacing w:after="0" w:line="240" w:lineRule="auto"/>
    </w:pPr>
    <w:rPr>
      <w:rFonts w:ascii="Calibri" w:eastAsia="Calibri" w:hAnsi="Calibri" w:cs="Times New Roman"/>
    </w:rPr>
  </w:style>
  <w:style w:type="paragraph" w:customStyle="1" w:styleId="E4EF43FBD5684E9D90F5C4D364026D701">
    <w:name w:val="E4EF43FBD5684E9D90F5C4D364026D701"/>
    <w:rsid w:val="00E31BC8"/>
    <w:pPr>
      <w:spacing w:after="0" w:line="240" w:lineRule="auto"/>
    </w:pPr>
    <w:rPr>
      <w:rFonts w:ascii="Calibri" w:eastAsia="Calibri" w:hAnsi="Calibri" w:cs="Times New Roman"/>
    </w:rPr>
  </w:style>
  <w:style w:type="paragraph" w:customStyle="1" w:styleId="F48BD54E3B9645E2B8AE525CE801073C1">
    <w:name w:val="F48BD54E3B9645E2B8AE525CE801073C1"/>
    <w:rsid w:val="00E31BC8"/>
    <w:rPr>
      <w:rFonts w:eastAsiaTheme="minorHAnsi"/>
    </w:rPr>
  </w:style>
  <w:style w:type="paragraph" w:customStyle="1" w:styleId="6B74BC83F36C485A8DC4BDDC17DF98211">
    <w:name w:val="6B74BC83F36C485A8DC4BDDC17DF98211"/>
    <w:rsid w:val="00E31BC8"/>
    <w:pPr>
      <w:spacing w:after="0" w:line="240" w:lineRule="auto"/>
    </w:pPr>
    <w:rPr>
      <w:rFonts w:ascii="Calibri" w:eastAsia="Calibri" w:hAnsi="Calibri" w:cs="Times New Roman"/>
    </w:rPr>
  </w:style>
  <w:style w:type="paragraph" w:customStyle="1" w:styleId="F1394A44320C49DCAC3A1BFAED573668">
    <w:name w:val="F1394A44320C49DCAC3A1BFAED573668"/>
    <w:rsid w:val="00E31BC8"/>
    <w:pPr>
      <w:spacing w:after="0" w:line="240" w:lineRule="auto"/>
    </w:pPr>
    <w:rPr>
      <w:rFonts w:ascii="Calibri" w:eastAsia="Calibri" w:hAnsi="Calibri" w:cs="Times New Roman"/>
    </w:rPr>
  </w:style>
  <w:style w:type="paragraph" w:customStyle="1" w:styleId="465B5516FDCC432BA6619B9F95984B3C1">
    <w:name w:val="465B5516FDCC432BA6619B9F95984B3C1"/>
    <w:rsid w:val="00E31BC8"/>
    <w:pPr>
      <w:spacing w:after="0" w:line="240" w:lineRule="auto"/>
    </w:pPr>
    <w:rPr>
      <w:rFonts w:ascii="Calibri" w:eastAsia="Calibri" w:hAnsi="Calibri" w:cs="Times New Roman"/>
    </w:rPr>
  </w:style>
  <w:style w:type="paragraph" w:customStyle="1" w:styleId="132273A733BF4A3EB14FC858E6486EFE1">
    <w:name w:val="132273A733BF4A3EB14FC858E6486EFE1"/>
    <w:rsid w:val="00E31BC8"/>
    <w:pPr>
      <w:spacing w:after="0" w:line="240" w:lineRule="auto"/>
    </w:pPr>
    <w:rPr>
      <w:rFonts w:ascii="Calibri" w:eastAsia="Calibri" w:hAnsi="Calibri" w:cs="Times New Roman"/>
      <w:i/>
    </w:rPr>
  </w:style>
  <w:style w:type="paragraph" w:customStyle="1" w:styleId="0B95DD7AEF704295B57417E2D2D0294A1">
    <w:name w:val="0B95DD7AEF704295B57417E2D2D0294A1"/>
    <w:rsid w:val="00E31BC8"/>
    <w:pPr>
      <w:spacing w:after="0" w:line="240" w:lineRule="auto"/>
    </w:pPr>
    <w:rPr>
      <w:rFonts w:ascii="Calibri" w:eastAsia="Calibri" w:hAnsi="Calibri" w:cs="Times New Roman"/>
    </w:rPr>
  </w:style>
  <w:style w:type="paragraph" w:customStyle="1" w:styleId="D9D95380441C41FCA3AD4DB10E55AD51">
    <w:name w:val="D9D95380441C41FCA3AD4DB10E55AD51"/>
    <w:rsid w:val="00E31BC8"/>
  </w:style>
  <w:style w:type="paragraph" w:customStyle="1" w:styleId="D2B3637D516449BC9D19FB7B519F5927">
    <w:name w:val="D2B3637D516449BC9D19FB7B519F5927"/>
    <w:rsid w:val="007F673F"/>
  </w:style>
  <w:style w:type="paragraph" w:customStyle="1" w:styleId="0104E88ADC4E43D0B5F94FC83FC3A54B">
    <w:name w:val="0104E88ADC4E43D0B5F94FC83FC3A54B"/>
    <w:rsid w:val="007F673F"/>
  </w:style>
  <w:style w:type="paragraph" w:customStyle="1" w:styleId="8D9B6D7E0DB54B3087070E0663D4F9D5">
    <w:name w:val="8D9B6D7E0DB54B3087070E0663D4F9D5"/>
    <w:rsid w:val="007F673F"/>
  </w:style>
  <w:style w:type="paragraph" w:customStyle="1" w:styleId="A42EEAAAAD014273A8CF4A5AEBD95D4B">
    <w:name w:val="A42EEAAAAD014273A8CF4A5AEBD95D4B"/>
    <w:rsid w:val="007F673F"/>
  </w:style>
  <w:style w:type="paragraph" w:customStyle="1" w:styleId="E66248BBA85D4F8F87F73A8FA045007B">
    <w:name w:val="E66248BBA85D4F8F87F73A8FA045007B"/>
    <w:rsid w:val="007F673F"/>
  </w:style>
  <w:style w:type="paragraph" w:customStyle="1" w:styleId="6F58905DBCE84B1FBD530EC4A7884007">
    <w:name w:val="6F58905DBCE84B1FBD530EC4A7884007"/>
    <w:rsid w:val="007F673F"/>
  </w:style>
  <w:style w:type="paragraph" w:customStyle="1" w:styleId="0C26968132894F3996F716DE9FBDCA6E">
    <w:name w:val="0C26968132894F3996F716DE9FBDCA6E"/>
    <w:rsid w:val="007F673F"/>
  </w:style>
  <w:style w:type="paragraph" w:customStyle="1" w:styleId="BD7FC17E5ABF4537932E15F28080A138">
    <w:name w:val="BD7FC17E5ABF4537932E15F28080A138"/>
    <w:rsid w:val="007F673F"/>
  </w:style>
  <w:style w:type="paragraph" w:customStyle="1" w:styleId="BE61A3D3DA4E4BDFAEE5DA1BACA209E4">
    <w:name w:val="BE61A3D3DA4E4BDFAEE5DA1BACA209E4"/>
    <w:rsid w:val="007F673F"/>
  </w:style>
  <w:style w:type="paragraph" w:customStyle="1" w:styleId="EF9C74BDA0684B988147230B7A088C93">
    <w:name w:val="EF9C74BDA0684B988147230B7A088C93"/>
    <w:rsid w:val="007F673F"/>
  </w:style>
  <w:style w:type="paragraph" w:customStyle="1" w:styleId="EBD214BD6514419094B867F04F136E3A">
    <w:name w:val="EBD214BD6514419094B867F04F136E3A"/>
    <w:rsid w:val="00947467"/>
  </w:style>
  <w:style w:type="paragraph" w:customStyle="1" w:styleId="EBD35293DAAC485CB2F15AF37D9574A1">
    <w:name w:val="EBD35293DAAC485CB2F15AF37D9574A1"/>
    <w:rsid w:val="00947467"/>
  </w:style>
  <w:style w:type="paragraph" w:customStyle="1" w:styleId="A5E98C1BD1EE4049AFCD5F7F637FDA57">
    <w:name w:val="A5E98C1BD1EE4049AFCD5F7F637FDA57"/>
    <w:rsid w:val="00947467"/>
  </w:style>
  <w:style w:type="paragraph" w:customStyle="1" w:styleId="22E7043ADE604FEAAD9AD8CE6A8162FE">
    <w:name w:val="22E7043ADE604FEAAD9AD8CE6A8162FE"/>
    <w:rsid w:val="00947467"/>
  </w:style>
  <w:style w:type="paragraph" w:customStyle="1" w:styleId="10AA1096494A4BE399F97A41C1FB3792">
    <w:name w:val="10AA1096494A4BE399F97A41C1FB3792"/>
    <w:rsid w:val="00947467"/>
  </w:style>
  <w:style w:type="paragraph" w:customStyle="1" w:styleId="570F4E782983437995029B743A073979">
    <w:name w:val="570F4E782983437995029B743A073979"/>
    <w:rsid w:val="00947467"/>
  </w:style>
  <w:style w:type="paragraph" w:customStyle="1" w:styleId="4D76332B0E514463AB12BC72744DFFF5">
    <w:name w:val="4D76332B0E514463AB12BC72744DFFF5"/>
    <w:rsid w:val="00947467"/>
  </w:style>
  <w:style w:type="paragraph" w:customStyle="1" w:styleId="552F9D6A1AF44C9AAC5AE49E7E3CD46C">
    <w:name w:val="552F9D6A1AF44C9AAC5AE49E7E3CD46C"/>
    <w:rsid w:val="00947467"/>
  </w:style>
  <w:style w:type="paragraph" w:customStyle="1" w:styleId="1B19DA3725044AA8AD29AE22A40B1F48">
    <w:name w:val="1B19DA3725044AA8AD29AE22A40B1F48"/>
    <w:rsid w:val="00947467"/>
  </w:style>
  <w:style w:type="paragraph" w:customStyle="1" w:styleId="E8DFEEDEFC5D4C6DA6C3522333908418">
    <w:name w:val="E8DFEEDEFC5D4C6DA6C3522333908418"/>
    <w:rsid w:val="00947467"/>
  </w:style>
  <w:style w:type="paragraph" w:customStyle="1" w:styleId="D9950E369BA0486E8A8334F81E85DE43">
    <w:name w:val="D9950E369BA0486E8A8334F81E85DE43"/>
    <w:rsid w:val="00947467"/>
  </w:style>
  <w:style w:type="paragraph" w:customStyle="1" w:styleId="C1A262E4E0C94B28BDDCF9F025A00F45">
    <w:name w:val="C1A262E4E0C94B28BDDCF9F025A00F45"/>
    <w:rsid w:val="00947467"/>
  </w:style>
  <w:style w:type="paragraph" w:customStyle="1" w:styleId="82F9D3F947764BE18BCE47E45419C8B7">
    <w:name w:val="82F9D3F947764BE18BCE47E45419C8B7"/>
    <w:rsid w:val="00947467"/>
  </w:style>
  <w:style w:type="paragraph" w:customStyle="1" w:styleId="A511EA644FA74E44AEDA6E3B0C15307E">
    <w:name w:val="A511EA644FA74E44AEDA6E3B0C15307E"/>
    <w:rsid w:val="00947467"/>
  </w:style>
  <w:style w:type="paragraph" w:customStyle="1" w:styleId="48D99A0FEC6B496885AC9928032FE3A9">
    <w:name w:val="48D99A0FEC6B496885AC9928032FE3A9"/>
    <w:rsid w:val="00947467"/>
  </w:style>
  <w:style w:type="paragraph" w:customStyle="1" w:styleId="4B180A1178554C4FA383EE1340491B45">
    <w:name w:val="4B180A1178554C4FA383EE1340491B45"/>
    <w:rsid w:val="00947467"/>
  </w:style>
  <w:style w:type="paragraph" w:customStyle="1" w:styleId="C855996E5BAF461EA66DBDE93BC3ECA2">
    <w:name w:val="C855996E5BAF461EA66DBDE93BC3ECA2"/>
    <w:rsid w:val="00947467"/>
  </w:style>
  <w:style w:type="paragraph" w:customStyle="1" w:styleId="D394C670270A4AD8933CC21D7D1D996B">
    <w:name w:val="D394C670270A4AD8933CC21D7D1D996B"/>
    <w:rsid w:val="00947467"/>
  </w:style>
  <w:style w:type="paragraph" w:customStyle="1" w:styleId="5C6B19D536B34720A286062DB76E2ACD">
    <w:name w:val="5C6B19D536B34720A286062DB76E2ACD"/>
    <w:rsid w:val="00947467"/>
  </w:style>
  <w:style w:type="paragraph" w:customStyle="1" w:styleId="2D2A3FD0356D45B4A59C6AFB4A66DAAF">
    <w:name w:val="2D2A3FD0356D45B4A59C6AFB4A66DAAF"/>
    <w:rsid w:val="00947467"/>
  </w:style>
  <w:style w:type="paragraph" w:customStyle="1" w:styleId="399FD9C3EDD046C1A0945D7420B426FD">
    <w:name w:val="399FD9C3EDD046C1A0945D7420B426FD"/>
    <w:rsid w:val="00947467"/>
  </w:style>
  <w:style w:type="paragraph" w:customStyle="1" w:styleId="933670777727468B8500A217B0B9DF2A">
    <w:name w:val="933670777727468B8500A217B0B9DF2A"/>
    <w:rsid w:val="00947467"/>
  </w:style>
  <w:style w:type="paragraph" w:customStyle="1" w:styleId="0266CCE4853342AE8AC927F2D962E393">
    <w:name w:val="0266CCE4853342AE8AC927F2D962E393"/>
    <w:rsid w:val="00947467"/>
  </w:style>
  <w:style w:type="paragraph" w:customStyle="1" w:styleId="1E2A31D397F9453CB863B269391DD4EE">
    <w:name w:val="1E2A31D397F9453CB863B269391DD4EE"/>
    <w:rsid w:val="00614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B3D4-890A-4A83-B1D1-09E9A5D7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illiam L</dc:creator>
  <cp:keywords/>
  <dc:description/>
  <cp:lastModifiedBy>Grant, William L</cp:lastModifiedBy>
  <cp:revision>16</cp:revision>
  <dcterms:created xsi:type="dcterms:W3CDTF">2018-09-25T13:15:00Z</dcterms:created>
  <dcterms:modified xsi:type="dcterms:W3CDTF">2018-11-28T20:36:00Z</dcterms:modified>
</cp:coreProperties>
</file>